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06" w:rsidRDefault="008B1F06" w:rsidP="002F580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lang w:bidi="ar-DZ"/>
        </w:rPr>
      </w:pPr>
    </w:p>
    <w:p w:rsidR="00DF0ACA" w:rsidRDefault="00DF0ACA" w:rsidP="00DF0AC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lang w:bidi="ar-DZ"/>
        </w:rPr>
      </w:pPr>
    </w:p>
    <w:p w:rsidR="00DF0ACA" w:rsidRDefault="00DF0ACA" w:rsidP="00DF0AC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B1F06" w:rsidRDefault="008B1F06" w:rsidP="008B1F06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8B1F06" w:rsidRPr="008B1F06" w:rsidRDefault="008B1F06" w:rsidP="008B1F06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الاولى جذع مشترك علوم انسانية </w:t>
      </w:r>
    </w:p>
    <w:p w:rsidR="008B1F06" w:rsidRPr="008B1F06" w:rsidRDefault="008B1F06" w:rsidP="00E952A9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سداسي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r w:rsidR="00E952A9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ثاني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8B1F06" w:rsidRPr="008B1F06" w:rsidRDefault="008B1F06" w:rsidP="008B1F06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8B1F06" w:rsidRDefault="008B1F06" w:rsidP="008B1F06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B1F06" w:rsidRDefault="008B1F06" w:rsidP="008B1F06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B1F06" w:rsidRDefault="008B1F06" w:rsidP="008B1F06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B1F06" w:rsidRDefault="008B1F06" w:rsidP="008B1F06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B1F06" w:rsidRDefault="008B1F06" w:rsidP="008B1F06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B1F06" w:rsidRDefault="008B1F06" w:rsidP="008B1F06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33F0B" w:rsidRPr="00CE0566" w:rsidRDefault="00271941" w:rsidP="000E551C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أولى </w:t>
      </w:r>
      <w:r w:rsidR="002F580A" w:rsidRPr="00CE0566"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L1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جذع مشترك علوم </w:t>
      </w:r>
      <w:r w:rsidR="002F580A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إنسانية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</w:t>
      </w:r>
      <w:r w:rsidR="000E551C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 w:rsidR="00BB1569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1</w:t>
      </w:r>
    </w:p>
    <w:tbl>
      <w:tblPr>
        <w:tblStyle w:val="Grilledutableau"/>
        <w:bidiVisual/>
        <w:tblW w:w="0" w:type="auto"/>
        <w:jc w:val="center"/>
        <w:tblInd w:w="-629" w:type="dxa"/>
        <w:tblLook w:val="04A0"/>
      </w:tblPr>
      <w:tblGrid>
        <w:gridCol w:w="1293"/>
        <w:gridCol w:w="2693"/>
        <w:gridCol w:w="3261"/>
        <w:gridCol w:w="2409"/>
        <w:gridCol w:w="1914"/>
        <w:gridCol w:w="2268"/>
        <w:gridCol w:w="1134"/>
      </w:tblGrid>
      <w:tr w:rsidR="00533F0B" w:rsidRPr="00E5352A" w:rsidTr="00E5352A">
        <w:trPr>
          <w:jc w:val="center"/>
        </w:trPr>
        <w:tc>
          <w:tcPr>
            <w:tcW w:w="1293" w:type="dxa"/>
            <w:shd w:val="clear" w:color="auto" w:fill="70AD47" w:themeFill="accent6"/>
          </w:tcPr>
          <w:p w:rsidR="00533F0B" w:rsidRPr="00E5352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693" w:type="dxa"/>
            <w:shd w:val="clear" w:color="auto" w:fill="70AD47" w:themeFill="accent6"/>
          </w:tcPr>
          <w:p w:rsidR="00533F0B" w:rsidRPr="00E5352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3261" w:type="dxa"/>
            <w:shd w:val="clear" w:color="auto" w:fill="70AD47" w:themeFill="accent6"/>
          </w:tcPr>
          <w:p w:rsidR="00533F0B" w:rsidRPr="00E5352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409" w:type="dxa"/>
            <w:shd w:val="clear" w:color="auto" w:fill="70AD47" w:themeFill="accent6"/>
          </w:tcPr>
          <w:p w:rsidR="00533F0B" w:rsidRPr="00E5352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1914" w:type="dxa"/>
            <w:shd w:val="clear" w:color="auto" w:fill="70AD47" w:themeFill="accent6"/>
          </w:tcPr>
          <w:p w:rsidR="00533F0B" w:rsidRPr="00E5352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268" w:type="dxa"/>
            <w:shd w:val="clear" w:color="auto" w:fill="70AD47" w:themeFill="accent6"/>
          </w:tcPr>
          <w:p w:rsidR="00533F0B" w:rsidRPr="00E5352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134" w:type="dxa"/>
            <w:shd w:val="clear" w:color="auto" w:fill="70AD47" w:themeFill="accent6"/>
          </w:tcPr>
          <w:p w:rsidR="00533F0B" w:rsidRPr="00E5352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0571F5" w:rsidRPr="00E5352A" w:rsidTr="00E5352A">
        <w:trPr>
          <w:trHeight w:val="78"/>
          <w:jc w:val="center"/>
        </w:trPr>
        <w:tc>
          <w:tcPr>
            <w:tcW w:w="1293" w:type="dxa"/>
            <w:shd w:val="clear" w:color="auto" w:fill="70AD47" w:themeFill="accent6"/>
          </w:tcPr>
          <w:p w:rsidR="000571F5" w:rsidRPr="00E5352A" w:rsidRDefault="000571F5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0571F5" w:rsidRPr="00E5352A" w:rsidRDefault="000571F5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6A34EF" w:rsidRPr="00E5352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E5352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0571F5" w:rsidRPr="00E5352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قي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زينب     </w:t>
            </w:r>
            <w:r w:rsidRPr="00E5352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2409" w:type="dxa"/>
            <w:shd w:val="clear" w:color="auto" w:fill="FFFFFF" w:themeFill="background1"/>
          </w:tcPr>
          <w:p w:rsidR="000571F5" w:rsidRPr="00E5352A" w:rsidRDefault="000571F5" w:rsidP="009E5F1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E5352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0571F5" w:rsidRPr="00E5352A" w:rsidRDefault="001A38EE" w:rsidP="0098004B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هبير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اصر </w:t>
            </w:r>
            <w:r w:rsidR="004729C7" w:rsidRPr="00E5352A">
              <w:rPr>
                <w:rFonts w:ascii="Sakkal Majalla" w:hAnsi="Sakkal Majalla" w:cs="Sakkal Majalla" w:hint="cs"/>
                <w:b/>
                <w:bCs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</w:t>
            </w:r>
            <w:r w:rsidR="000571F5" w:rsidRPr="00E5352A">
              <w:rPr>
                <w:rFonts w:ascii="Sakkal Majalla" w:hAnsi="Sakkal Majalla" w:cs="Sakkal Majalla" w:hint="cs"/>
                <w:b/>
                <w:bCs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1914" w:type="dxa"/>
            <w:shd w:val="clear" w:color="auto" w:fill="FFFFFF" w:themeFill="background1"/>
          </w:tcPr>
          <w:p w:rsidR="000571F5" w:rsidRPr="00E5352A" w:rsidRDefault="000571F5" w:rsidP="000E551C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71F5" w:rsidRPr="00E5352A" w:rsidRDefault="000571F5" w:rsidP="00C44B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71F5" w:rsidRPr="00E5352A" w:rsidRDefault="000571F5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12E08" w:rsidRPr="00E5352A" w:rsidTr="00E5352A">
        <w:trPr>
          <w:jc w:val="center"/>
        </w:trPr>
        <w:tc>
          <w:tcPr>
            <w:tcW w:w="1293" w:type="dxa"/>
            <w:shd w:val="clear" w:color="auto" w:fill="70AD47" w:themeFill="accent6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437EF1" w:rsidRPr="00E5352A" w:rsidRDefault="00437EF1" w:rsidP="00E620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اريخ الجزائر العام</w:t>
            </w:r>
            <w:r w:rsidR="00E620CC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1</w:t>
            </w:r>
          </w:p>
          <w:p w:rsidR="00437EF1" w:rsidRPr="00E5352A" w:rsidRDefault="00437EF1" w:rsidP="00437EF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E12E08" w:rsidRPr="00E5352A" w:rsidRDefault="00437EF1" w:rsidP="00A373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    المدرج</w:t>
            </w:r>
            <w:r w:rsidR="00A37377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30C94" w:rsidRPr="00E5352A" w:rsidRDefault="008A1382" w:rsidP="00730C9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E620CC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="00E620CC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="00E620CC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="00730C94"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730C94" w:rsidRPr="00E5352A" w:rsidRDefault="00730C94" w:rsidP="00730C9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E5352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.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</w:t>
            </w:r>
          </w:p>
          <w:p w:rsidR="008A1382" w:rsidRPr="00E5352A" w:rsidRDefault="00730C94" w:rsidP="00032F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032FD9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CD396E" w:rsidRPr="00E5352A" w:rsidRDefault="00CD396E" w:rsidP="00D57B5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</w:t>
            </w:r>
            <w:r w:rsidR="00D57B5C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  <w:r w:rsidR="008A1382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E12E08" w:rsidRPr="00E5352A" w:rsidRDefault="00CD396E" w:rsidP="003E21FC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="003E21FC" w:rsidRPr="00E5352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E12E08" w:rsidRPr="00E5352A" w:rsidRDefault="00E12E08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2E08" w:rsidRPr="00E5352A" w:rsidRDefault="00E12E08" w:rsidP="007968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12E08" w:rsidRPr="00E5352A" w:rsidTr="00E5352A">
        <w:trPr>
          <w:jc w:val="center"/>
        </w:trPr>
        <w:tc>
          <w:tcPr>
            <w:tcW w:w="1293" w:type="dxa"/>
            <w:shd w:val="clear" w:color="auto" w:fill="70AD47" w:themeFill="accent6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ثنين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12E08" w:rsidRPr="00E5352A" w:rsidRDefault="00E12E08" w:rsidP="009960B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:rsidR="00B127CA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إلى علوم الإعلام والاتصال</w:t>
            </w:r>
            <w:r w:rsidRPr="00E5352A">
              <w:rPr>
                <w:rFonts w:ascii="Sakkal Majalla" w:hAnsi="Sakkal Majalla" w:cs="Sakkal Majalla"/>
                <w:b/>
                <w:bCs/>
                <w:lang w:bidi="ar-DZ"/>
              </w:rPr>
              <w:t>2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</w:t>
            </w:r>
          </w:p>
          <w:p w:rsidR="00B127CA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 ف01+02+03+04+05+06</w:t>
            </w:r>
          </w:p>
          <w:p w:rsidR="00E12E08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اق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مينة  المدرج1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5C4FE5" w:rsidRPr="00E5352A" w:rsidRDefault="001C1B54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حث التوثيقي</w:t>
            </w:r>
            <w:r w:rsidR="005C4FE5"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5C4FE5" w:rsidRPr="00E5352A" w:rsidRDefault="005C4FE5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مج01</w:t>
            </w:r>
          </w:p>
          <w:p w:rsidR="00E12E08" w:rsidRPr="00E5352A" w:rsidRDefault="005C4FE5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  <w:r w:rsidR="00A123C6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</w:t>
            </w:r>
          </w:p>
          <w:p w:rsidR="009A3224" w:rsidRPr="00E5352A" w:rsidRDefault="009A3224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 وسار نوال</w:t>
            </w: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E12E08" w:rsidRPr="00E5352A" w:rsidRDefault="00E12E08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2E08" w:rsidRPr="00E5352A" w:rsidRDefault="00E12E08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12E08" w:rsidRPr="00E5352A" w:rsidTr="00E5352A">
        <w:trPr>
          <w:trHeight w:val="64"/>
          <w:jc w:val="center"/>
        </w:trPr>
        <w:tc>
          <w:tcPr>
            <w:tcW w:w="1293" w:type="dxa"/>
            <w:shd w:val="clear" w:color="auto" w:fill="70AD47" w:themeFill="accent6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B127CA" w:rsidRPr="00E5352A" w:rsidRDefault="00AE0569" w:rsidP="00B127C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B127CA" w:rsidRPr="00E5352A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 xml:space="preserve">منهجية و تقنيات البحث العلمي في العلوم </w:t>
            </w:r>
            <w:proofErr w:type="spellStart"/>
            <w:r w:rsidR="00B127CA" w:rsidRPr="00E5352A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انسانية</w:t>
            </w:r>
            <w:proofErr w:type="spellEnd"/>
            <w:r w:rsidR="00B127CA" w:rsidRPr="00E5352A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 xml:space="preserve"> </w:t>
            </w:r>
            <w:r w:rsidR="00B127CA" w:rsidRPr="00E5352A">
              <w:rPr>
                <w:rFonts w:ascii="Sakkal Majalla" w:eastAsia="Times New Roman" w:hAnsi="Sakkal Majalla" w:cs="Sakkal Majalla"/>
                <w:b/>
                <w:bCs/>
                <w:lang w:eastAsia="fr-FR" w:bidi="ar-DZ"/>
              </w:rPr>
              <w:t xml:space="preserve"> </w:t>
            </w:r>
          </w:p>
          <w:p w:rsidR="00B127CA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E5352A">
              <w:rPr>
                <w:rFonts w:ascii="Sakkal Majalla" w:hAnsi="Sakkal Majalla" w:cs="Sakkal Majalla" w:hint="cs"/>
                <w:b/>
                <w:bCs/>
                <w:shd w:val="clear" w:color="auto" w:fill="E2EFD9" w:themeFill="accent6" w:themeFillTint="33"/>
                <w:rtl/>
                <w:lang w:bidi="ar-DZ"/>
              </w:rPr>
              <w:t xml:space="preserve"> 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</w:t>
            </w:r>
          </w:p>
          <w:p w:rsidR="00B127CA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AE0569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سيل</w:t>
            </w: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 ياسين  المدر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ج1 </w:t>
            </w:r>
          </w:p>
          <w:p w:rsidR="00061CE8" w:rsidRPr="00E5352A" w:rsidRDefault="00061CE8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:rsidR="00B127CA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ى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تاريخ الحضارات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سلامية</w:t>
            </w:r>
            <w:proofErr w:type="spellEnd"/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B127CA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B127CA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رج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2</w:t>
            </w:r>
          </w:p>
          <w:p w:rsidR="00E12E08" w:rsidRPr="00E5352A" w:rsidRDefault="00B127CA" w:rsidP="00B12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C11C6" w:rsidRPr="00E5352A" w:rsidRDefault="006D718C" w:rsidP="00E047F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وم الإعلام والاتصال</w:t>
            </w:r>
            <w:r w:rsidRPr="00E5352A">
              <w:rPr>
                <w:rFonts w:ascii="Sakkal Majalla" w:hAnsi="Sakkal Majalla" w:cs="Sakkal Majalla"/>
                <w:b/>
                <w:bCs/>
                <w:lang w:bidi="ar-DZ"/>
              </w:rPr>
              <w:t>2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C11C6"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5C11C6" w:rsidRPr="00E5352A">
              <w:rPr>
                <w:rFonts w:ascii="Sakkal Majalla" w:hAnsi="Sakkal Majalla" w:cs="Sakkal Majalla"/>
                <w:b/>
                <w:bCs/>
                <w:lang w:bidi="ar-DZ"/>
              </w:rPr>
              <w:t xml:space="preserve"> TD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قاعة 15</w:t>
            </w:r>
          </w:p>
          <w:p w:rsidR="00E12E08" w:rsidRPr="00E5352A" w:rsidRDefault="005C11C6" w:rsidP="005C11C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اق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مينة القاعة</w:t>
            </w:r>
            <w:r w:rsidR="006D718C" w:rsidRPr="00E5352A">
              <w:rPr>
                <w:rFonts w:ascii="Sakkal Majalla" w:hAnsi="Sakkal Majalla" w:cs="Sakkal Majalla"/>
                <w:b/>
                <w:bCs/>
                <w:lang w:bidi="ar-DZ"/>
              </w:rPr>
              <w:t>15</w:t>
            </w: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E12E08" w:rsidRPr="00E5352A" w:rsidRDefault="00E12E08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2E08" w:rsidRPr="00E5352A" w:rsidRDefault="00E12E08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12E08" w:rsidRPr="00E5352A" w:rsidTr="00E5352A">
        <w:trPr>
          <w:jc w:val="center"/>
        </w:trPr>
        <w:tc>
          <w:tcPr>
            <w:tcW w:w="1293" w:type="dxa"/>
            <w:shd w:val="clear" w:color="auto" w:fill="70AD47" w:themeFill="accent6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4128BF" w:rsidRPr="00E5352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التوثيق   </w:t>
            </w: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4128BF" w:rsidRPr="00E5352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E12E08" w:rsidRPr="00E5352A" w:rsidRDefault="004128BF" w:rsidP="00AE05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 </w:t>
            </w:r>
            <w:r w:rsidR="00AE0569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149CF" w:rsidRPr="00E5352A" w:rsidRDefault="000149CF" w:rsidP="00E047F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الى علم الاثار </w:t>
            </w:r>
            <w:r w:rsidR="00E047FB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</w:p>
          <w:p w:rsidR="000149CF" w:rsidRPr="00E5352A" w:rsidRDefault="000149CF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E5352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6</w:t>
            </w:r>
          </w:p>
          <w:p w:rsidR="0012500E" w:rsidRPr="00E5352A" w:rsidRDefault="000149CF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خليل موس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4BFE" w:rsidRPr="00E5352A" w:rsidRDefault="008562CC" w:rsidP="004E32A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ى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تاريخ الحضارات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سلامية</w:t>
            </w:r>
            <w:proofErr w:type="spellEnd"/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C44BFE"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C44BFE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C44BFE"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C44BFE" w:rsidRPr="00E5352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C44BFE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</w:t>
            </w:r>
            <w:r w:rsidR="004E32A9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9</w:t>
            </w:r>
          </w:p>
          <w:p w:rsidR="00E12E08" w:rsidRPr="00E5352A" w:rsidRDefault="00C44BFE" w:rsidP="00C44B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</w:t>
            </w: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E12E08" w:rsidRPr="00E5352A" w:rsidRDefault="00E12E08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77059" w:rsidRPr="00E5352A" w:rsidRDefault="00C77059" w:rsidP="00C7705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 w:rsidRPr="00E5352A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E5352A">
              <w:rPr>
                <w:rFonts w:ascii="Sakkal Majalla" w:eastAsia="Times New Roman" w:hAnsi="Sakkal Majalla" w:cs="Sakkal Majalla"/>
                <w:b/>
                <w:bCs/>
                <w:lang w:eastAsia="fr-FR" w:bidi="ar-DZ"/>
              </w:rPr>
              <w:t xml:space="preserve"> </w:t>
            </w:r>
            <w:r w:rsidRPr="00E5352A"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 xml:space="preserve"> </w:t>
            </w:r>
          </w:p>
          <w:p w:rsidR="00E12E08" w:rsidRPr="00E5352A" w:rsidRDefault="00E047FB" w:rsidP="00891A4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E5352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0B43C2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="00891A4A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مسيلي ياسين </w:t>
            </w:r>
            <w:r w:rsidR="000B43C2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15</w:t>
            </w:r>
          </w:p>
        </w:tc>
        <w:tc>
          <w:tcPr>
            <w:tcW w:w="1134" w:type="dxa"/>
            <w:shd w:val="clear" w:color="auto" w:fill="FFFFFF" w:themeFill="background1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12E08" w:rsidRPr="00E5352A" w:rsidTr="00E5352A">
        <w:trPr>
          <w:jc w:val="center"/>
        </w:trPr>
        <w:tc>
          <w:tcPr>
            <w:tcW w:w="1293" w:type="dxa"/>
            <w:shd w:val="clear" w:color="auto" w:fill="70AD47" w:themeFill="accent6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ميس</w:t>
            </w:r>
            <w:proofErr w:type="gramEnd"/>
          </w:p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2705B" w:rsidRPr="00E5352A" w:rsidRDefault="00A2705B" w:rsidP="00A2705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أساسيات علوم المكتبات </w:t>
            </w:r>
          </w:p>
          <w:p w:rsidR="00A2705B" w:rsidRPr="00E5352A" w:rsidRDefault="00A2705B" w:rsidP="00A2705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وثيق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.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ديار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  <w:p w:rsidR="00E12E08" w:rsidRPr="00E5352A" w:rsidRDefault="00A2705B" w:rsidP="00A2705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3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:rsidR="00306BC9" w:rsidRPr="00E5352A" w:rsidRDefault="00C15DF5" w:rsidP="00955D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</w:t>
            </w:r>
            <w:r w:rsidR="00955D1A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علوم </w:t>
            </w:r>
            <w:proofErr w:type="spell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306BC9" w:rsidRPr="00E5352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306BC9" w:rsidRPr="00E5352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="00306BC9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1</w:t>
            </w:r>
          </w:p>
          <w:p w:rsidR="00306BC9" w:rsidRPr="00E5352A" w:rsidRDefault="00306BC9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E12E08" w:rsidRPr="00E5352A" w:rsidRDefault="00306BC9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</w:t>
            </w:r>
            <w:r w:rsidR="0037565B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1D3C0F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r w:rsidR="00C46878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ادي مريم </w:t>
            </w:r>
            <w:r w:rsidR="001D3C0F" w:rsidRPr="00E5352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E12E08" w:rsidRPr="00E5352A" w:rsidRDefault="00E12E08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E12E08" w:rsidRPr="00E5352A" w:rsidRDefault="00E12E08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2E08" w:rsidRPr="00E5352A" w:rsidRDefault="00E12E08" w:rsidP="00AD2B3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2E08" w:rsidRPr="00E5352A" w:rsidRDefault="00E12E08" w:rsidP="00A10ED9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BB1569" w:rsidRPr="0093741A" w:rsidRDefault="00BB1569" w:rsidP="00541F02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02</w:t>
      </w:r>
    </w:p>
    <w:tbl>
      <w:tblPr>
        <w:tblStyle w:val="Grilledutableau"/>
        <w:bidiVisual/>
        <w:tblW w:w="0" w:type="auto"/>
        <w:jc w:val="center"/>
        <w:tblInd w:w="-188" w:type="dxa"/>
        <w:tblLook w:val="04A0"/>
      </w:tblPr>
      <w:tblGrid>
        <w:gridCol w:w="1182"/>
        <w:gridCol w:w="2551"/>
        <w:gridCol w:w="2362"/>
        <w:gridCol w:w="2693"/>
        <w:gridCol w:w="2410"/>
        <w:gridCol w:w="2086"/>
        <w:gridCol w:w="1222"/>
      </w:tblGrid>
      <w:tr w:rsidR="00BB1569" w:rsidRPr="0093741A" w:rsidTr="00562A63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551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362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693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410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086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222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0E551C" w:rsidRPr="0093741A" w:rsidTr="00562A63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0E551C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زينب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2693" w:type="dxa"/>
            <w:shd w:val="clear" w:color="auto" w:fill="FFFFFF" w:themeFill="background1"/>
          </w:tcPr>
          <w:p w:rsidR="001A38EE" w:rsidRPr="0093741A" w:rsidRDefault="001A38EE" w:rsidP="001A38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0E551C" w:rsidRPr="0093741A" w:rsidRDefault="001A38EE" w:rsidP="001A38EE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هبي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اصر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عن بعد</w:t>
            </w:r>
          </w:p>
        </w:tc>
        <w:tc>
          <w:tcPr>
            <w:tcW w:w="2410" w:type="dxa"/>
            <w:shd w:val="clear" w:color="auto" w:fill="FFFFFF" w:themeFill="background1"/>
          </w:tcPr>
          <w:p w:rsidR="000E551C" w:rsidRPr="0093741A" w:rsidRDefault="000E551C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562A63">
        <w:trPr>
          <w:trHeight w:val="828"/>
          <w:jc w:val="center"/>
        </w:trPr>
        <w:tc>
          <w:tcPr>
            <w:tcW w:w="1182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302B7A" w:rsidRPr="0093741A" w:rsidRDefault="00E620CC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اريخ الجزائر العام2</w:t>
            </w:r>
            <w:r w:rsidR="00302B7A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302B7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1 ف01+02+03+04+05+06</w:t>
            </w:r>
          </w:p>
          <w:p w:rsidR="003E6EE2" w:rsidRPr="0093741A" w:rsidRDefault="00302B7A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    المدرج03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9B5094" w:rsidRPr="0093741A" w:rsidRDefault="009B5094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9B5094" w:rsidRPr="0093741A" w:rsidRDefault="009B5094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CD396E" w:rsidRPr="0093741A" w:rsidRDefault="00D57B5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2 </w:t>
            </w:r>
            <w:r w:rsidR="00CD396E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CD396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ف</w:t>
            </w:r>
            <w:r w:rsidR="00CD396E" w:rsidRPr="0093741A">
              <w:rPr>
                <w:rFonts w:ascii="Sakkal Majalla" w:hAnsi="Sakkal Majalla" w:cs="Sakkal Majalla" w:hint="cs"/>
                <w:b/>
                <w:bCs/>
                <w:shd w:val="clear" w:color="auto" w:fill="FFF2CC" w:themeFill="accent4" w:themeFillTint="33"/>
                <w:rtl/>
                <w:lang w:bidi="ar-DZ"/>
              </w:rPr>
              <w:t>0</w:t>
            </w:r>
            <w:r w:rsidR="00CD396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+02+03+04+05+06</w:t>
            </w:r>
          </w:p>
          <w:p w:rsidR="00CD396E" w:rsidRPr="0093741A" w:rsidRDefault="00CD396E" w:rsidP="003E21FC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="003E21FC"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3E6EE2" w:rsidRPr="0093741A" w:rsidRDefault="003E6EE2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562A63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639BB" w:rsidRPr="0093741A" w:rsidRDefault="000639BB" w:rsidP="00BA305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="00BA305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0639BB" w:rsidRPr="0093741A" w:rsidRDefault="000639BB" w:rsidP="000639B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</w:t>
            </w:r>
          </w:p>
          <w:p w:rsidR="003E6EE2" w:rsidRPr="0093741A" w:rsidRDefault="000639BB" w:rsidP="00E620C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E620CC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2362" w:type="dxa"/>
            <w:shd w:val="clear" w:color="auto" w:fill="E2EFD9" w:themeFill="accent6" w:themeFillTint="33"/>
            <w:vAlign w:val="center"/>
          </w:tcPr>
          <w:p w:rsidR="004E2B31" w:rsidRPr="0093741A" w:rsidRDefault="006E2EA4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6D718C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="006D718C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علوم الإعلام والاتصال</w:t>
            </w:r>
            <w:r w:rsidR="006D718C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="006D718C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E2B31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4E2B3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</w:t>
            </w:r>
          </w:p>
          <w:p w:rsidR="004E2B31" w:rsidRPr="0093741A" w:rsidRDefault="004E2B31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 ف01+02+03+04+05+06</w:t>
            </w:r>
          </w:p>
          <w:p w:rsidR="003E6EE2" w:rsidRPr="0093741A" w:rsidRDefault="004E2B31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اق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مينة  المدرج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حث التوثيقي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مج01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+02+03+04+05+06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</w:t>
            </w:r>
          </w:p>
          <w:p w:rsidR="003E6EE2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 وسار نوال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3B6B38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77059" w:rsidRPr="0093741A" w:rsidRDefault="00C77059" w:rsidP="00C7705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C45D99" w:rsidRPr="0093741A" w:rsidRDefault="00C45D99" w:rsidP="00BC681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E2EFD9" w:themeFill="accent6" w:themeFillTint="33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</w:t>
            </w:r>
          </w:p>
          <w:p w:rsidR="00C45D99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سيل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 ياسين  المدر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1</w:t>
            </w:r>
          </w:p>
        </w:tc>
        <w:tc>
          <w:tcPr>
            <w:tcW w:w="2362" w:type="dxa"/>
            <w:shd w:val="clear" w:color="auto" w:fill="E2EFD9" w:themeFill="accent6" w:themeFillTint="33"/>
            <w:vAlign w:val="center"/>
          </w:tcPr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02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C11C6" w:rsidRPr="0093741A" w:rsidRDefault="006D718C" w:rsidP="005C11C6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C11C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5C11C6"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قاعة15</w:t>
            </w:r>
          </w:p>
          <w:p w:rsidR="003E6EE2" w:rsidRPr="0093741A" w:rsidRDefault="005C11C6" w:rsidP="006D718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اق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مينة 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1B25AA" w:rsidRPr="0093741A" w:rsidRDefault="008562CC" w:rsidP="00C44B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C44BFE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C44BF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C44BFE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C44BFE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C44BF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</w:p>
          <w:p w:rsidR="00C44BFE" w:rsidRPr="0093741A" w:rsidRDefault="00C44BFE" w:rsidP="00A007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A007C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7</w:t>
            </w:r>
          </w:p>
          <w:p w:rsidR="003E6EE2" w:rsidRPr="0093741A" w:rsidRDefault="00C44BFE" w:rsidP="00C44B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</w:t>
            </w:r>
          </w:p>
        </w:tc>
        <w:tc>
          <w:tcPr>
            <w:tcW w:w="1222" w:type="dxa"/>
            <w:shd w:val="clear" w:color="auto" w:fill="FFFFFF" w:themeFill="background1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4128BF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F369E0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 03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91411A" w:rsidRPr="0093741A" w:rsidRDefault="0091411A" w:rsidP="009141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أساسيات علوم المكتبات </w:t>
            </w:r>
          </w:p>
          <w:p w:rsidR="003E6EE2" w:rsidRPr="0093741A" w:rsidRDefault="0091411A" w:rsidP="00F82C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وثيق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r w:rsidR="00F82C8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   –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F82C8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 1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502B7" w:rsidRPr="0093741A" w:rsidRDefault="00C77059" w:rsidP="00C7705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</w:t>
            </w:r>
          </w:p>
          <w:p w:rsidR="00C77059" w:rsidRPr="0093741A" w:rsidRDefault="00C77059" w:rsidP="001502B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3E6EE2" w:rsidRPr="0093741A" w:rsidRDefault="00B31625" w:rsidP="000B43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1502B7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D38D2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د.مسيلي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يااسين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3E6EE2" w:rsidRPr="0093741A" w:rsidRDefault="003E6EE2" w:rsidP="00B22D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6D4170">
        <w:trPr>
          <w:jc w:val="center"/>
        </w:trPr>
        <w:tc>
          <w:tcPr>
            <w:tcW w:w="1182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E6EE2" w:rsidRPr="0093741A" w:rsidRDefault="003E6EE2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62" w:type="dxa"/>
            <w:shd w:val="clear" w:color="auto" w:fill="E2EFD9" w:themeFill="accent6" w:themeFillTint="33"/>
            <w:vAlign w:val="center"/>
          </w:tcPr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1</w:t>
            </w:r>
          </w:p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1 د.مادي مريم 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57B5C" w:rsidRPr="0093741A" w:rsidRDefault="00D57B5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2 </w:t>
            </w:r>
          </w:p>
          <w:p w:rsidR="00564969" w:rsidRPr="0093741A" w:rsidRDefault="00564969" w:rsidP="00D57B5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6</w:t>
            </w:r>
          </w:p>
          <w:p w:rsidR="003E6EE2" w:rsidRPr="0093741A" w:rsidRDefault="000B1143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غ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سماء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BB1569" w:rsidRPr="0093741A" w:rsidRDefault="00BB1569" w:rsidP="00E20E9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03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413"/>
        <w:gridCol w:w="2406"/>
        <w:gridCol w:w="2410"/>
        <w:gridCol w:w="2551"/>
        <w:gridCol w:w="1843"/>
        <w:gridCol w:w="1843"/>
      </w:tblGrid>
      <w:tr w:rsidR="00BB1569" w:rsidRPr="0093741A" w:rsidTr="00151D22">
        <w:trPr>
          <w:jc w:val="center"/>
        </w:trPr>
        <w:tc>
          <w:tcPr>
            <w:tcW w:w="1100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413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406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410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551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1843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843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0E551C" w:rsidRPr="0093741A" w:rsidTr="00151D22">
        <w:trPr>
          <w:jc w:val="center"/>
        </w:trPr>
        <w:tc>
          <w:tcPr>
            <w:tcW w:w="1100" w:type="dxa"/>
            <w:shd w:val="clear" w:color="auto" w:fill="70AD47" w:themeFill="accent6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413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0E551C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زينب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2410" w:type="dxa"/>
            <w:shd w:val="clear" w:color="auto" w:fill="FFFFFF" w:themeFill="background1"/>
          </w:tcPr>
          <w:p w:rsidR="001A38EE" w:rsidRPr="0093741A" w:rsidRDefault="001A38EE" w:rsidP="001A38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0E551C" w:rsidRPr="0093741A" w:rsidRDefault="001A38EE" w:rsidP="001A38EE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هبي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اصر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عن بعد</w:t>
            </w:r>
          </w:p>
        </w:tc>
        <w:tc>
          <w:tcPr>
            <w:tcW w:w="2551" w:type="dxa"/>
            <w:shd w:val="clear" w:color="auto" w:fill="FFFFFF" w:themeFill="background1"/>
          </w:tcPr>
          <w:p w:rsidR="000E551C" w:rsidRPr="0093741A" w:rsidRDefault="000E551C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151D22">
        <w:trPr>
          <w:trHeight w:val="107"/>
          <w:jc w:val="center"/>
        </w:trPr>
        <w:tc>
          <w:tcPr>
            <w:tcW w:w="1100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413" w:type="dxa"/>
            <w:shd w:val="clear" w:color="auto" w:fill="E2EFD9" w:themeFill="accent6" w:themeFillTint="33"/>
          </w:tcPr>
          <w:p w:rsidR="00302B7A" w:rsidRPr="0093741A" w:rsidRDefault="00E620CC" w:rsidP="00544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اريخ الجزائر العام2</w:t>
            </w:r>
            <w:r w:rsidR="00302B7A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302B7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1 ف01+02+03+04+05+06</w:t>
            </w:r>
          </w:p>
          <w:p w:rsidR="003E6EE2" w:rsidRPr="0093741A" w:rsidRDefault="00302B7A" w:rsidP="00544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    المدرج03</w:t>
            </w:r>
          </w:p>
        </w:tc>
        <w:tc>
          <w:tcPr>
            <w:tcW w:w="2406" w:type="dxa"/>
            <w:shd w:val="clear" w:color="auto" w:fill="FFFFFF" w:themeFill="background1"/>
          </w:tcPr>
          <w:p w:rsidR="00D57B5C" w:rsidRPr="0093741A" w:rsidRDefault="00D57B5C" w:rsidP="00544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2 </w:t>
            </w:r>
          </w:p>
          <w:p w:rsidR="00AF20AB" w:rsidRPr="0093741A" w:rsidRDefault="00AF20AB" w:rsidP="00D57B5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6</w:t>
            </w:r>
          </w:p>
          <w:p w:rsidR="003E6EE2" w:rsidRPr="0093741A" w:rsidRDefault="00AF20AB" w:rsidP="00544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خليل موسى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B77856" w:rsidRPr="0093741A" w:rsidRDefault="00B77856" w:rsidP="00544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1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  ف01+02+03+04+05+06</w:t>
            </w:r>
          </w:p>
          <w:p w:rsidR="003E6EE2" w:rsidRPr="0093741A" w:rsidRDefault="00B77856" w:rsidP="00544A41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151D22">
        <w:trPr>
          <w:jc w:val="center"/>
        </w:trPr>
        <w:tc>
          <w:tcPr>
            <w:tcW w:w="1100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3E6EE2" w:rsidRPr="0093741A" w:rsidRDefault="003E6EE2" w:rsidP="008A2F4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:rsidR="004E2B31" w:rsidRPr="0093741A" w:rsidRDefault="007354F7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E2B31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4E2B3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</w:t>
            </w:r>
          </w:p>
          <w:p w:rsidR="004E2B31" w:rsidRPr="0093741A" w:rsidRDefault="004E2B31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 ف01+02+03+04+05+06</w:t>
            </w:r>
          </w:p>
          <w:p w:rsidR="003E6EE2" w:rsidRPr="0093741A" w:rsidRDefault="004E2B31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اق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مينة  المدرج1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حث التوثيقي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مج01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+02+03+04+05+06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</w:t>
            </w:r>
          </w:p>
          <w:p w:rsidR="003E6EE2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 وسار نوال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3E6EE2" w:rsidRPr="0093741A" w:rsidRDefault="003E6EE2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2C22" w:rsidRPr="0093741A" w:rsidRDefault="00E620CC" w:rsidP="00692C2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="00692C22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692C22" w:rsidRPr="0093741A" w:rsidRDefault="00692C22" w:rsidP="00692C2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</w:t>
            </w:r>
          </w:p>
          <w:p w:rsidR="003E6EE2" w:rsidRPr="0093741A" w:rsidRDefault="00692C22" w:rsidP="00692C2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596B20">
        <w:trPr>
          <w:jc w:val="center"/>
        </w:trPr>
        <w:tc>
          <w:tcPr>
            <w:tcW w:w="1100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413" w:type="dxa"/>
            <w:shd w:val="clear" w:color="auto" w:fill="E2EFD9" w:themeFill="accent6" w:themeFillTint="33"/>
            <w:vAlign w:val="center"/>
          </w:tcPr>
          <w:p w:rsidR="00C77059" w:rsidRPr="0093741A" w:rsidRDefault="00C77059" w:rsidP="00C7705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C45D99" w:rsidRPr="0093741A" w:rsidRDefault="00C45D99" w:rsidP="00BC681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E2EFD9" w:themeFill="accent6" w:themeFillTint="33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</w:t>
            </w:r>
          </w:p>
          <w:p w:rsidR="00C45D99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سيل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 ياسين  المدر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1</w:t>
            </w: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0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C3BE1" w:rsidRPr="0093741A" w:rsidRDefault="00BC3BE1" w:rsidP="00BC3BE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14</w:t>
            </w:r>
          </w:p>
          <w:p w:rsidR="003E6EE2" w:rsidRPr="0093741A" w:rsidRDefault="00BC3BE1" w:rsidP="00BC3BE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3E6EE2" w:rsidRPr="0093741A" w:rsidRDefault="003E6EE2" w:rsidP="0018150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3E6EE2" w:rsidRPr="0093741A" w:rsidRDefault="003E6EE2" w:rsidP="003534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5172" w:rsidRPr="0093741A" w:rsidRDefault="00DB5172" w:rsidP="00DB517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TD</w:t>
            </w:r>
          </w:p>
          <w:p w:rsidR="00DB5172" w:rsidRPr="0093741A" w:rsidRDefault="00DB5172" w:rsidP="00DB517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5 </w:t>
            </w:r>
          </w:p>
          <w:p w:rsidR="003E6EE2" w:rsidRPr="0093741A" w:rsidRDefault="00DB5172" w:rsidP="00DB517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اي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فيسة</w:t>
            </w:r>
          </w:p>
        </w:tc>
      </w:tr>
      <w:tr w:rsidR="003E6EE2" w:rsidRPr="0093741A" w:rsidTr="004128BF">
        <w:trPr>
          <w:trHeight w:val="1023"/>
          <w:jc w:val="center"/>
        </w:trPr>
        <w:tc>
          <w:tcPr>
            <w:tcW w:w="1100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413" w:type="dxa"/>
            <w:shd w:val="clear" w:color="auto" w:fill="E2EFD9" w:themeFill="accent6" w:themeFillTint="33"/>
            <w:vAlign w:val="center"/>
          </w:tcPr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F369E0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 03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E63717" w:rsidRPr="0093741A" w:rsidRDefault="00E63717" w:rsidP="00036B5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D67B1C" w:rsidRPr="0093741A" w:rsidRDefault="00D67B1C" w:rsidP="00D67B1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62E11" w:rsidRPr="0093741A" w:rsidRDefault="00562E11" w:rsidP="00562E1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AB4FF0" w:rsidRPr="0093741A" w:rsidRDefault="00562E11" w:rsidP="008F685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.د.ضيف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يند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قاعة </w:t>
            </w:r>
            <w:r w:rsidR="008F685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6D4170">
        <w:trPr>
          <w:jc w:val="center"/>
        </w:trPr>
        <w:tc>
          <w:tcPr>
            <w:tcW w:w="1100" w:type="dxa"/>
            <w:shd w:val="clear" w:color="auto" w:fill="70AD47" w:themeFill="accent6"/>
          </w:tcPr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3E6EE2" w:rsidRPr="0093741A" w:rsidRDefault="003E6EE2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3E6EE2" w:rsidRPr="0093741A" w:rsidRDefault="003E6EE2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1</w:t>
            </w:r>
          </w:p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1 د.مادي مريم 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71A8" w:rsidRPr="0093741A" w:rsidRDefault="005171A8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اسيات علوم المكتبات</w:t>
            </w:r>
          </w:p>
          <w:p w:rsidR="005171A8" w:rsidRPr="0093741A" w:rsidRDefault="005171A8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ثيق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وا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مر      </w:t>
            </w:r>
          </w:p>
          <w:p w:rsidR="003E6EE2" w:rsidRPr="0093741A" w:rsidRDefault="005171A8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قاعة17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3E6EE2" w:rsidRPr="0093741A" w:rsidRDefault="003E6EE2" w:rsidP="00AF20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BB1569" w:rsidRPr="0093741A" w:rsidRDefault="00BB1569" w:rsidP="00D60DC8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04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162"/>
        <w:gridCol w:w="2351"/>
        <w:gridCol w:w="2394"/>
        <w:gridCol w:w="2564"/>
        <w:gridCol w:w="2188"/>
        <w:gridCol w:w="2268"/>
        <w:gridCol w:w="1214"/>
      </w:tblGrid>
      <w:tr w:rsidR="00BB1569" w:rsidRPr="0093741A" w:rsidTr="004A739F">
        <w:trPr>
          <w:jc w:val="center"/>
        </w:trPr>
        <w:tc>
          <w:tcPr>
            <w:tcW w:w="1162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351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394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564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188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268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214" w:type="dxa"/>
            <w:shd w:val="clear" w:color="auto" w:fill="70AD47" w:themeFill="accent6"/>
          </w:tcPr>
          <w:p w:rsidR="00BB1569" w:rsidRPr="0093741A" w:rsidRDefault="00BB1569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0E551C" w:rsidRPr="0093741A" w:rsidTr="004A739F">
        <w:trPr>
          <w:jc w:val="center"/>
        </w:trPr>
        <w:tc>
          <w:tcPr>
            <w:tcW w:w="1162" w:type="dxa"/>
            <w:shd w:val="clear" w:color="auto" w:fill="70AD47" w:themeFill="accent6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351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0E551C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زينب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2564" w:type="dxa"/>
            <w:shd w:val="clear" w:color="auto" w:fill="FFFFFF" w:themeFill="background1"/>
          </w:tcPr>
          <w:p w:rsidR="001A38EE" w:rsidRPr="0093741A" w:rsidRDefault="001A38EE" w:rsidP="001A38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0E551C" w:rsidRPr="0093741A" w:rsidRDefault="001A38EE" w:rsidP="001A38EE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هبي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اصر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عن بعد</w:t>
            </w:r>
          </w:p>
        </w:tc>
        <w:tc>
          <w:tcPr>
            <w:tcW w:w="2188" w:type="dxa"/>
            <w:shd w:val="clear" w:color="auto" w:fill="FFFFFF" w:themeFill="background1"/>
          </w:tcPr>
          <w:p w:rsidR="000E551C" w:rsidRPr="0093741A" w:rsidRDefault="000E551C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0E551C" w:rsidRPr="0093741A" w:rsidTr="004A739F">
        <w:trPr>
          <w:jc w:val="center"/>
        </w:trPr>
        <w:tc>
          <w:tcPr>
            <w:tcW w:w="1162" w:type="dxa"/>
            <w:shd w:val="clear" w:color="auto" w:fill="70AD47" w:themeFill="accent6"/>
          </w:tcPr>
          <w:p w:rsidR="000E551C" w:rsidRPr="0093741A" w:rsidRDefault="000E551C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302B7A" w:rsidRPr="0093741A" w:rsidRDefault="00904238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العام2 </w:t>
            </w:r>
            <w:r w:rsidR="00302B7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1  ف01+02+03+04+05+06</w:t>
            </w:r>
          </w:p>
          <w:p w:rsidR="000E551C" w:rsidRPr="0093741A" w:rsidRDefault="00302B7A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    المدرج03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B330A3" w:rsidRPr="0093741A" w:rsidRDefault="00B330A3" w:rsidP="00B330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B330A3" w:rsidRPr="0093741A" w:rsidRDefault="00B330A3" w:rsidP="00B330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غ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سماء</w:t>
            </w:r>
            <w:proofErr w:type="spellEnd"/>
          </w:p>
          <w:p w:rsidR="000E551C" w:rsidRPr="0093741A" w:rsidRDefault="00B330A3" w:rsidP="006A11F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="00D60DC8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A11F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2564" w:type="dxa"/>
            <w:shd w:val="clear" w:color="auto" w:fill="E2EFD9" w:themeFill="accent6" w:themeFillTint="33"/>
            <w:vAlign w:val="center"/>
          </w:tcPr>
          <w:p w:rsidR="00B77856" w:rsidRPr="0093741A" w:rsidRDefault="00D57B5C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2 </w:t>
            </w:r>
            <w:r w:rsidR="00B7785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  ف01+02+03+04+05+06</w:t>
            </w:r>
          </w:p>
          <w:p w:rsidR="000E551C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188" w:type="dxa"/>
            <w:shd w:val="clear" w:color="auto" w:fill="FBE4D5" w:themeFill="accent2" w:themeFillTint="33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0E551C" w:rsidRPr="0093741A" w:rsidTr="004A739F">
        <w:trPr>
          <w:jc w:val="center"/>
        </w:trPr>
        <w:tc>
          <w:tcPr>
            <w:tcW w:w="1162" w:type="dxa"/>
            <w:shd w:val="clear" w:color="auto" w:fill="70AD47" w:themeFill="accent6"/>
          </w:tcPr>
          <w:p w:rsidR="000E551C" w:rsidRPr="0093741A" w:rsidRDefault="000E551C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0E551C" w:rsidRPr="0093741A" w:rsidRDefault="008B12A3" w:rsidP="008B12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394" w:type="dxa"/>
            <w:shd w:val="clear" w:color="auto" w:fill="E2EFD9" w:themeFill="accent6" w:themeFillTint="33"/>
            <w:vAlign w:val="center"/>
          </w:tcPr>
          <w:p w:rsidR="004E2B31" w:rsidRPr="0093741A" w:rsidRDefault="007354F7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E2B31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4E2B3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</w:t>
            </w:r>
          </w:p>
          <w:p w:rsidR="004E2B31" w:rsidRPr="0093741A" w:rsidRDefault="004E2B31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 ف01+02+03+04+05+06</w:t>
            </w:r>
          </w:p>
          <w:p w:rsidR="000E551C" w:rsidRPr="0093741A" w:rsidRDefault="004E2B31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اق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E2EFD9" w:themeFill="accent6" w:themeFillTint="33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مينة  المدرج1</w:t>
            </w:r>
          </w:p>
        </w:tc>
        <w:tc>
          <w:tcPr>
            <w:tcW w:w="2564" w:type="dxa"/>
            <w:shd w:val="clear" w:color="auto" w:fill="E2EFD9" w:themeFill="accent6" w:themeFillTint="33"/>
            <w:vAlign w:val="center"/>
          </w:tcPr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حث التوثيقي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مج01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+02+03+04+05+06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</w:t>
            </w:r>
          </w:p>
          <w:p w:rsidR="000E551C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 وسار نوال</w:t>
            </w:r>
          </w:p>
        </w:tc>
        <w:tc>
          <w:tcPr>
            <w:tcW w:w="2188" w:type="dxa"/>
            <w:shd w:val="clear" w:color="auto" w:fill="FBE4D5" w:themeFill="accent2" w:themeFillTint="33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E551C" w:rsidRPr="0093741A" w:rsidRDefault="000E551C" w:rsidP="00E41B4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0E551C" w:rsidRPr="0093741A" w:rsidTr="004A739F">
        <w:trPr>
          <w:jc w:val="center"/>
        </w:trPr>
        <w:tc>
          <w:tcPr>
            <w:tcW w:w="1162" w:type="dxa"/>
            <w:shd w:val="clear" w:color="auto" w:fill="70AD47" w:themeFill="accent6"/>
          </w:tcPr>
          <w:p w:rsidR="000E551C" w:rsidRPr="0093741A" w:rsidRDefault="000E551C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77059" w:rsidRPr="0093741A" w:rsidRDefault="00C77059" w:rsidP="00C7705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C45D99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E2EFD9" w:themeFill="accent6" w:themeFillTint="33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</w:t>
            </w:r>
          </w:p>
          <w:p w:rsidR="00C45D99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0E551C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سيل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 ياسين  المدر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1</w:t>
            </w:r>
          </w:p>
        </w:tc>
        <w:tc>
          <w:tcPr>
            <w:tcW w:w="2394" w:type="dxa"/>
            <w:shd w:val="clear" w:color="auto" w:fill="E2EFD9" w:themeFill="accent6" w:themeFillTint="33"/>
            <w:vAlign w:val="center"/>
          </w:tcPr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0E551C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02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D57B5C" w:rsidRPr="0093741A" w:rsidRDefault="00D57B5C" w:rsidP="00565A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2 </w:t>
            </w:r>
          </w:p>
          <w:p w:rsidR="000E551C" w:rsidRPr="0093741A" w:rsidRDefault="000E551C" w:rsidP="00D57B5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65A15" w:rsidRPr="0093741A">
              <w:rPr>
                <w:rFonts w:ascii="Sakkal Majalla" w:hAnsi="Sakkal Majalla" w:cs="Sakkal Majalla"/>
                <w:b/>
                <w:bCs/>
                <w:lang w:bidi="ar-DZ"/>
              </w:rPr>
              <w:t>14</w:t>
            </w:r>
          </w:p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خليل موسى</w:t>
            </w:r>
          </w:p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E551C" w:rsidRPr="0093741A" w:rsidRDefault="000E551C" w:rsidP="00562E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0E551C" w:rsidRPr="0093741A" w:rsidTr="000E2745">
        <w:trPr>
          <w:jc w:val="center"/>
        </w:trPr>
        <w:tc>
          <w:tcPr>
            <w:tcW w:w="1162" w:type="dxa"/>
            <w:shd w:val="clear" w:color="auto" w:fill="70AD47" w:themeFill="accent6"/>
          </w:tcPr>
          <w:p w:rsidR="000E551C" w:rsidRPr="0093741A" w:rsidRDefault="000E551C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0E551C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 03</w:t>
            </w:r>
            <w:r w:rsidR="00F015E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C77059" w:rsidRPr="0093741A" w:rsidRDefault="00C77059" w:rsidP="00C7705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0E551C" w:rsidRPr="0093741A" w:rsidRDefault="000E551C" w:rsidP="004A73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1502B7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قاعة 17</w:t>
            </w:r>
            <w:r w:rsidR="004A739F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مسيلي ياسين</w:t>
            </w:r>
            <w:r w:rsidR="0091213F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:rsidR="000E551C" w:rsidRPr="0093741A" w:rsidRDefault="000E551C" w:rsidP="009B749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C44BFE" w:rsidRPr="0093741A" w:rsidRDefault="008562CC" w:rsidP="004E32A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C44BFE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C44BFE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C44BF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</w:t>
            </w:r>
            <w:r w:rsidR="004E32A9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9</w:t>
            </w:r>
          </w:p>
          <w:p w:rsidR="000E551C" w:rsidRPr="0093741A" w:rsidRDefault="00C44BFE" w:rsidP="00C44B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A41" w:rsidRPr="0093741A" w:rsidRDefault="00544A41" w:rsidP="00151D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TD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قاعة </w:t>
            </w:r>
            <w:r w:rsidR="00151D22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  <w:p w:rsidR="000E551C" w:rsidRPr="0093741A" w:rsidRDefault="00544A41" w:rsidP="00544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.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اي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نفيسة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0E551C" w:rsidRPr="0093741A" w:rsidTr="000E2745">
        <w:trPr>
          <w:jc w:val="center"/>
        </w:trPr>
        <w:tc>
          <w:tcPr>
            <w:tcW w:w="1162" w:type="dxa"/>
            <w:shd w:val="clear" w:color="auto" w:fill="70AD47" w:themeFill="accent6"/>
          </w:tcPr>
          <w:p w:rsidR="000E551C" w:rsidRPr="0093741A" w:rsidRDefault="000E551C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0E551C" w:rsidRPr="0093741A" w:rsidRDefault="000E551C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0E551C" w:rsidRPr="0093741A" w:rsidRDefault="000E551C" w:rsidP="00A10E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0E551C" w:rsidRPr="0093741A" w:rsidRDefault="000E551C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4" w:type="dxa"/>
            <w:shd w:val="clear" w:color="auto" w:fill="E2EFD9" w:themeFill="accent6" w:themeFillTint="33"/>
            <w:vAlign w:val="center"/>
          </w:tcPr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1</w:t>
            </w:r>
          </w:p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0E551C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1 د.مادي مريم  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5171A8" w:rsidRPr="0093741A" w:rsidRDefault="00C238F8" w:rsidP="00926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5171A8" w:rsidRPr="0093741A" w:rsidRDefault="00C238F8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ثيق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0E551C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="000E551C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واش</w:t>
            </w:r>
            <w:proofErr w:type="spellEnd"/>
            <w:r w:rsidR="000E551C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مر  </w:t>
            </w:r>
          </w:p>
          <w:p w:rsidR="000E551C" w:rsidRPr="0093741A" w:rsidRDefault="000E551C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–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E551C" w:rsidRPr="0093741A" w:rsidRDefault="000E551C" w:rsidP="00C230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7251FB" w:rsidRPr="0093741A" w:rsidRDefault="007251FB" w:rsidP="00C67FA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05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958"/>
        <w:gridCol w:w="2555"/>
        <w:gridCol w:w="2394"/>
        <w:gridCol w:w="2705"/>
        <w:gridCol w:w="2127"/>
        <w:gridCol w:w="1701"/>
        <w:gridCol w:w="1578"/>
      </w:tblGrid>
      <w:tr w:rsidR="007251FB" w:rsidRPr="0093741A" w:rsidTr="00BB331F">
        <w:trPr>
          <w:jc w:val="center"/>
        </w:trPr>
        <w:tc>
          <w:tcPr>
            <w:tcW w:w="958" w:type="dxa"/>
            <w:shd w:val="clear" w:color="auto" w:fill="70AD47" w:themeFill="accent6"/>
          </w:tcPr>
          <w:p w:rsidR="007251FB" w:rsidRPr="0093741A" w:rsidRDefault="007251FB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555" w:type="dxa"/>
            <w:shd w:val="clear" w:color="auto" w:fill="70AD47" w:themeFill="accent6"/>
          </w:tcPr>
          <w:p w:rsidR="007251FB" w:rsidRPr="0093741A" w:rsidRDefault="007251FB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394" w:type="dxa"/>
            <w:shd w:val="clear" w:color="auto" w:fill="70AD47" w:themeFill="accent6"/>
          </w:tcPr>
          <w:p w:rsidR="007251FB" w:rsidRPr="0093741A" w:rsidRDefault="007251FB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705" w:type="dxa"/>
            <w:shd w:val="clear" w:color="auto" w:fill="70AD47" w:themeFill="accent6"/>
          </w:tcPr>
          <w:p w:rsidR="007251FB" w:rsidRPr="0093741A" w:rsidRDefault="007251FB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127" w:type="dxa"/>
            <w:shd w:val="clear" w:color="auto" w:fill="70AD47" w:themeFill="accent6"/>
          </w:tcPr>
          <w:p w:rsidR="007251FB" w:rsidRPr="0093741A" w:rsidRDefault="007251FB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1701" w:type="dxa"/>
            <w:shd w:val="clear" w:color="auto" w:fill="70AD47" w:themeFill="accent6"/>
          </w:tcPr>
          <w:p w:rsidR="007251FB" w:rsidRPr="0093741A" w:rsidRDefault="007251FB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578" w:type="dxa"/>
            <w:shd w:val="clear" w:color="auto" w:fill="70AD47" w:themeFill="accent6"/>
          </w:tcPr>
          <w:p w:rsidR="007251FB" w:rsidRPr="0093741A" w:rsidRDefault="007251FB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0E551C" w:rsidRPr="0093741A" w:rsidTr="00BB331F">
        <w:trPr>
          <w:jc w:val="center"/>
        </w:trPr>
        <w:tc>
          <w:tcPr>
            <w:tcW w:w="958" w:type="dxa"/>
            <w:shd w:val="clear" w:color="auto" w:fill="70AD47" w:themeFill="accent6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0E551C" w:rsidRPr="0093741A" w:rsidRDefault="000E551C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:rsidR="000E551C" w:rsidRPr="0093741A" w:rsidRDefault="000E551C" w:rsidP="009775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0E551C" w:rsidRPr="0093741A" w:rsidRDefault="005363DC" w:rsidP="009775E2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حيدر </w:t>
            </w:r>
            <w:r w:rsidR="0098004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98004B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 عن بعد</w:t>
            </w:r>
          </w:p>
        </w:tc>
        <w:tc>
          <w:tcPr>
            <w:tcW w:w="2127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0E551C" w:rsidRPr="0093741A" w:rsidRDefault="006A34EF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زينب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1701" w:type="dxa"/>
            <w:shd w:val="clear" w:color="auto" w:fill="FFFFFF" w:themeFill="background1"/>
          </w:tcPr>
          <w:p w:rsidR="000E551C" w:rsidRPr="0093741A" w:rsidRDefault="000E551C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437EF1">
        <w:trPr>
          <w:jc w:val="center"/>
        </w:trPr>
        <w:tc>
          <w:tcPr>
            <w:tcW w:w="958" w:type="dxa"/>
            <w:shd w:val="clear" w:color="auto" w:fill="70AD47" w:themeFill="accent6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555" w:type="dxa"/>
            <w:shd w:val="clear" w:color="auto" w:fill="E2EFD9" w:themeFill="accent6" w:themeFillTint="33"/>
            <w:vAlign w:val="center"/>
          </w:tcPr>
          <w:p w:rsidR="00302B7A" w:rsidRPr="0093741A" w:rsidRDefault="00904238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اريخ الجزائر العام2</w:t>
            </w:r>
            <w:r w:rsidR="00302B7A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302B7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1 ف01+02+03+04+05+06</w:t>
            </w:r>
          </w:p>
          <w:p w:rsidR="003E6EE2" w:rsidRPr="0093741A" w:rsidRDefault="00302B7A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    المدرج03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3E6EE2" w:rsidRPr="0093741A" w:rsidRDefault="003E6EE2" w:rsidP="00FF221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705" w:type="dxa"/>
            <w:shd w:val="clear" w:color="auto" w:fill="E2EFD9" w:themeFill="accent6" w:themeFillTint="33"/>
            <w:vAlign w:val="center"/>
          </w:tcPr>
          <w:p w:rsidR="00B77856" w:rsidRPr="0093741A" w:rsidRDefault="00D57B5C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2 </w:t>
            </w:r>
            <w:r w:rsidR="00B7785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  ف01+02+03+04+05+06</w:t>
            </w:r>
          </w:p>
          <w:p w:rsidR="00BA33D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3E6EE2" w:rsidRPr="0093741A" w:rsidRDefault="003E6EE2" w:rsidP="00FF221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E20E9A">
        <w:trPr>
          <w:jc w:val="center"/>
        </w:trPr>
        <w:tc>
          <w:tcPr>
            <w:tcW w:w="958" w:type="dxa"/>
            <w:shd w:val="clear" w:color="auto" w:fill="70AD47" w:themeFill="accent6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685856" w:rsidRPr="0093741A" w:rsidRDefault="00904238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="0068585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685856" w:rsidRPr="0093741A" w:rsidRDefault="00435968" w:rsidP="00F83EE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F83EE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="00F83EE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غوم</w:t>
            </w:r>
            <w:proofErr w:type="spellEnd"/>
            <w:r w:rsidR="00F83EE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83EE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سماء</w:t>
            </w:r>
            <w:proofErr w:type="spellEnd"/>
          </w:p>
          <w:p w:rsidR="003E6EE2" w:rsidRPr="0093741A" w:rsidRDefault="00685856" w:rsidP="005B3D8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B3D89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394" w:type="dxa"/>
            <w:shd w:val="clear" w:color="auto" w:fill="E2EFD9" w:themeFill="accent6" w:themeFillTint="33"/>
            <w:vAlign w:val="center"/>
          </w:tcPr>
          <w:p w:rsidR="004E2B31" w:rsidRPr="0093741A" w:rsidRDefault="007354F7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E2B31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4E2B3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</w:t>
            </w:r>
          </w:p>
          <w:p w:rsidR="004E2B31" w:rsidRPr="0093741A" w:rsidRDefault="004E2B31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 ف01+02+03+04+05+06</w:t>
            </w:r>
          </w:p>
          <w:p w:rsidR="003E6EE2" w:rsidRPr="0093741A" w:rsidRDefault="004E2B31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اق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مينة  المدرج1</w:t>
            </w:r>
          </w:p>
        </w:tc>
        <w:tc>
          <w:tcPr>
            <w:tcW w:w="2705" w:type="dxa"/>
            <w:shd w:val="clear" w:color="auto" w:fill="E2EFD9" w:themeFill="accent6" w:themeFillTint="33"/>
            <w:vAlign w:val="center"/>
          </w:tcPr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حث التوثيقي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مج01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+02+03+04+05+06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</w:t>
            </w:r>
          </w:p>
          <w:p w:rsidR="003E6EE2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 وسار نوال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3E6EE2" w:rsidRPr="0093741A" w:rsidRDefault="003E6EE2" w:rsidP="004E2B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E6EE2" w:rsidRPr="0093741A" w:rsidRDefault="003E6EE2" w:rsidP="0071471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C45D99">
        <w:trPr>
          <w:jc w:val="center"/>
        </w:trPr>
        <w:tc>
          <w:tcPr>
            <w:tcW w:w="958" w:type="dxa"/>
            <w:shd w:val="clear" w:color="auto" w:fill="70AD47" w:themeFill="accent6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555" w:type="dxa"/>
            <w:shd w:val="clear" w:color="auto" w:fill="E2EFD9" w:themeFill="accent6" w:themeFillTint="33"/>
            <w:vAlign w:val="center"/>
          </w:tcPr>
          <w:p w:rsidR="001801B6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C45D99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E2EFD9" w:themeFill="accent6" w:themeFillTint="33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</w:t>
            </w:r>
          </w:p>
          <w:p w:rsidR="00C45D99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سيل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 ياسين  المدر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1</w:t>
            </w:r>
          </w:p>
        </w:tc>
        <w:tc>
          <w:tcPr>
            <w:tcW w:w="2394" w:type="dxa"/>
            <w:shd w:val="clear" w:color="auto" w:fill="E2EFD9" w:themeFill="accent6" w:themeFillTint="33"/>
            <w:vAlign w:val="center"/>
          </w:tcPr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02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E1A82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</w:t>
            </w:r>
          </w:p>
          <w:p w:rsidR="001801B6" w:rsidRPr="0093741A" w:rsidRDefault="001801B6" w:rsidP="00FE1A8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F44D5B" w:rsidRPr="0093741A" w:rsidRDefault="00F44D5B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FE1A82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FE1A82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="00FE1A82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7</w:t>
            </w:r>
          </w:p>
          <w:p w:rsidR="00F44D5B" w:rsidRPr="0093741A" w:rsidRDefault="00F44D5B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مسيلي  ياس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ن</w:t>
            </w:r>
          </w:p>
          <w:p w:rsidR="003E6EE2" w:rsidRPr="0093741A" w:rsidRDefault="003E6EE2" w:rsidP="00FE1A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2210" w:rsidRPr="0093741A" w:rsidRDefault="00D57B5C" w:rsidP="00FF221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2 </w:t>
            </w:r>
            <w:r w:rsidR="00FF2210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FF2210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FF221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</w:t>
            </w:r>
            <w:r w:rsidR="0052434C" w:rsidRPr="0093741A">
              <w:rPr>
                <w:rFonts w:ascii="Sakkal Majalla" w:hAnsi="Sakkal Majalla" w:cs="Sakkal Majalla"/>
                <w:b/>
                <w:bCs/>
                <w:lang w:bidi="ar-DZ"/>
              </w:rPr>
              <w:t>16</w:t>
            </w:r>
          </w:p>
          <w:p w:rsidR="00FF2210" w:rsidRPr="0093741A" w:rsidRDefault="00FF2210" w:rsidP="00FF221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خليل موسى</w:t>
            </w:r>
          </w:p>
          <w:p w:rsidR="003E6EE2" w:rsidRPr="0093741A" w:rsidRDefault="003E6EE2" w:rsidP="00A17C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1E7A10">
        <w:trPr>
          <w:trHeight w:val="247"/>
          <w:jc w:val="center"/>
        </w:trPr>
        <w:tc>
          <w:tcPr>
            <w:tcW w:w="958" w:type="dxa"/>
            <w:shd w:val="clear" w:color="auto" w:fill="70AD47" w:themeFill="accent6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555" w:type="dxa"/>
            <w:shd w:val="clear" w:color="auto" w:fill="E2EFD9" w:themeFill="accent6" w:themeFillTint="33"/>
            <w:vAlign w:val="center"/>
          </w:tcPr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 03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9B7491" w:rsidRPr="0093741A" w:rsidRDefault="008562CC" w:rsidP="004E32A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9B7491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9B7491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9B749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</w:t>
            </w:r>
            <w:r w:rsidR="004E32A9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9</w:t>
            </w:r>
          </w:p>
          <w:p w:rsidR="003E6EE2" w:rsidRPr="0093741A" w:rsidRDefault="009B7491" w:rsidP="009B749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43658D" w:rsidRPr="0093741A" w:rsidRDefault="00C67FAA" w:rsidP="004365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د.نوا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مشط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3E6EE2" w:rsidRPr="0093741A" w:rsidRDefault="0043658D" w:rsidP="0072417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C67FA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قاعة</w:t>
            </w:r>
            <w:r w:rsidR="00666804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</w:t>
            </w:r>
            <w:r w:rsidR="0072417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E6EE2" w:rsidRPr="0093741A" w:rsidRDefault="003E6EE2" w:rsidP="004D251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E6EE2" w:rsidRPr="0093741A" w:rsidTr="004128BF">
        <w:trPr>
          <w:jc w:val="center"/>
        </w:trPr>
        <w:tc>
          <w:tcPr>
            <w:tcW w:w="958" w:type="dxa"/>
            <w:shd w:val="clear" w:color="auto" w:fill="70AD47" w:themeFill="accent6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3E6EE2" w:rsidRPr="0093741A" w:rsidRDefault="003E6EE2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4" w:type="dxa"/>
            <w:shd w:val="clear" w:color="auto" w:fill="E2EFD9" w:themeFill="accent6" w:themeFillTint="33"/>
            <w:vAlign w:val="center"/>
          </w:tcPr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1</w:t>
            </w:r>
          </w:p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3E6EE2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1 د.مادي مريم  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3E6EE2" w:rsidRPr="0093741A" w:rsidRDefault="003E6EE2" w:rsidP="00446F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E7A10" w:rsidRPr="0093741A" w:rsidRDefault="001A2879" w:rsidP="001A28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اسيات علوم المكتبات</w:t>
            </w:r>
          </w:p>
          <w:p w:rsidR="001E7A10" w:rsidRPr="0093741A" w:rsidRDefault="001A2879" w:rsidP="001E7A1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ثيق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1E7A1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أ.</w:t>
            </w:r>
            <w:proofErr w:type="spellStart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</w:p>
          <w:p w:rsidR="003E6EE2" w:rsidRPr="0093741A" w:rsidRDefault="001A2879" w:rsidP="001E7A1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نور الدين    –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القاعة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3E6EE2" w:rsidRPr="0093741A" w:rsidRDefault="003E6EE2" w:rsidP="00F948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3E6EE2" w:rsidRPr="0093741A" w:rsidRDefault="003E6EE2" w:rsidP="001219E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1348B6" w:rsidRPr="0093741A" w:rsidRDefault="001348B6" w:rsidP="00D60DC8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06</w:t>
      </w:r>
    </w:p>
    <w:tbl>
      <w:tblPr>
        <w:tblStyle w:val="Grilledutableau"/>
        <w:bidiVisual/>
        <w:tblW w:w="0" w:type="auto"/>
        <w:jc w:val="center"/>
        <w:tblInd w:w="-398" w:type="dxa"/>
        <w:tblLook w:val="04A0"/>
      </w:tblPr>
      <w:tblGrid>
        <w:gridCol w:w="1218"/>
        <w:gridCol w:w="2693"/>
        <w:gridCol w:w="2394"/>
        <w:gridCol w:w="2564"/>
        <w:gridCol w:w="2268"/>
        <w:gridCol w:w="2268"/>
        <w:gridCol w:w="1417"/>
      </w:tblGrid>
      <w:tr w:rsidR="001348B6" w:rsidRPr="0093741A" w:rsidTr="004941B8">
        <w:trPr>
          <w:jc w:val="center"/>
        </w:trPr>
        <w:tc>
          <w:tcPr>
            <w:tcW w:w="1218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693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39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56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268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268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417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0E551C" w:rsidRPr="0093741A" w:rsidTr="004941B8">
        <w:trPr>
          <w:jc w:val="center"/>
        </w:trPr>
        <w:tc>
          <w:tcPr>
            <w:tcW w:w="1218" w:type="dxa"/>
            <w:shd w:val="clear" w:color="auto" w:fill="70AD47" w:themeFill="accent6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0E551C" w:rsidRPr="0093741A" w:rsidRDefault="000E551C" w:rsidP="00FF5C8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0E551C" w:rsidRPr="0093741A" w:rsidRDefault="000E551C" w:rsidP="00437EF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5363DC" w:rsidRPr="0093741A" w:rsidRDefault="005363DC" w:rsidP="005363D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0E551C" w:rsidRPr="0093741A" w:rsidRDefault="005363DC" w:rsidP="005363DC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حيدر 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 عن بعد</w:t>
            </w:r>
          </w:p>
        </w:tc>
        <w:tc>
          <w:tcPr>
            <w:tcW w:w="2268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0E551C" w:rsidRPr="0093741A" w:rsidRDefault="006A34EF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زينب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2268" w:type="dxa"/>
            <w:shd w:val="clear" w:color="auto" w:fill="FFFFFF" w:themeFill="background1"/>
          </w:tcPr>
          <w:p w:rsidR="000E551C" w:rsidRPr="0093741A" w:rsidRDefault="000E551C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E551C" w:rsidRPr="0093741A" w:rsidRDefault="000E551C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4F3B36" w:rsidRPr="0093741A" w:rsidTr="004941B8">
        <w:trPr>
          <w:jc w:val="center"/>
        </w:trPr>
        <w:tc>
          <w:tcPr>
            <w:tcW w:w="1218" w:type="dxa"/>
            <w:shd w:val="clear" w:color="auto" w:fill="70AD47" w:themeFill="accent6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693" w:type="dxa"/>
            <w:shd w:val="clear" w:color="auto" w:fill="E2EFD9" w:themeFill="accent6" w:themeFillTint="33"/>
          </w:tcPr>
          <w:p w:rsidR="00302B7A" w:rsidRPr="0093741A" w:rsidRDefault="00904238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اريخ الجزائر العام2</w:t>
            </w:r>
            <w:r w:rsidR="00302B7A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302B7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1</w:t>
            </w:r>
          </w:p>
          <w:p w:rsidR="00302B7A" w:rsidRPr="0093741A" w:rsidRDefault="00302B7A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4F3B36" w:rsidRPr="0093741A" w:rsidRDefault="00302B7A" w:rsidP="00302B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قاد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مزة    المدرج03</w:t>
            </w:r>
          </w:p>
        </w:tc>
        <w:tc>
          <w:tcPr>
            <w:tcW w:w="2394" w:type="dxa"/>
            <w:shd w:val="clear" w:color="auto" w:fill="auto"/>
          </w:tcPr>
          <w:p w:rsidR="004F3B36" w:rsidRPr="0093741A" w:rsidRDefault="0050012E" w:rsidP="000D5B0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564" w:type="dxa"/>
            <w:shd w:val="clear" w:color="auto" w:fill="E2EFD9" w:themeFill="accent6" w:themeFillTint="33"/>
          </w:tcPr>
          <w:p w:rsidR="00B77856" w:rsidRPr="0093741A" w:rsidRDefault="00D57B5C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علم الاثار2 </w:t>
            </w:r>
            <w:r w:rsidR="00B7785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  ف01+02+03+04+05+06</w:t>
            </w:r>
          </w:p>
          <w:p w:rsidR="004F3B3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4F3B36" w:rsidRPr="0093741A" w:rsidTr="004941B8">
        <w:trPr>
          <w:jc w:val="center"/>
        </w:trPr>
        <w:tc>
          <w:tcPr>
            <w:tcW w:w="1218" w:type="dxa"/>
            <w:shd w:val="clear" w:color="auto" w:fill="70AD47" w:themeFill="accent6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693" w:type="dxa"/>
            <w:shd w:val="clear" w:color="auto" w:fill="FFFFFF" w:themeFill="background1"/>
          </w:tcPr>
          <w:p w:rsidR="004F3B36" w:rsidRPr="0093741A" w:rsidRDefault="00FE3ED1" w:rsidP="0050012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394" w:type="dxa"/>
            <w:shd w:val="clear" w:color="auto" w:fill="E2EFD9" w:themeFill="accent6" w:themeFillTint="33"/>
          </w:tcPr>
          <w:p w:rsidR="00467A41" w:rsidRPr="0093741A" w:rsidRDefault="007354F7" w:rsidP="00467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67A41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467A4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</w:t>
            </w:r>
          </w:p>
          <w:p w:rsidR="00467A41" w:rsidRPr="0093741A" w:rsidRDefault="00467A41" w:rsidP="00467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 ف01+02+03+04+05+06</w:t>
            </w:r>
          </w:p>
          <w:p w:rsidR="0041663A" w:rsidRPr="0093741A" w:rsidRDefault="00467A41" w:rsidP="00467A4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اق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مينة  المدرج1</w:t>
            </w:r>
            <w:r w:rsidR="0041663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564" w:type="dxa"/>
            <w:shd w:val="clear" w:color="auto" w:fill="E2EFD9" w:themeFill="accent6" w:themeFillTint="33"/>
          </w:tcPr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حث التوثيقي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مج01</w:t>
            </w:r>
          </w:p>
          <w:p w:rsidR="00657351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01+02+03+04+05+06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</w:t>
            </w:r>
          </w:p>
          <w:p w:rsidR="004F3B36" w:rsidRPr="0093741A" w:rsidRDefault="00657351" w:rsidP="006573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 وسار نوال</w:t>
            </w:r>
          </w:p>
        </w:tc>
        <w:tc>
          <w:tcPr>
            <w:tcW w:w="2268" w:type="dxa"/>
            <w:shd w:val="clear" w:color="auto" w:fill="auto"/>
          </w:tcPr>
          <w:p w:rsidR="004F3B36" w:rsidRPr="0093741A" w:rsidRDefault="004F3B36" w:rsidP="006A402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3B36" w:rsidRPr="0093741A" w:rsidRDefault="004F3B36" w:rsidP="00FE3ED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4F3B36" w:rsidRPr="0093741A" w:rsidTr="004941B8">
        <w:trPr>
          <w:jc w:val="center"/>
        </w:trPr>
        <w:tc>
          <w:tcPr>
            <w:tcW w:w="1218" w:type="dxa"/>
            <w:shd w:val="clear" w:color="auto" w:fill="70AD47" w:themeFill="accent6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693" w:type="dxa"/>
            <w:shd w:val="clear" w:color="auto" w:fill="E2EFD9" w:themeFill="accent6" w:themeFillTint="33"/>
          </w:tcPr>
          <w:p w:rsidR="00265411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>منهجية و تقنيات البحث العلمي</w:t>
            </w:r>
          </w:p>
          <w:p w:rsidR="001801B6" w:rsidRPr="0093741A" w:rsidRDefault="001801B6" w:rsidP="0026541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</w:p>
          <w:p w:rsidR="00C45D99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E2EFD9" w:themeFill="accent6" w:themeFillTint="33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ج01</w:t>
            </w:r>
          </w:p>
          <w:p w:rsidR="00C45D99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4F3B36" w:rsidRPr="0093741A" w:rsidRDefault="00C45D99" w:rsidP="00C45D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سيل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 ياسين  المدر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1</w:t>
            </w:r>
          </w:p>
        </w:tc>
        <w:tc>
          <w:tcPr>
            <w:tcW w:w="2394" w:type="dxa"/>
            <w:shd w:val="clear" w:color="auto" w:fill="E2EFD9" w:themeFill="accent6" w:themeFillTint="33"/>
          </w:tcPr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C01979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4F3B36" w:rsidRPr="0093741A" w:rsidRDefault="00C01979" w:rsidP="00C0197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ز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02</w:t>
            </w:r>
          </w:p>
        </w:tc>
        <w:tc>
          <w:tcPr>
            <w:tcW w:w="2564" w:type="dxa"/>
            <w:shd w:val="clear" w:color="auto" w:fill="FBE4D5" w:themeFill="accent2" w:themeFillTint="33"/>
          </w:tcPr>
          <w:p w:rsidR="004F3B36" w:rsidRPr="0093741A" w:rsidRDefault="00677F4F" w:rsidP="00677F4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801B6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F44D5B" w:rsidRPr="0093741A" w:rsidRDefault="00F44D5B" w:rsidP="005E7D3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</w:t>
            </w:r>
            <w:r w:rsidR="005E7D37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د. وسار نوال </w:t>
            </w:r>
          </w:p>
          <w:p w:rsidR="004F3B36" w:rsidRPr="0093741A" w:rsidRDefault="00F44D5B" w:rsidP="00C5397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قاعة  </w:t>
            </w:r>
            <w:r w:rsidR="00C5397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6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151D22" w:rsidRPr="0093741A" w:rsidRDefault="00151D22" w:rsidP="00151D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TD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قاعة 15</w:t>
            </w:r>
          </w:p>
          <w:p w:rsidR="004F3B36" w:rsidRPr="0093741A" w:rsidRDefault="00151D22" w:rsidP="00151D2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.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اي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نفيسة</w:t>
            </w:r>
            <w:r w:rsidR="004A739F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4F3B36" w:rsidRPr="0093741A" w:rsidRDefault="004F3B36" w:rsidP="00DE6B3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4F3B36" w:rsidRPr="0093741A" w:rsidTr="000377ED">
        <w:trPr>
          <w:jc w:val="center"/>
        </w:trPr>
        <w:tc>
          <w:tcPr>
            <w:tcW w:w="1218" w:type="dxa"/>
            <w:shd w:val="clear" w:color="auto" w:fill="70AD47" w:themeFill="accent6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4128BF" w:rsidRPr="0093741A" w:rsidRDefault="004128BF" w:rsidP="000377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اسيات علوم المكتبات</w:t>
            </w:r>
          </w:p>
          <w:p w:rsidR="004128BF" w:rsidRPr="0093741A" w:rsidRDefault="004128BF" w:rsidP="000377E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1</w:t>
            </w:r>
          </w:p>
          <w:p w:rsidR="004128BF" w:rsidRPr="0093741A" w:rsidRDefault="004128BF" w:rsidP="000377E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4F53E0" w:rsidRPr="0093741A" w:rsidRDefault="004128BF" w:rsidP="000377E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المدرج 03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BC1898" w:rsidRPr="0093741A" w:rsidRDefault="00BC1898" w:rsidP="00BC18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13</w:t>
            </w:r>
          </w:p>
          <w:p w:rsidR="004F3B36" w:rsidRPr="0093741A" w:rsidRDefault="00BC1898" w:rsidP="00BC18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قار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ة وسيل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:rsidR="004F3B36" w:rsidRPr="0093741A" w:rsidRDefault="004F3B36" w:rsidP="000377E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2481" w:rsidRPr="0093741A" w:rsidRDefault="00402481" w:rsidP="000377E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402481" w:rsidRPr="0093741A" w:rsidRDefault="00402481" w:rsidP="000377E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طب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عمار</w:t>
            </w:r>
          </w:p>
          <w:p w:rsidR="004F3B36" w:rsidRPr="0093741A" w:rsidRDefault="00402481" w:rsidP="000377E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6</w:t>
            </w:r>
          </w:p>
        </w:tc>
        <w:tc>
          <w:tcPr>
            <w:tcW w:w="2268" w:type="dxa"/>
            <w:shd w:val="clear" w:color="auto" w:fill="FFFFFF" w:themeFill="background1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F3B36" w:rsidRPr="0093741A" w:rsidRDefault="004F3B36" w:rsidP="00A81CF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4F3B36" w:rsidRPr="0093741A" w:rsidTr="004128BF">
        <w:trPr>
          <w:jc w:val="center"/>
        </w:trPr>
        <w:tc>
          <w:tcPr>
            <w:tcW w:w="1218" w:type="dxa"/>
            <w:shd w:val="clear" w:color="auto" w:fill="70AD47" w:themeFill="accent6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و التوثيق   </w:t>
            </w:r>
          </w:p>
          <w:p w:rsidR="004128BF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   –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4F3B36" w:rsidRPr="0093741A" w:rsidRDefault="004128BF" w:rsidP="004128B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0</w:t>
            </w:r>
          </w:p>
        </w:tc>
        <w:tc>
          <w:tcPr>
            <w:tcW w:w="2394" w:type="dxa"/>
            <w:shd w:val="clear" w:color="auto" w:fill="E2EFD9" w:themeFill="accent6" w:themeFillTint="33"/>
          </w:tcPr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1</w:t>
            </w:r>
          </w:p>
          <w:p w:rsidR="00C46878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1+02+03+04+05+06</w:t>
            </w:r>
          </w:p>
          <w:p w:rsidR="004F3B36" w:rsidRPr="0093741A" w:rsidRDefault="00C46878" w:rsidP="00C4687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1 د.مادي مريم  </w:t>
            </w:r>
          </w:p>
        </w:tc>
        <w:tc>
          <w:tcPr>
            <w:tcW w:w="2564" w:type="dxa"/>
            <w:shd w:val="clear" w:color="auto" w:fill="FBE4D5" w:themeFill="accent2" w:themeFillTint="33"/>
          </w:tcPr>
          <w:p w:rsidR="004F3B36" w:rsidRPr="0093741A" w:rsidRDefault="004F3B36" w:rsidP="004E6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401720" w:rsidRPr="0093741A" w:rsidRDefault="00401720" w:rsidP="00D57B5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الى علم الاثار </w:t>
            </w:r>
            <w:r w:rsidR="00D57B5C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</w:p>
          <w:p w:rsidR="00401720" w:rsidRPr="0093741A" w:rsidRDefault="00401720" w:rsidP="0006314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06314C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6</w:t>
            </w:r>
          </w:p>
          <w:p w:rsidR="004F3B36" w:rsidRPr="0093741A" w:rsidRDefault="000B1143" w:rsidP="0040172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غ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سماء </w:t>
            </w:r>
          </w:p>
        </w:tc>
        <w:tc>
          <w:tcPr>
            <w:tcW w:w="2268" w:type="dxa"/>
            <w:shd w:val="clear" w:color="auto" w:fill="FFFFFF" w:themeFill="background1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F3B36" w:rsidRPr="0093741A" w:rsidRDefault="004F3B36" w:rsidP="001219E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1348B6" w:rsidRPr="0093741A" w:rsidRDefault="001348B6" w:rsidP="00E20E9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07</w:t>
      </w:r>
    </w:p>
    <w:tbl>
      <w:tblPr>
        <w:tblStyle w:val="Grilledutableau"/>
        <w:bidiVisual/>
        <w:tblW w:w="0" w:type="auto"/>
        <w:jc w:val="center"/>
        <w:tblInd w:w="-897" w:type="dxa"/>
        <w:tblLook w:val="04A0"/>
      </w:tblPr>
      <w:tblGrid>
        <w:gridCol w:w="1395"/>
        <w:gridCol w:w="3015"/>
        <w:gridCol w:w="2230"/>
        <w:gridCol w:w="2835"/>
        <w:gridCol w:w="2551"/>
        <w:gridCol w:w="1701"/>
        <w:gridCol w:w="1164"/>
      </w:tblGrid>
      <w:tr w:rsidR="001348B6" w:rsidRPr="0093741A" w:rsidTr="007F7D92">
        <w:trPr>
          <w:jc w:val="center"/>
        </w:trPr>
        <w:tc>
          <w:tcPr>
            <w:tcW w:w="139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301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23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83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551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1701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16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1348B6" w:rsidRPr="0093741A" w:rsidTr="007F7D92">
        <w:trPr>
          <w:jc w:val="center"/>
        </w:trPr>
        <w:tc>
          <w:tcPr>
            <w:tcW w:w="139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3015" w:type="dxa"/>
            <w:shd w:val="clear" w:color="auto" w:fill="FFFFFF" w:themeFill="background1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1348B6" w:rsidRPr="0093741A" w:rsidRDefault="001348B6" w:rsidP="002816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63DC" w:rsidRPr="0093741A" w:rsidRDefault="005363DC" w:rsidP="005363D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1348B6" w:rsidRPr="0093741A" w:rsidRDefault="005363DC" w:rsidP="005363DC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حيدر 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 عن بعد</w:t>
            </w:r>
          </w:p>
        </w:tc>
        <w:tc>
          <w:tcPr>
            <w:tcW w:w="2551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1348B6" w:rsidRPr="0093741A" w:rsidRDefault="006A34EF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زينب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  <w:r w:rsidR="0098004B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348B6" w:rsidRPr="0093741A" w:rsidRDefault="001348B6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7F7D92">
        <w:trPr>
          <w:jc w:val="center"/>
        </w:trPr>
        <w:tc>
          <w:tcPr>
            <w:tcW w:w="139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015" w:type="dxa"/>
            <w:shd w:val="clear" w:color="auto" w:fill="E2EFD9" w:themeFill="accent6" w:themeFillTint="33"/>
          </w:tcPr>
          <w:p w:rsidR="00D83385" w:rsidRPr="0093741A" w:rsidRDefault="00D83385" w:rsidP="00EA099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</w:t>
            </w:r>
            <w:r w:rsidR="00EA0997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D83385" w:rsidRPr="0093741A" w:rsidRDefault="00D83385" w:rsidP="00D8338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D83385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="00B77856"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230" w:type="dxa"/>
            <w:shd w:val="clear" w:color="auto" w:fill="auto"/>
          </w:tcPr>
          <w:p w:rsidR="005171A8" w:rsidRPr="0093741A" w:rsidRDefault="00C238F8" w:rsidP="007F7D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اسيات علوم المكتبات</w:t>
            </w:r>
          </w:p>
          <w:p w:rsidR="001348B6" w:rsidRPr="0093741A" w:rsidRDefault="00C238F8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ثيق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7F7D92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B0C3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="005B0C3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واش</w:t>
            </w:r>
            <w:proofErr w:type="spellEnd"/>
            <w:r w:rsidR="005B0C3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مر</w:t>
            </w:r>
            <w:r w:rsidR="00362B24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B043A7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83112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</w:t>
            </w:r>
            <w:r w:rsidR="00583112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583112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قاعة</w:t>
            </w:r>
            <w:r w:rsidR="000A7FED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4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04238" w:rsidRPr="0093741A" w:rsidRDefault="00904238" w:rsidP="007F7D9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اريخ الجزائر العام2</w:t>
            </w:r>
            <w:r w:rsidR="007F7D92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2</w:t>
            </w:r>
          </w:p>
          <w:p w:rsidR="00904238" w:rsidRPr="0093741A" w:rsidRDefault="00904238" w:rsidP="0090423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904238" w:rsidP="00904238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وهوب     المدرج0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15E84" w:rsidRPr="0093741A" w:rsidRDefault="00F15E84" w:rsidP="00F15E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</w:p>
          <w:p w:rsidR="00F15E84" w:rsidRPr="0093741A" w:rsidRDefault="00F15E84" w:rsidP="00F15E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B56015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7</w:t>
            </w:r>
          </w:p>
          <w:p w:rsidR="00AB7E23" w:rsidRPr="0093741A" w:rsidRDefault="00F15E84" w:rsidP="00F15E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وهوب</w:t>
            </w:r>
            <w:r w:rsidR="00AB7E23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164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7F7D92">
        <w:trPr>
          <w:jc w:val="center"/>
        </w:trPr>
        <w:tc>
          <w:tcPr>
            <w:tcW w:w="139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3015" w:type="dxa"/>
            <w:shd w:val="clear" w:color="auto" w:fill="E2EFD9" w:themeFill="accent6" w:themeFillTint="33"/>
          </w:tcPr>
          <w:p w:rsidR="00BD0BA7" w:rsidRPr="0093741A" w:rsidRDefault="008562CC" w:rsidP="00A9107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BD0BA7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2</w:t>
            </w:r>
            <w:r w:rsidR="00A9107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="00BD0BA7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BD0BA7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DA7863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01 </w:t>
            </w:r>
            <w:r w:rsidR="005947A3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د.العمري عبد الوهاب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230" w:type="dxa"/>
            <w:shd w:val="clear" w:color="auto" w:fill="FFFFFF" w:themeFill="background1"/>
          </w:tcPr>
          <w:p w:rsidR="00EA0997" w:rsidRPr="0093741A" w:rsidRDefault="00EA0997" w:rsidP="004C12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4C12CF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4C12CF" w:rsidRPr="0093741A" w:rsidRDefault="004C12CF" w:rsidP="00EA099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14</w:t>
            </w:r>
          </w:p>
          <w:p w:rsidR="001348B6" w:rsidRPr="0093741A" w:rsidRDefault="004C12CF" w:rsidP="004C12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خليل موسى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1348B6" w:rsidRPr="0093741A" w:rsidRDefault="001348B6" w:rsidP="00CA18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auto"/>
          </w:tcPr>
          <w:p w:rsidR="0063258C" w:rsidRPr="0093741A" w:rsidRDefault="0063258C" w:rsidP="0063258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14</w:t>
            </w:r>
          </w:p>
          <w:p w:rsidR="001348B6" w:rsidRPr="0093741A" w:rsidRDefault="0063258C" w:rsidP="0063258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العمري عبد الوهاب</w:t>
            </w:r>
          </w:p>
        </w:tc>
        <w:tc>
          <w:tcPr>
            <w:tcW w:w="1701" w:type="dxa"/>
            <w:shd w:val="clear" w:color="auto" w:fill="auto"/>
          </w:tcPr>
          <w:p w:rsidR="00081AC7" w:rsidRPr="0093741A" w:rsidRDefault="00081AC7" w:rsidP="00081AC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164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7F7D92">
        <w:trPr>
          <w:jc w:val="center"/>
        </w:trPr>
        <w:tc>
          <w:tcPr>
            <w:tcW w:w="139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015" w:type="dxa"/>
            <w:shd w:val="clear" w:color="auto" w:fill="FFFFFF" w:themeFill="background1"/>
          </w:tcPr>
          <w:p w:rsidR="001348B6" w:rsidRPr="0093741A" w:rsidRDefault="001348B6" w:rsidP="00807F0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30" w:type="dxa"/>
            <w:shd w:val="clear" w:color="auto" w:fill="E2EFD9" w:themeFill="accent6" w:themeFillTint="33"/>
          </w:tcPr>
          <w:p w:rsidR="001801B6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2B2BFE" w:rsidRPr="0093741A" w:rsidRDefault="002B2BFE" w:rsidP="002B2B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2B2BFE" w:rsidRPr="0093741A" w:rsidRDefault="002B2BFE" w:rsidP="002B2B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2B2BFE" w:rsidP="002B2B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رحموني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لبنى    المدرج1</w:t>
            </w:r>
            <w:r w:rsidR="00E1220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C0B98" w:rsidRPr="0093741A" w:rsidRDefault="00657351" w:rsidP="007C0B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بحث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وثيقي</w:t>
            </w:r>
            <w:proofErr w:type="spellEnd"/>
            <w:r w:rsidR="007C0B98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7C0B98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7C0B98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7C0B98" w:rsidRPr="0093741A" w:rsidRDefault="007C0B98" w:rsidP="007C0B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7C0B98" w:rsidRPr="0093741A" w:rsidRDefault="007C0B98" w:rsidP="007C0B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7C0B98" w:rsidP="007C0B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</w:t>
            </w:r>
            <w:r w:rsidR="009A3224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.د وسار نوال 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64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686ECA">
        <w:trPr>
          <w:jc w:val="center"/>
        </w:trPr>
        <w:tc>
          <w:tcPr>
            <w:tcW w:w="139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015" w:type="dxa"/>
            <w:shd w:val="clear" w:color="auto" w:fill="E2EFD9" w:themeFill="accent6" w:themeFillTint="33"/>
          </w:tcPr>
          <w:p w:rsidR="00A23401" w:rsidRPr="0093741A" w:rsidRDefault="007354F7" w:rsidP="00A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23401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A2340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A23401" w:rsidRPr="0093741A" w:rsidRDefault="00A23401" w:rsidP="00A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A23401" w:rsidP="00A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يم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مدرج0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:rsidR="00D12F24" w:rsidRPr="0093741A" w:rsidRDefault="00D26BB0" w:rsidP="00D12F2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="00D12F24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D12F24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D12F24" w:rsidRPr="0093741A" w:rsidRDefault="00D12F24" w:rsidP="00D12F2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0D1233" w:rsidRPr="0093741A" w:rsidRDefault="00D12F24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1 د.</w:t>
            </w:r>
            <w:r w:rsidR="00D26BB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ادي مريم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1348B6" w:rsidRPr="0093741A" w:rsidRDefault="001348B6" w:rsidP="00C64A6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64" w:type="dxa"/>
            <w:shd w:val="clear" w:color="auto" w:fill="auto"/>
          </w:tcPr>
          <w:p w:rsidR="00784A33" w:rsidRPr="0093741A" w:rsidRDefault="00784A33" w:rsidP="00784A3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1348B6" w:rsidRPr="0093741A" w:rsidRDefault="001348B6" w:rsidP="00784A3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7F7D92">
        <w:trPr>
          <w:jc w:val="center"/>
        </w:trPr>
        <w:tc>
          <w:tcPr>
            <w:tcW w:w="139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15" w:type="dxa"/>
            <w:shd w:val="clear" w:color="auto" w:fill="FFFFFF" w:themeFill="background1"/>
          </w:tcPr>
          <w:p w:rsidR="00793E31" w:rsidRPr="0093741A" w:rsidRDefault="00793E31" w:rsidP="00793E3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>منهجية و تقنيات البحث العلمي</w:t>
            </w:r>
          </w:p>
          <w:p w:rsidR="00793E31" w:rsidRPr="0093741A" w:rsidRDefault="00793E31" w:rsidP="00793E3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في العلوم </w:t>
            </w:r>
          </w:p>
          <w:p w:rsidR="00793E31" w:rsidRPr="0093741A" w:rsidRDefault="00793E31" w:rsidP="00744B5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744B55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7</w:t>
            </w:r>
          </w:p>
          <w:p w:rsidR="004833F8" w:rsidRPr="0093741A" w:rsidRDefault="00793E31" w:rsidP="00793E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مادي مريم</w:t>
            </w:r>
          </w:p>
        </w:tc>
        <w:tc>
          <w:tcPr>
            <w:tcW w:w="2230" w:type="dxa"/>
            <w:shd w:val="clear" w:color="auto" w:fill="FFFFFF" w:themeFill="background1"/>
          </w:tcPr>
          <w:p w:rsidR="001348B6" w:rsidRPr="0093741A" w:rsidRDefault="007354F7" w:rsidP="00852CB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</w:p>
          <w:p w:rsidR="00825930" w:rsidRPr="0093741A" w:rsidRDefault="00825930" w:rsidP="0082593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852CB3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852CB3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="00852CB3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4</w:t>
            </w:r>
          </w:p>
          <w:p w:rsidR="00852CB3" w:rsidRPr="0093741A" w:rsidRDefault="00852CB3" w:rsidP="00852CB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يم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523EE" w:rsidRPr="0093741A" w:rsidRDefault="00C238F8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5B3BCE" w:rsidRPr="0093741A" w:rsidRDefault="00C238F8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="005B3BCE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5B3BC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5B3BCE" w:rsidRPr="0093741A" w:rsidRDefault="005B3BCE" w:rsidP="003554A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CF3794" w:rsidP="003554A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</w:t>
            </w:r>
            <w:r w:rsidR="005B3BC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مدرج0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1348B6" w:rsidRPr="0093741A" w:rsidRDefault="001348B6" w:rsidP="003554A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348B6" w:rsidRPr="0093741A" w:rsidRDefault="00936820" w:rsidP="00B8427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164" w:type="dxa"/>
            <w:shd w:val="clear" w:color="auto" w:fill="FFFFFF" w:themeFill="background1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AB7E23" w:rsidRPr="0093741A" w:rsidRDefault="00AB7E23" w:rsidP="00430BD4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1348B6" w:rsidRPr="0093741A" w:rsidRDefault="001348B6" w:rsidP="00AB7E23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08</w:t>
      </w:r>
    </w:p>
    <w:tbl>
      <w:tblPr>
        <w:tblStyle w:val="Grilledutableau"/>
        <w:bidiVisual/>
        <w:tblW w:w="0" w:type="auto"/>
        <w:jc w:val="center"/>
        <w:tblInd w:w="-1132" w:type="dxa"/>
        <w:tblLook w:val="04A0"/>
      </w:tblPr>
      <w:tblGrid>
        <w:gridCol w:w="1370"/>
        <w:gridCol w:w="3275"/>
        <w:gridCol w:w="2126"/>
        <w:gridCol w:w="2537"/>
        <w:gridCol w:w="2620"/>
        <w:gridCol w:w="2032"/>
        <w:gridCol w:w="1302"/>
      </w:tblGrid>
      <w:tr w:rsidR="001348B6" w:rsidRPr="0093741A" w:rsidTr="007625EB">
        <w:trPr>
          <w:jc w:val="center"/>
        </w:trPr>
        <w:tc>
          <w:tcPr>
            <w:tcW w:w="137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3275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126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537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62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032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302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D0710F" w:rsidRPr="0093741A" w:rsidTr="007625EB">
        <w:trPr>
          <w:jc w:val="center"/>
        </w:trPr>
        <w:tc>
          <w:tcPr>
            <w:tcW w:w="1370" w:type="dxa"/>
            <w:shd w:val="clear" w:color="auto" w:fill="70AD47" w:themeFill="accent6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3275" w:type="dxa"/>
            <w:shd w:val="clear" w:color="auto" w:fill="FFFFFF" w:themeFill="background1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:rsidR="005363DC" w:rsidRPr="0093741A" w:rsidRDefault="005363DC" w:rsidP="005363D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D0710F" w:rsidRPr="0093741A" w:rsidRDefault="005363DC" w:rsidP="005363DC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حيدر 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 عن بعد</w:t>
            </w:r>
          </w:p>
        </w:tc>
        <w:tc>
          <w:tcPr>
            <w:tcW w:w="2620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D0710F" w:rsidRPr="0093741A" w:rsidRDefault="006A34EF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زينب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2032" w:type="dxa"/>
            <w:shd w:val="clear" w:color="auto" w:fill="FFFFFF" w:themeFill="background1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09498F">
        <w:trPr>
          <w:jc w:val="center"/>
        </w:trPr>
        <w:tc>
          <w:tcPr>
            <w:tcW w:w="137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275" w:type="dxa"/>
            <w:shd w:val="clear" w:color="auto" w:fill="E2EFD9" w:themeFill="accent6" w:themeFillTint="33"/>
          </w:tcPr>
          <w:p w:rsidR="00B77856" w:rsidRPr="0093741A" w:rsidRDefault="00EA0997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B7785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B7785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790C82" w:rsidRPr="0093741A" w:rsidRDefault="00790C82" w:rsidP="00790C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الى علوم الاعلام </w:t>
            </w:r>
          </w:p>
          <w:p w:rsidR="00790C82" w:rsidRPr="0093741A" w:rsidRDefault="00790C82" w:rsidP="00790C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تصا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1348B6" w:rsidRPr="0093741A" w:rsidRDefault="00790C82" w:rsidP="00582347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FF" w:themeFill="background1"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</w:t>
            </w:r>
            <w:r w:rsidR="00582347" w:rsidRPr="0093741A">
              <w:rPr>
                <w:rFonts w:ascii="Sakkal Majalla" w:hAnsi="Sakkal Majalla" w:cs="Sakkal Majalla" w:hint="cs"/>
                <w:b/>
                <w:bCs/>
                <w:shd w:val="clear" w:color="auto" w:fill="FFFFFF" w:themeFill="background1"/>
                <w:rtl/>
                <w:lang w:bidi="ar-DZ"/>
              </w:rPr>
              <w:t>19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علاوة محمد   </w:t>
            </w:r>
          </w:p>
        </w:tc>
        <w:tc>
          <w:tcPr>
            <w:tcW w:w="2537" w:type="dxa"/>
            <w:shd w:val="clear" w:color="auto" w:fill="E2EFD9" w:themeFill="accent6" w:themeFillTint="33"/>
          </w:tcPr>
          <w:p w:rsidR="0009498F" w:rsidRPr="0093741A" w:rsidRDefault="0009498F" w:rsidP="0009498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العام2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2  ف07+08+09+10+11+12</w:t>
            </w:r>
          </w:p>
          <w:p w:rsidR="001348B6" w:rsidRPr="0093741A" w:rsidRDefault="0009498F" w:rsidP="0009498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وهوب     المدرج02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32" w:type="dxa"/>
            <w:shd w:val="clear" w:color="auto" w:fill="auto"/>
          </w:tcPr>
          <w:p w:rsidR="001348B6" w:rsidRPr="0093741A" w:rsidRDefault="001348B6" w:rsidP="00A0750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02" w:type="dxa"/>
            <w:shd w:val="clear" w:color="auto" w:fill="auto"/>
          </w:tcPr>
          <w:p w:rsidR="001348B6" w:rsidRPr="0093741A" w:rsidRDefault="001348B6" w:rsidP="00927A8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466F74">
        <w:trPr>
          <w:jc w:val="center"/>
        </w:trPr>
        <w:tc>
          <w:tcPr>
            <w:tcW w:w="137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3275" w:type="dxa"/>
            <w:shd w:val="clear" w:color="auto" w:fill="E2EFD9" w:themeFill="accent6" w:themeFillTint="33"/>
          </w:tcPr>
          <w:p w:rsidR="00DA7863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2  ف07+08+09+10+11+12</w:t>
            </w:r>
          </w:p>
          <w:p w:rsidR="001348B6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01 ا.د.العمري عبد الوهاب  </w:t>
            </w:r>
          </w:p>
        </w:tc>
        <w:tc>
          <w:tcPr>
            <w:tcW w:w="2126" w:type="dxa"/>
            <w:shd w:val="clear" w:color="auto" w:fill="FFFFFF" w:themeFill="background1"/>
          </w:tcPr>
          <w:p w:rsidR="0063258C" w:rsidRPr="0093741A" w:rsidRDefault="0063258C" w:rsidP="0063258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17</w:t>
            </w:r>
          </w:p>
          <w:p w:rsidR="001348B6" w:rsidRPr="0093741A" w:rsidRDefault="0063258C" w:rsidP="0063258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العمري عبد الوهاب</w:t>
            </w:r>
          </w:p>
        </w:tc>
        <w:tc>
          <w:tcPr>
            <w:tcW w:w="2537" w:type="dxa"/>
            <w:shd w:val="clear" w:color="auto" w:fill="FFFFFF" w:themeFill="background1"/>
          </w:tcPr>
          <w:p w:rsidR="00EA0997" w:rsidRPr="0093741A" w:rsidRDefault="00EA0997" w:rsidP="00DB57C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</w:p>
          <w:p w:rsidR="004C12CF" w:rsidRPr="0093741A" w:rsidRDefault="004C12CF" w:rsidP="00EA099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DB57C8" w:rsidRPr="0093741A">
              <w:rPr>
                <w:rFonts w:ascii="Sakkal Majalla" w:hAnsi="Sakkal Majalla" w:cs="Sakkal Majalla"/>
                <w:b/>
                <w:bCs/>
                <w:lang w:bidi="ar-DZ"/>
              </w:rPr>
              <w:t>15</w:t>
            </w:r>
          </w:p>
          <w:p w:rsidR="001348B6" w:rsidRPr="0093741A" w:rsidRDefault="004C12CF" w:rsidP="004C12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خليل موسى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:rsidR="001348B6" w:rsidRPr="0093741A" w:rsidRDefault="001348B6" w:rsidP="00F554D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32" w:type="dxa"/>
            <w:shd w:val="clear" w:color="auto" w:fill="auto"/>
          </w:tcPr>
          <w:p w:rsidR="001348B6" w:rsidRPr="0093741A" w:rsidRDefault="001348B6" w:rsidP="00EC12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02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7625EB">
        <w:trPr>
          <w:jc w:val="center"/>
        </w:trPr>
        <w:tc>
          <w:tcPr>
            <w:tcW w:w="137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275" w:type="dxa"/>
            <w:shd w:val="clear" w:color="auto" w:fill="FFFFFF" w:themeFill="background1"/>
          </w:tcPr>
          <w:p w:rsidR="001348B6" w:rsidRPr="0093741A" w:rsidRDefault="001348B6" w:rsidP="00D005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1801B6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</w:p>
          <w:p w:rsidR="001E0C99" w:rsidRPr="0093741A" w:rsidRDefault="001E0C99" w:rsidP="001E0C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1E0C99" w:rsidRPr="0093741A" w:rsidRDefault="001E0C99" w:rsidP="001E0C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1E0C99" w:rsidP="001E0C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رحموني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لبنى    المدرج1</w:t>
            </w:r>
          </w:p>
        </w:tc>
        <w:tc>
          <w:tcPr>
            <w:tcW w:w="2537" w:type="dxa"/>
            <w:shd w:val="clear" w:color="auto" w:fill="E2EFD9" w:themeFill="accent6" w:themeFillTint="33"/>
          </w:tcPr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بحث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وثي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 ا.د وسار نوال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32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02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7625EB">
        <w:trPr>
          <w:jc w:val="center"/>
        </w:trPr>
        <w:tc>
          <w:tcPr>
            <w:tcW w:w="137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275" w:type="dxa"/>
            <w:shd w:val="clear" w:color="auto" w:fill="E2EFD9" w:themeFill="accent6" w:themeFillTint="33"/>
          </w:tcPr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410F4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يم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مدرج0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26BB0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D26BB0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1 د.مادي مريم</w:t>
            </w:r>
          </w:p>
        </w:tc>
        <w:tc>
          <w:tcPr>
            <w:tcW w:w="2537" w:type="dxa"/>
            <w:shd w:val="clear" w:color="auto" w:fill="FFFFFF" w:themeFill="background1"/>
          </w:tcPr>
          <w:p w:rsidR="001801B6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E20E9A" w:rsidRPr="0093741A" w:rsidRDefault="00E20E9A" w:rsidP="003B51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1348B6" w:rsidRPr="0093741A" w:rsidRDefault="00E20E9A" w:rsidP="003B51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5</w:t>
            </w:r>
            <w:r w:rsidR="003B51D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.د.</w:t>
            </w:r>
            <w:proofErr w:type="gramStart"/>
            <w:r w:rsidR="003B51D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رحموني</w:t>
            </w:r>
            <w:proofErr w:type="gramEnd"/>
            <w:r w:rsidR="003B51D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لبنى</w:t>
            </w:r>
          </w:p>
        </w:tc>
        <w:tc>
          <w:tcPr>
            <w:tcW w:w="2620" w:type="dxa"/>
            <w:shd w:val="clear" w:color="auto" w:fill="auto"/>
          </w:tcPr>
          <w:p w:rsidR="001348B6" w:rsidRPr="0093741A" w:rsidRDefault="001348B6" w:rsidP="00685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32" w:type="dxa"/>
            <w:shd w:val="clear" w:color="auto" w:fill="auto"/>
          </w:tcPr>
          <w:p w:rsidR="00402481" w:rsidRPr="0093741A" w:rsidRDefault="00402481" w:rsidP="0040248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402481" w:rsidRPr="0093741A" w:rsidRDefault="00402481" w:rsidP="0040248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طبة</w:t>
            </w:r>
            <w:proofErr w:type="spellEnd"/>
          </w:p>
          <w:p w:rsidR="001348B6" w:rsidRPr="0093741A" w:rsidRDefault="00402481" w:rsidP="00BC1F7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BC1F74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1302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4D3BF5">
        <w:trPr>
          <w:jc w:val="center"/>
        </w:trPr>
        <w:tc>
          <w:tcPr>
            <w:tcW w:w="137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:rsidR="001348B6" w:rsidRPr="0093741A" w:rsidRDefault="001348B6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74920" w:rsidRPr="0093741A" w:rsidRDefault="00D74920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اسيات علوم المكتبات</w:t>
            </w:r>
          </w:p>
          <w:p w:rsidR="00D74920" w:rsidRPr="0093741A" w:rsidRDefault="00D74920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</w:t>
            </w:r>
            <w:r w:rsidR="00626D2F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626D2F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626D2F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626D2F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ديار</w:t>
            </w:r>
            <w:proofErr w:type="spellEnd"/>
          </w:p>
          <w:p w:rsidR="001348B6" w:rsidRPr="0093741A" w:rsidRDefault="00D74920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26D2F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2537" w:type="dxa"/>
            <w:shd w:val="clear" w:color="auto" w:fill="E2EFD9" w:themeFill="accent6" w:themeFillTint="33"/>
            <w:vAlign w:val="center"/>
          </w:tcPr>
          <w:p w:rsidR="002523EE" w:rsidRPr="0093741A" w:rsidRDefault="002523EE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اسيات علوم المكتبات</w:t>
            </w:r>
          </w:p>
          <w:p w:rsidR="002523EE" w:rsidRPr="0093741A" w:rsidRDefault="002523EE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2523EE" w:rsidRPr="0093741A" w:rsidRDefault="002523EE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2523EE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  المدرج01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32" w:type="dxa"/>
            <w:shd w:val="clear" w:color="auto" w:fill="auto"/>
          </w:tcPr>
          <w:p w:rsidR="001348B6" w:rsidRPr="0093741A" w:rsidRDefault="00F14468" w:rsidP="00EE60B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09498F" w:rsidRPr="0093741A" w:rsidRDefault="0009498F" w:rsidP="00F554D4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1348B6" w:rsidRPr="0093741A" w:rsidRDefault="001348B6" w:rsidP="0009498F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09</w:t>
      </w:r>
    </w:p>
    <w:tbl>
      <w:tblPr>
        <w:tblStyle w:val="Grilledutableau"/>
        <w:bidiVisual/>
        <w:tblW w:w="0" w:type="auto"/>
        <w:jc w:val="center"/>
        <w:tblInd w:w="-755" w:type="dxa"/>
        <w:tblLook w:val="04A0"/>
      </w:tblPr>
      <w:tblGrid>
        <w:gridCol w:w="1324"/>
        <w:gridCol w:w="2944"/>
        <w:gridCol w:w="2392"/>
        <w:gridCol w:w="2318"/>
        <w:gridCol w:w="2218"/>
        <w:gridCol w:w="2126"/>
        <w:gridCol w:w="1894"/>
      </w:tblGrid>
      <w:tr w:rsidR="001348B6" w:rsidRPr="0093741A" w:rsidTr="0059311F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94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392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318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218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126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89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D0710F" w:rsidRPr="0093741A" w:rsidTr="0059311F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944" w:type="dxa"/>
            <w:shd w:val="clear" w:color="auto" w:fill="FFFFFF" w:themeFill="background1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:rsidR="005363DC" w:rsidRPr="0093741A" w:rsidRDefault="005363DC" w:rsidP="005363D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D0710F" w:rsidRPr="0093741A" w:rsidRDefault="005363DC" w:rsidP="005363DC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راق رضوان 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 عن بعد</w:t>
            </w:r>
          </w:p>
        </w:tc>
        <w:tc>
          <w:tcPr>
            <w:tcW w:w="2218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D0710F" w:rsidRPr="0093741A" w:rsidRDefault="006A34EF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راق نهاد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2126" w:type="dxa"/>
            <w:shd w:val="clear" w:color="auto" w:fill="FFFFFF" w:themeFill="background1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D0710F" w:rsidRPr="0093741A" w:rsidRDefault="00D0710F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59311F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944" w:type="dxa"/>
            <w:shd w:val="clear" w:color="auto" w:fill="E2EFD9" w:themeFill="accent6" w:themeFillTint="33"/>
          </w:tcPr>
          <w:p w:rsidR="00B77856" w:rsidRPr="0093741A" w:rsidRDefault="00EA0997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B7785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B7785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392" w:type="dxa"/>
            <w:shd w:val="clear" w:color="auto" w:fill="auto"/>
          </w:tcPr>
          <w:p w:rsidR="001348B6" w:rsidRPr="0093741A" w:rsidRDefault="001348B6" w:rsidP="0055336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18" w:type="dxa"/>
            <w:shd w:val="clear" w:color="auto" w:fill="E2EFD9" w:themeFill="accent6" w:themeFillTint="33"/>
          </w:tcPr>
          <w:p w:rsidR="00EA0997" w:rsidRPr="0093741A" w:rsidRDefault="0009498F" w:rsidP="0009498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2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09498F" w:rsidRPr="0093741A" w:rsidRDefault="0009498F" w:rsidP="00EA099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مج02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ف07+08+09+10+11+12</w:t>
            </w:r>
          </w:p>
          <w:p w:rsidR="001348B6" w:rsidRPr="0093741A" w:rsidRDefault="0009498F" w:rsidP="0009498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وهوب     المدرج02</w:t>
            </w:r>
          </w:p>
        </w:tc>
        <w:tc>
          <w:tcPr>
            <w:tcW w:w="2218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5171A8" w:rsidRPr="0093741A" w:rsidRDefault="0005426E" w:rsidP="0005426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ساسيات علوم المكتبات</w:t>
            </w:r>
          </w:p>
          <w:p w:rsidR="0005426E" w:rsidRPr="0093741A" w:rsidRDefault="0005426E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وثيق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وا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مر      </w:t>
            </w:r>
          </w:p>
          <w:p w:rsidR="0005426E" w:rsidRPr="0093741A" w:rsidRDefault="0005426E" w:rsidP="0005426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قاعة14</w:t>
            </w:r>
          </w:p>
          <w:p w:rsidR="004E42F7" w:rsidRPr="0093741A" w:rsidRDefault="004E42F7" w:rsidP="004E42F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94" w:type="dxa"/>
            <w:shd w:val="clear" w:color="auto" w:fill="auto"/>
          </w:tcPr>
          <w:p w:rsidR="00F15E84" w:rsidRPr="0093741A" w:rsidRDefault="00F15E84" w:rsidP="00D7492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="00D7492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قاعة </w:t>
            </w:r>
            <w:r w:rsidR="00B56015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7</w:t>
            </w:r>
          </w:p>
          <w:p w:rsidR="001348B6" w:rsidRPr="0093741A" w:rsidRDefault="00F15E84" w:rsidP="00F15E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وهوب</w:t>
            </w:r>
          </w:p>
        </w:tc>
      </w:tr>
      <w:tr w:rsidR="001348B6" w:rsidRPr="0093741A" w:rsidTr="0059311F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944" w:type="dxa"/>
            <w:shd w:val="clear" w:color="auto" w:fill="E2EFD9" w:themeFill="accent6" w:themeFillTint="33"/>
          </w:tcPr>
          <w:p w:rsidR="00DA7863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2  ف07+08+09+10+11+12</w:t>
            </w:r>
          </w:p>
          <w:p w:rsidR="001348B6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01 ا.د.العمري عبد الوهاب  </w:t>
            </w:r>
          </w:p>
        </w:tc>
        <w:tc>
          <w:tcPr>
            <w:tcW w:w="2392" w:type="dxa"/>
            <w:shd w:val="clear" w:color="auto" w:fill="FFFFFF" w:themeFill="background1"/>
          </w:tcPr>
          <w:p w:rsidR="00790C82" w:rsidRPr="0093741A" w:rsidRDefault="00790C82" w:rsidP="00790C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الى علوم الاعلام </w:t>
            </w:r>
          </w:p>
          <w:p w:rsidR="00790C82" w:rsidRPr="0093741A" w:rsidRDefault="00790C82" w:rsidP="00790C8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تصا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790C82" w:rsidRPr="0093741A" w:rsidRDefault="00790C82" w:rsidP="005B265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B2659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9</w:t>
            </w:r>
          </w:p>
          <w:p w:rsidR="001348B6" w:rsidRPr="0093741A" w:rsidRDefault="00790C82" w:rsidP="00790C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علاوة محمد </w:t>
            </w:r>
          </w:p>
        </w:tc>
        <w:tc>
          <w:tcPr>
            <w:tcW w:w="2318" w:type="dxa"/>
            <w:shd w:val="clear" w:color="auto" w:fill="FBE4D5" w:themeFill="accent2" w:themeFillTint="33"/>
          </w:tcPr>
          <w:p w:rsidR="001348B6" w:rsidRPr="0093741A" w:rsidRDefault="001348B6" w:rsidP="0041663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18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05426E" w:rsidRPr="0093741A" w:rsidRDefault="0005426E" w:rsidP="0005426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15</w:t>
            </w:r>
          </w:p>
          <w:p w:rsidR="0005426E" w:rsidRPr="0093741A" w:rsidRDefault="0005426E" w:rsidP="0005426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العمري عبد الوهاب</w:t>
            </w:r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94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59311F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944" w:type="dxa"/>
            <w:shd w:val="clear" w:color="auto" w:fill="FFFFFF" w:themeFill="background1"/>
          </w:tcPr>
          <w:p w:rsidR="001348B6" w:rsidRPr="0093741A" w:rsidRDefault="001348B6" w:rsidP="00B54F7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2" w:type="dxa"/>
            <w:shd w:val="clear" w:color="auto" w:fill="E2EFD9" w:themeFill="accent6" w:themeFillTint="33"/>
          </w:tcPr>
          <w:p w:rsidR="001801B6" w:rsidRPr="0093741A" w:rsidRDefault="001801B6" w:rsidP="001801B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1E0C99" w:rsidRPr="0093741A" w:rsidRDefault="001E0C99" w:rsidP="001E0C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1E0C99" w:rsidRPr="0093741A" w:rsidRDefault="001E0C99" w:rsidP="001E0C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1E0C99" w:rsidP="001E0C9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رحموني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لبنى    المدرج1</w:t>
            </w:r>
          </w:p>
        </w:tc>
        <w:tc>
          <w:tcPr>
            <w:tcW w:w="2318" w:type="dxa"/>
            <w:shd w:val="clear" w:color="auto" w:fill="E2EFD9" w:themeFill="accent6" w:themeFillTint="33"/>
          </w:tcPr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بحث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وثي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 ا.د وسار نوال</w:t>
            </w:r>
          </w:p>
        </w:tc>
        <w:tc>
          <w:tcPr>
            <w:tcW w:w="2218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83B" w:rsidRPr="0093741A" w:rsidRDefault="0065183B" w:rsidP="003F73F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94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59311F">
        <w:trPr>
          <w:trHeight w:val="1325"/>
          <w:jc w:val="center"/>
        </w:trPr>
        <w:tc>
          <w:tcPr>
            <w:tcW w:w="132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944" w:type="dxa"/>
            <w:shd w:val="clear" w:color="auto" w:fill="E2EFD9" w:themeFill="accent6" w:themeFillTint="33"/>
          </w:tcPr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يم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مدرج01</w:t>
            </w:r>
          </w:p>
        </w:tc>
        <w:tc>
          <w:tcPr>
            <w:tcW w:w="2392" w:type="dxa"/>
            <w:shd w:val="clear" w:color="auto" w:fill="E2EFD9" w:themeFill="accent6" w:themeFillTint="33"/>
          </w:tcPr>
          <w:p w:rsidR="00D26BB0" w:rsidRPr="0093741A" w:rsidRDefault="00D26BB0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D26BB0" w:rsidRPr="0093741A" w:rsidRDefault="00D26BB0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726530" w:rsidRPr="0093741A" w:rsidRDefault="00D26BB0" w:rsidP="004D3BF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1 د.مادي مريم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0C3963" w:rsidRPr="0093741A" w:rsidRDefault="00344C7E" w:rsidP="0059311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نهجية و تقنيات البحث العلمي في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1B31FB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1B31FB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1B31F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1B31F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قاعة </w:t>
            </w:r>
            <w:r w:rsidR="0059311F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13 </w:t>
            </w:r>
            <w:r w:rsidR="001B31F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د.صيف </w:t>
            </w:r>
            <w:proofErr w:type="spellStart"/>
            <w:r w:rsidR="001B31F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يندة</w:t>
            </w:r>
            <w:proofErr w:type="spellEnd"/>
          </w:p>
        </w:tc>
        <w:tc>
          <w:tcPr>
            <w:tcW w:w="2218" w:type="dxa"/>
            <w:shd w:val="clear" w:color="auto" w:fill="FBE4D5" w:themeFill="accent2" w:themeFillTint="33"/>
            <w:vAlign w:val="center"/>
          </w:tcPr>
          <w:p w:rsidR="0065183B" w:rsidRPr="0093741A" w:rsidRDefault="0065183B" w:rsidP="0001195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94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59311F">
        <w:trPr>
          <w:jc w:val="center"/>
        </w:trPr>
        <w:tc>
          <w:tcPr>
            <w:tcW w:w="132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44" w:type="dxa"/>
            <w:shd w:val="clear" w:color="auto" w:fill="FFF2CC" w:themeFill="accent4" w:themeFillTint="33"/>
            <w:vAlign w:val="center"/>
          </w:tcPr>
          <w:p w:rsidR="001348B6" w:rsidRPr="0093741A" w:rsidRDefault="001348B6" w:rsidP="00C108D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3A3BBB" w:rsidRPr="0093741A" w:rsidRDefault="003A3BBB" w:rsidP="00EC14B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الى علم الاثار </w:t>
            </w:r>
            <w:r w:rsidR="00EC14B8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</w:p>
          <w:p w:rsidR="003A3BBB" w:rsidRPr="0093741A" w:rsidRDefault="003A3BBB" w:rsidP="00052925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052925" w:rsidRPr="0093741A">
              <w:rPr>
                <w:rFonts w:ascii="Sakkal Majalla" w:hAnsi="Sakkal Majalla" w:cs="Sakkal Majalla"/>
                <w:b/>
                <w:bCs/>
                <w:lang w:bidi="ar-DZ"/>
              </w:rPr>
              <w:t>16</w:t>
            </w:r>
          </w:p>
          <w:p w:rsidR="001348B6" w:rsidRPr="0093741A" w:rsidRDefault="0023401F" w:rsidP="003A3BB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غ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أسماء </w:t>
            </w:r>
          </w:p>
        </w:tc>
        <w:tc>
          <w:tcPr>
            <w:tcW w:w="2318" w:type="dxa"/>
            <w:shd w:val="clear" w:color="auto" w:fill="E2EFD9" w:themeFill="accent6" w:themeFillTint="33"/>
            <w:vAlign w:val="center"/>
          </w:tcPr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أساسيات علوم المكتبات </w:t>
            </w:r>
          </w:p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1348B6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  المدرج01</w:t>
            </w:r>
          </w:p>
        </w:tc>
        <w:tc>
          <w:tcPr>
            <w:tcW w:w="2218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1348B6" w:rsidRPr="0093741A" w:rsidRDefault="001348B6" w:rsidP="00D3735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94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1348B6" w:rsidRPr="0093741A" w:rsidRDefault="001348B6" w:rsidP="000E5E6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10</w:t>
      </w:r>
    </w:p>
    <w:tbl>
      <w:tblPr>
        <w:tblStyle w:val="Grilledutableau"/>
        <w:bidiVisual/>
        <w:tblW w:w="0" w:type="auto"/>
        <w:jc w:val="center"/>
        <w:tblInd w:w="-1132" w:type="dxa"/>
        <w:tblLook w:val="04A0"/>
      </w:tblPr>
      <w:tblGrid>
        <w:gridCol w:w="1654"/>
        <w:gridCol w:w="2991"/>
        <w:gridCol w:w="2962"/>
        <w:gridCol w:w="2693"/>
        <w:gridCol w:w="2410"/>
        <w:gridCol w:w="1909"/>
        <w:gridCol w:w="1207"/>
      </w:tblGrid>
      <w:tr w:rsidR="001348B6" w:rsidRPr="0093741A" w:rsidTr="00AB3485">
        <w:trPr>
          <w:jc w:val="center"/>
        </w:trPr>
        <w:tc>
          <w:tcPr>
            <w:tcW w:w="165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991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962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693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410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1909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207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B84E3E" w:rsidRPr="0093741A" w:rsidTr="00AB3485">
        <w:trPr>
          <w:jc w:val="center"/>
        </w:trPr>
        <w:tc>
          <w:tcPr>
            <w:tcW w:w="1654" w:type="dxa"/>
            <w:shd w:val="clear" w:color="auto" w:fill="70AD47" w:themeFill="accent6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991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363DC" w:rsidRPr="0093741A" w:rsidRDefault="005363DC" w:rsidP="005363D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B84E3E" w:rsidRPr="0093741A" w:rsidRDefault="005363DC" w:rsidP="005363DC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راق رضوان 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 عن بعد</w:t>
            </w:r>
          </w:p>
        </w:tc>
        <w:tc>
          <w:tcPr>
            <w:tcW w:w="2410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B84E3E" w:rsidRPr="0093741A" w:rsidRDefault="006A34EF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راق نهاد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1909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AB3485">
        <w:trPr>
          <w:trHeight w:val="1136"/>
          <w:jc w:val="center"/>
        </w:trPr>
        <w:tc>
          <w:tcPr>
            <w:tcW w:w="165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991" w:type="dxa"/>
            <w:shd w:val="clear" w:color="auto" w:fill="E2EFD9" w:themeFill="accent6" w:themeFillTint="33"/>
          </w:tcPr>
          <w:p w:rsidR="00B77856" w:rsidRPr="0093741A" w:rsidRDefault="00EA0997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B77856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حاضرة مج02</w:t>
            </w:r>
          </w:p>
          <w:p w:rsidR="00B7785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7+08+09+10+11+12</w:t>
            </w:r>
          </w:p>
          <w:p w:rsidR="001348B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2962" w:type="dxa"/>
            <w:shd w:val="clear" w:color="auto" w:fill="auto"/>
          </w:tcPr>
          <w:p w:rsidR="001348B6" w:rsidRPr="0093741A" w:rsidRDefault="001348B6" w:rsidP="0085532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AB7E23" w:rsidRPr="0093741A" w:rsidRDefault="00AB7E23" w:rsidP="00AB7E2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اريخ الجزائر العام2 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حاضرة  مج02 ف07+08+09+10+11+12</w:t>
            </w:r>
          </w:p>
          <w:p w:rsidR="001348B6" w:rsidRPr="0093741A" w:rsidRDefault="00AB7E23" w:rsidP="00AB7E2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وهوب     المدرج02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9" w:type="dxa"/>
            <w:shd w:val="clear" w:color="auto" w:fill="auto"/>
          </w:tcPr>
          <w:p w:rsidR="001348B6" w:rsidRPr="0093741A" w:rsidRDefault="001348B6" w:rsidP="002956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07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AB3485">
        <w:trPr>
          <w:jc w:val="center"/>
        </w:trPr>
        <w:tc>
          <w:tcPr>
            <w:tcW w:w="165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991" w:type="dxa"/>
            <w:shd w:val="clear" w:color="auto" w:fill="E2EFD9" w:themeFill="accent6" w:themeFillTint="33"/>
          </w:tcPr>
          <w:p w:rsidR="00DA7863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حاضرة  مج02  ف07+08+09+10+11+12</w:t>
            </w:r>
          </w:p>
          <w:p w:rsidR="001348B6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01 ا.د.العمري عبد الوهاب  </w:t>
            </w:r>
          </w:p>
        </w:tc>
        <w:tc>
          <w:tcPr>
            <w:tcW w:w="2962" w:type="dxa"/>
            <w:shd w:val="clear" w:color="auto" w:fill="FFFFFF" w:themeFill="background1"/>
          </w:tcPr>
          <w:p w:rsidR="005171A8" w:rsidRPr="0093741A" w:rsidRDefault="005171A8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اسيات علوم المكتبات</w:t>
            </w:r>
          </w:p>
          <w:p w:rsidR="005171A8" w:rsidRPr="0093741A" w:rsidRDefault="005171A8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ثيق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وا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مر      </w:t>
            </w:r>
          </w:p>
          <w:p w:rsidR="001348B6" w:rsidRPr="0093741A" w:rsidRDefault="005171A8" w:rsidP="005171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قاعة</w:t>
            </w:r>
            <w:r w:rsidR="00FE3ED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6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1348B6" w:rsidRPr="0093741A" w:rsidRDefault="001348B6" w:rsidP="00777D0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</w:tcPr>
          <w:p w:rsidR="003230D8" w:rsidRPr="0093741A" w:rsidRDefault="003230D8" w:rsidP="003230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3230D8" w:rsidRPr="0093741A" w:rsidRDefault="003230D8" w:rsidP="003230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56015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  <w:p w:rsidR="001348B6" w:rsidRPr="0093741A" w:rsidRDefault="003230D8" w:rsidP="003230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وهوب</w:t>
            </w:r>
          </w:p>
        </w:tc>
        <w:tc>
          <w:tcPr>
            <w:tcW w:w="1909" w:type="dxa"/>
            <w:shd w:val="clear" w:color="auto" w:fill="auto"/>
          </w:tcPr>
          <w:p w:rsidR="002956C3" w:rsidRPr="0093741A" w:rsidRDefault="002956C3" w:rsidP="009C54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:rsidR="001348B6" w:rsidRPr="0093741A" w:rsidRDefault="001348B6" w:rsidP="00557D5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AB3485">
        <w:trPr>
          <w:jc w:val="center"/>
        </w:trPr>
        <w:tc>
          <w:tcPr>
            <w:tcW w:w="165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991" w:type="dxa"/>
            <w:shd w:val="clear" w:color="auto" w:fill="FFFFFF" w:themeFill="background1"/>
          </w:tcPr>
          <w:p w:rsidR="00EC2963" w:rsidRPr="0093741A" w:rsidRDefault="00EC2963" w:rsidP="00EC29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الى علوم الاعلام </w:t>
            </w:r>
          </w:p>
          <w:p w:rsidR="00EC2963" w:rsidRPr="0093741A" w:rsidRDefault="00EC2963" w:rsidP="00EC2963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تصا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EC2963" w:rsidRPr="0093741A" w:rsidRDefault="00EC2963" w:rsidP="00EC29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1</w:t>
            </w:r>
          </w:p>
          <w:p w:rsidR="001348B6" w:rsidRPr="0093741A" w:rsidRDefault="00EC2963" w:rsidP="00EC29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ثنيو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سمية</w:t>
            </w:r>
            <w:r w:rsidR="00B005BA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962" w:type="dxa"/>
            <w:shd w:val="clear" w:color="auto" w:fill="E2EFD9" w:themeFill="accent6" w:themeFillTint="33"/>
          </w:tcPr>
          <w:p w:rsidR="00B02A51" w:rsidRPr="0093741A" w:rsidRDefault="001801B6" w:rsidP="00AB348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</w:t>
            </w:r>
            <w:proofErr w:type="spellStart"/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>الانسانية</w:t>
            </w:r>
            <w:proofErr w:type="spellEnd"/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 </w:t>
            </w:r>
            <w:r w:rsidR="00AB3485"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="00B02A51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B02A51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محاضرة مج02</w:t>
            </w:r>
          </w:p>
          <w:p w:rsidR="00B02A51" w:rsidRPr="0093741A" w:rsidRDefault="00B02A51" w:rsidP="00B02A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7+08+09+10+11+12</w:t>
            </w:r>
          </w:p>
          <w:p w:rsidR="001348B6" w:rsidRPr="0093741A" w:rsidRDefault="00B02A51" w:rsidP="00B02A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.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رحموني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لبنى    المدرج1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بحث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ثي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ج02</w:t>
            </w:r>
          </w:p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7+08+09+10+11+12</w:t>
            </w:r>
          </w:p>
          <w:p w:rsidR="001348B6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 ا.د وسار نوال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9" w:type="dxa"/>
            <w:shd w:val="clear" w:color="auto" w:fill="auto"/>
          </w:tcPr>
          <w:p w:rsidR="001348B6" w:rsidRPr="0093741A" w:rsidRDefault="001348B6" w:rsidP="00F146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07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AB3485">
        <w:trPr>
          <w:trHeight w:val="77"/>
          <w:jc w:val="center"/>
        </w:trPr>
        <w:tc>
          <w:tcPr>
            <w:tcW w:w="165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991" w:type="dxa"/>
            <w:shd w:val="clear" w:color="auto" w:fill="E2EFD9" w:themeFill="accent6" w:themeFillTint="33"/>
          </w:tcPr>
          <w:p w:rsidR="005F6E1A" w:rsidRPr="0093741A" w:rsidRDefault="00653B0B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6E1A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إلى علوم الإعلام والاتصال</w:t>
            </w:r>
            <w:r w:rsidR="005F6E1A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="005F6E1A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6E1A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5F6E1A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حاضرة مج02</w:t>
            </w:r>
          </w:p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7+08+09+10+11+12</w:t>
            </w:r>
          </w:p>
          <w:p w:rsidR="001348B6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هيم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المدرج01</w:t>
            </w:r>
          </w:p>
        </w:tc>
        <w:tc>
          <w:tcPr>
            <w:tcW w:w="2962" w:type="dxa"/>
            <w:shd w:val="clear" w:color="auto" w:fill="E2EFD9" w:themeFill="accent6" w:themeFillTint="33"/>
          </w:tcPr>
          <w:p w:rsidR="00885CA6" w:rsidRPr="0093741A" w:rsidRDefault="00D26BB0" w:rsidP="00177F5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جالات العلوم الانسانية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26BB0" w:rsidRPr="0093741A" w:rsidRDefault="00D26BB0" w:rsidP="00885C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ج02</w:t>
            </w:r>
          </w:p>
          <w:p w:rsidR="00D26BB0" w:rsidRPr="0093741A" w:rsidRDefault="00D26BB0" w:rsidP="00177F5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7+08+09+10+11+12</w:t>
            </w:r>
          </w:p>
          <w:p w:rsidR="00726530" w:rsidRPr="0093741A" w:rsidRDefault="00D26BB0" w:rsidP="00177F5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1 د.مادي مريم</w:t>
            </w:r>
          </w:p>
        </w:tc>
        <w:tc>
          <w:tcPr>
            <w:tcW w:w="2693" w:type="dxa"/>
            <w:shd w:val="clear" w:color="auto" w:fill="auto"/>
          </w:tcPr>
          <w:p w:rsidR="00EA0997" w:rsidRPr="0093741A" w:rsidRDefault="00EA0997" w:rsidP="00081B1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305B6C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</w:p>
          <w:p w:rsidR="00305B6C" w:rsidRPr="0093741A" w:rsidRDefault="00305B6C" w:rsidP="00EA09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81B11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4</w:t>
            </w:r>
          </w:p>
          <w:p w:rsidR="001348B6" w:rsidRPr="0093741A" w:rsidRDefault="00305B6C" w:rsidP="002B16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.خليل موسى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9" w:type="dxa"/>
            <w:shd w:val="clear" w:color="auto" w:fill="auto"/>
          </w:tcPr>
          <w:p w:rsidR="001348B6" w:rsidRPr="0093741A" w:rsidRDefault="00AB3485" w:rsidP="00AB34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نهجية و تقنيات </w:t>
            </w:r>
            <w:r w:rsidR="00EC2963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بحث العلمي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C2963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ي العلوم الانسانية </w:t>
            </w:r>
            <w:r w:rsidR="00EC2963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EC2963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C2963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="00EC2963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A0997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C2963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  11د.</w:t>
            </w:r>
            <w:proofErr w:type="spellStart"/>
            <w:r w:rsidR="00EC2963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عزيز</w:t>
            </w:r>
            <w:proofErr w:type="spellEnd"/>
            <w:r w:rsidR="00EC2963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زهير </w:t>
            </w:r>
          </w:p>
        </w:tc>
        <w:tc>
          <w:tcPr>
            <w:tcW w:w="1207" w:type="dxa"/>
            <w:shd w:val="clear" w:color="auto" w:fill="auto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1348B6" w:rsidRPr="0093741A" w:rsidTr="00AB3485">
        <w:trPr>
          <w:jc w:val="center"/>
        </w:trPr>
        <w:tc>
          <w:tcPr>
            <w:tcW w:w="1654" w:type="dxa"/>
            <w:shd w:val="clear" w:color="auto" w:fill="70AD47" w:themeFill="accent6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91" w:type="dxa"/>
            <w:shd w:val="clear" w:color="auto" w:fill="FFFFFF" w:themeFill="background1"/>
          </w:tcPr>
          <w:p w:rsidR="002754B2" w:rsidRPr="0093741A" w:rsidRDefault="002754B2" w:rsidP="002754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الى تاريخ الحضارات الاسلامية</w:t>
            </w:r>
          </w:p>
          <w:p w:rsidR="002754B2" w:rsidRPr="0093741A" w:rsidRDefault="002754B2" w:rsidP="002754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د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نا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هيم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348B6" w:rsidRPr="0093741A" w:rsidRDefault="002754B2" w:rsidP="005F24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5F24EB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>القاعة</w:t>
            </w:r>
            <w:proofErr w:type="gramEnd"/>
            <w:r w:rsidR="005F24EB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 xml:space="preserve"> 15</w:t>
            </w:r>
          </w:p>
        </w:tc>
        <w:tc>
          <w:tcPr>
            <w:tcW w:w="2962" w:type="dxa"/>
            <w:shd w:val="clear" w:color="auto" w:fill="FFFFFF" w:themeFill="background1"/>
          </w:tcPr>
          <w:p w:rsidR="001348B6" w:rsidRPr="0093741A" w:rsidRDefault="001348B6" w:rsidP="00413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حاضرة مج02</w:t>
            </w:r>
          </w:p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07+08+09+10+11+12</w:t>
            </w:r>
          </w:p>
          <w:p w:rsidR="001348B6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نور الدين   المدرج01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1348B6" w:rsidRPr="0093741A" w:rsidRDefault="001348B6" w:rsidP="009367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1348B6" w:rsidRPr="0093741A" w:rsidRDefault="009C5478" w:rsidP="009C54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07" w:type="dxa"/>
            <w:shd w:val="clear" w:color="auto" w:fill="FFFFFF" w:themeFill="background1"/>
          </w:tcPr>
          <w:p w:rsidR="001348B6" w:rsidRPr="0093741A" w:rsidRDefault="001348B6" w:rsidP="001219E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C55D66" w:rsidRPr="0093741A" w:rsidRDefault="00C55D66" w:rsidP="00F146B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</w:t>
      </w:r>
      <w:r w:rsidRPr="0093741A">
        <w:rPr>
          <w:b/>
          <w:bCs/>
          <w:sz w:val="28"/>
          <w:szCs w:val="28"/>
          <w:lang w:bidi="ar-DZ"/>
        </w:rPr>
        <w:t>11</w:t>
      </w:r>
    </w:p>
    <w:tbl>
      <w:tblPr>
        <w:tblStyle w:val="Grilledutableau"/>
        <w:bidiVisual/>
        <w:tblW w:w="0" w:type="auto"/>
        <w:jc w:val="center"/>
        <w:tblInd w:w="-897" w:type="dxa"/>
        <w:tblLook w:val="04A0"/>
      </w:tblPr>
      <w:tblGrid>
        <w:gridCol w:w="1678"/>
        <w:gridCol w:w="2568"/>
        <w:gridCol w:w="2290"/>
        <w:gridCol w:w="2939"/>
        <w:gridCol w:w="2471"/>
        <w:gridCol w:w="1985"/>
        <w:gridCol w:w="1276"/>
      </w:tblGrid>
      <w:tr w:rsidR="00C55D66" w:rsidRPr="0093741A" w:rsidTr="00385FE5">
        <w:trPr>
          <w:trHeight w:val="447"/>
          <w:jc w:val="center"/>
        </w:trPr>
        <w:tc>
          <w:tcPr>
            <w:tcW w:w="1678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568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290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939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471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1985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276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B84E3E" w:rsidRPr="0093741A" w:rsidTr="00385FE5">
        <w:trPr>
          <w:jc w:val="center"/>
        </w:trPr>
        <w:tc>
          <w:tcPr>
            <w:tcW w:w="1678" w:type="dxa"/>
            <w:shd w:val="clear" w:color="auto" w:fill="70AD47" w:themeFill="accent6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568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5363DC" w:rsidRPr="0093741A" w:rsidRDefault="005363DC" w:rsidP="005363D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B84E3E" w:rsidRPr="0093741A" w:rsidRDefault="005363DC" w:rsidP="005363DC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راق رضوان 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 عن بعد</w:t>
            </w:r>
          </w:p>
        </w:tc>
        <w:tc>
          <w:tcPr>
            <w:tcW w:w="2471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B84E3E" w:rsidRPr="0093741A" w:rsidRDefault="006A34EF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راق نهاد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1985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AB7E23">
        <w:trPr>
          <w:jc w:val="center"/>
        </w:trPr>
        <w:tc>
          <w:tcPr>
            <w:tcW w:w="1678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568" w:type="dxa"/>
            <w:shd w:val="clear" w:color="auto" w:fill="E2EFD9" w:themeFill="accent6" w:themeFillTint="33"/>
          </w:tcPr>
          <w:p w:rsidR="00B77856" w:rsidRPr="0093741A" w:rsidRDefault="00EB074B" w:rsidP="00D7492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B7785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  <w:r w:rsidR="00D7492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290" w:type="dxa"/>
            <w:shd w:val="clear" w:color="auto" w:fill="auto"/>
          </w:tcPr>
          <w:p w:rsidR="00C55D66" w:rsidRPr="0093741A" w:rsidRDefault="00670BFE" w:rsidP="0028128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939" w:type="dxa"/>
            <w:shd w:val="clear" w:color="auto" w:fill="E2EFD9" w:themeFill="accent6" w:themeFillTint="33"/>
          </w:tcPr>
          <w:p w:rsidR="00AB7E23" w:rsidRPr="0093741A" w:rsidRDefault="00AB7E23" w:rsidP="00AB7E23">
            <w:pPr>
              <w:shd w:val="clear" w:color="auto" w:fill="E2EFD9" w:themeFill="accent6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العام2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2  ف07+08+09+10+11+12</w:t>
            </w:r>
          </w:p>
          <w:p w:rsidR="00DF0C59" w:rsidRPr="0093741A" w:rsidRDefault="00AB7E23" w:rsidP="00AB7E23">
            <w:pPr>
              <w:shd w:val="clear" w:color="auto" w:fill="E2EFD9" w:themeFill="accent6" w:themeFillTint="33"/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وهوب     المدرج02</w:t>
            </w:r>
          </w:p>
        </w:tc>
        <w:tc>
          <w:tcPr>
            <w:tcW w:w="2471" w:type="dxa"/>
            <w:shd w:val="clear" w:color="auto" w:fill="FBE4D5" w:themeFill="accent2" w:themeFillTint="33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auto"/>
          </w:tcPr>
          <w:p w:rsidR="00904238" w:rsidRPr="0093741A" w:rsidRDefault="00904238" w:rsidP="00D773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</w:p>
          <w:p w:rsidR="00D773E2" w:rsidRPr="0093741A" w:rsidRDefault="00D773E2" w:rsidP="00904238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د.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غو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سماء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C55D66" w:rsidRPr="0093741A" w:rsidRDefault="00D773E2" w:rsidP="00D773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7</w:t>
            </w:r>
          </w:p>
        </w:tc>
        <w:tc>
          <w:tcPr>
            <w:tcW w:w="1276" w:type="dxa"/>
            <w:shd w:val="clear" w:color="auto" w:fill="auto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466F74">
        <w:trPr>
          <w:jc w:val="center"/>
        </w:trPr>
        <w:tc>
          <w:tcPr>
            <w:tcW w:w="1678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568" w:type="dxa"/>
            <w:shd w:val="clear" w:color="auto" w:fill="E2EFD9" w:themeFill="accent6" w:themeFillTint="33"/>
          </w:tcPr>
          <w:p w:rsidR="00DA7863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2  ف07+08+09+10+11+12</w:t>
            </w:r>
          </w:p>
          <w:p w:rsidR="00C55D66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01 ا.د.العمري عبد الوهاب  </w:t>
            </w:r>
          </w:p>
        </w:tc>
        <w:tc>
          <w:tcPr>
            <w:tcW w:w="2290" w:type="dxa"/>
            <w:shd w:val="clear" w:color="auto" w:fill="auto"/>
          </w:tcPr>
          <w:p w:rsidR="00F15E84" w:rsidRPr="0093741A" w:rsidRDefault="00F15E84" w:rsidP="00BA305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="00BA305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F15E84" w:rsidRPr="0093741A" w:rsidRDefault="00F15E84" w:rsidP="00F15E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د.مبروك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هوب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6522F5" w:rsidRPr="0093741A" w:rsidRDefault="00F15E84" w:rsidP="00F15E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="00B56015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2939" w:type="dxa"/>
            <w:shd w:val="clear" w:color="auto" w:fill="FBE4D5" w:themeFill="accent2" w:themeFillTint="33"/>
          </w:tcPr>
          <w:p w:rsidR="00C55D66" w:rsidRPr="0093741A" w:rsidRDefault="00C55D66" w:rsidP="004C12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:rsidR="00EB074B" w:rsidRPr="0093741A" w:rsidRDefault="00EB074B" w:rsidP="00557DF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4C12CF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4C12CF" w:rsidRPr="0093741A" w:rsidRDefault="004C12CF" w:rsidP="00EB074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57DF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6</w:t>
            </w:r>
          </w:p>
          <w:p w:rsidR="004C12CF" w:rsidRPr="0093741A" w:rsidRDefault="004C12CF" w:rsidP="004C12C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خليل موسى</w:t>
            </w:r>
          </w:p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auto"/>
          </w:tcPr>
          <w:p w:rsidR="00B60325" w:rsidRPr="0093741A" w:rsidRDefault="00C238F8" w:rsidP="007560C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و التوثيق   </w:t>
            </w:r>
            <w:r w:rsidR="007560C3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BF5D0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="00BF5D0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لواش</w:t>
            </w:r>
            <w:proofErr w:type="spellEnd"/>
            <w:r w:rsidR="00BF5D00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مر </w:t>
            </w:r>
            <w:r w:rsidR="00B60325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– </w:t>
            </w:r>
            <w:r w:rsidR="00B60325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B60325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C55D66" w:rsidRPr="0093741A" w:rsidRDefault="00B60325" w:rsidP="000043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 xml:space="preserve"> </w:t>
            </w:r>
            <w:r w:rsidR="00004303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>16</w:t>
            </w:r>
            <w:r w:rsidR="00FF1576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023401">
        <w:trPr>
          <w:jc w:val="center"/>
        </w:trPr>
        <w:tc>
          <w:tcPr>
            <w:tcW w:w="1678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568" w:type="dxa"/>
            <w:shd w:val="clear" w:color="auto" w:fill="FFFFFF" w:themeFill="background1"/>
          </w:tcPr>
          <w:p w:rsidR="00C55D66" w:rsidRPr="0093741A" w:rsidRDefault="00C55D66" w:rsidP="00B54F7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90" w:type="dxa"/>
            <w:shd w:val="clear" w:color="auto" w:fill="E2EFD9" w:themeFill="accent6" w:themeFillTint="33"/>
          </w:tcPr>
          <w:p w:rsidR="001801B6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385FE5" w:rsidRPr="0093741A" w:rsidRDefault="00385FE5" w:rsidP="00385FE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385FE5" w:rsidRPr="0093741A" w:rsidRDefault="00385FE5" w:rsidP="00385FE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385FE5" w:rsidP="00385FE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رحموني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لبنى    المدرج1</w:t>
            </w:r>
          </w:p>
        </w:tc>
        <w:tc>
          <w:tcPr>
            <w:tcW w:w="2939" w:type="dxa"/>
            <w:shd w:val="clear" w:color="auto" w:fill="E2EFD9" w:themeFill="accent6" w:themeFillTint="33"/>
          </w:tcPr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بحث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وثي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023401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9A3224" w:rsidRPr="0093741A" w:rsidRDefault="00023401" w:rsidP="0002340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 ا.د وسار نوال</w:t>
            </w:r>
          </w:p>
        </w:tc>
        <w:tc>
          <w:tcPr>
            <w:tcW w:w="2471" w:type="dxa"/>
            <w:shd w:val="clear" w:color="auto" w:fill="FBE4D5" w:themeFill="accent2" w:themeFillTint="33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auto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C55D66" w:rsidRPr="0093741A" w:rsidRDefault="00C55D66" w:rsidP="006C592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7C281F">
        <w:trPr>
          <w:jc w:val="center"/>
        </w:trPr>
        <w:tc>
          <w:tcPr>
            <w:tcW w:w="1678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568" w:type="dxa"/>
            <w:shd w:val="clear" w:color="auto" w:fill="E2EFD9" w:themeFill="accent6" w:themeFillTint="33"/>
          </w:tcPr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726530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يم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مدرج01</w:t>
            </w:r>
          </w:p>
        </w:tc>
        <w:tc>
          <w:tcPr>
            <w:tcW w:w="2290" w:type="dxa"/>
            <w:shd w:val="clear" w:color="auto" w:fill="E2EFD9" w:themeFill="accent6" w:themeFillTint="33"/>
          </w:tcPr>
          <w:p w:rsidR="00D26BB0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D26BB0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1 د.مادي مريم</w:t>
            </w:r>
          </w:p>
        </w:tc>
        <w:tc>
          <w:tcPr>
            <w:tcW w:w="2939" w:type="dxa"/>
            <w:shd w:val="clear" w:color="auto" w:fill="FFFFFF" w:themeFill="background1"/>
          </w:tcPr>
          <w:p w:rsidR="00035973" w:rsidRPr="0093741A" w:rsidRDefault="00035973" w:rsidP="000359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الى علوم الاعلام</w:t>
            </w:r>
          </w:p>
          <w:p w:rsidR="00035973" w:rsidRPr="0093741A" w:rsidRDefault="00035973" w:rsidP="000359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تصال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6578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035973" w:rsidRPr="0093741A" w:rsidRDefault="00035973" w:rsidP="00565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6578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6</w:t>
            </w:r>
          </w:p>
          <w:p w:rsidR="00C55D66" w:rsidRPr="0093741A" w:rsidRDefault="00035973" w:rsidP="000359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يمة</w:t>
            </w:r>
            <w:proofErr w:type="spellEnd"/>
            <w:r w:rsidR="00605642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71" w:type="dxa"/>
            <w:shd w:val="clear" w:color="auto" w:fill="FBE4D5" w:themeFill="accent2" w:themeFillTint="33"/>
          </w:tcPr>
          <w:p w:rsidR="00C55D66" w:rsidRPr="0093741A" w:rsidRDefault="00DF1288" w:rsidP="002654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50957" w:rsidRPr="0093741A" w:rsidRDefault="00265411" w:rsidP="0055095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</w:t>
            </w:r>
            <w:proofErr w:type="spellStart"/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>الانسانية</w:t>
            </w:r>
            <w:proofErr w:type="spellEnd"/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  <w:p w:rsidR="007C281F" w:rsidRPr="0093741A" w:rsidRDefault="00265411" w:rsidP="0055095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4 </w:t>
            </w:r>
            <w:r w:rsidR="004F5821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50957"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="007C281F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د.ضيف </w:t>
            </w:r>
            <w:proofErr w:type="spellStart"/>
            <w:r w:rsidR="007C281F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يندة</w:t>
            </w:r>
            <w:proofErr w:type="spellEnd"/>
            <w:r w:rsidR="007C281F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385FE5">
        <w:trPr>
          <w:jc w:val="center"/>
        </w:trPr>
        <w:tc>
          <w:tcPr>
            <w:tcW w:w="1678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68" w:type="dxa"/>
            <w:shd w:val="clear" w:color="auto" w:fill="FFF2CC" w:themeFill="accent4" w:themeFillTint="33"/>
          </w:tcPr>
          <w:p w:rsidR="00C55D66" w:rsidRPr="0093741A" w:rsidRDefault="00C55D66" w:rsidP="00C108D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90" w:type="dxa"/>
            <w:shd w:val="clear" w:color="auto" w:fill="auto"/>
          </w:tcPr>
          <w:p w:rsidR="006C592F" w:rsidRPr="0093741A" w:rsidRDefault="00007810" w:rsidP="005509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د</w:t>
            </w:r>
            <w:r w:rsidR="00F32D88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spellStart"/>
            <w:r w:rsidR="00F32D88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ناش</w:t>
            </w:r>
            <w:proofErr w:type="spellEnd"/>
            <w:r w:rsidR="00F32D88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F32D88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هيمة</w:t>
            </w:r>
            <w:proofErr w:type="spellEnd"/>
            <w:r w:rsidR="00F32D88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50957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50957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550957"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="00550957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 xml:space="preserve">القاعة </w:t>
            </w:r>
            <w:r w:rsidR="005F24EB"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ar-DZ"/>
              </w:rPr>
              <w:t>15</w:t>
            </w:r>
          </w:p>
        </w:tc>
        <w:tc>
          <w:tcPr>
            <w:tcW w:w="2939" w:type="dxa"/>
            <w:shd w:val="clear" w:color="auto" w:fill="E2EFD9" w:themeFill="accent6" w:themeFillTint="33"/>
          </w:tcPr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  المدرج01</w:t>
            </w:r>
          </w:p>
        </w:tc>
        <w:tc>
          <w:tcPr>
            <w:tcW w:w="2471" w:type="dxa"/>
            <w:shd w:val="clear" w:color="auto" w:fill="FBE4D5" w:themeFill="accent2" w:themeFillTint="33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auto"/>
          </w:tcPr>
          <w:p w:rsidR="00C55D66" w:rsidRPr="0093741A" w:rsidRDefault="00C55D66" w:rsidP="008F691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C55D66" w:rsidRPr="0093741A" w:rsidRDefault="00C55D66" w:rsidP="00E93316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السنة أولى </w:t>
      </w:r>
      <w:r w:rsidRPr="0093741A">
        <w:rPr>
          <w:rFonts w:ascii="Sakkal Majalla" w:hAnsi="Sakkal Majalla" w:cs="Sakkal Majalla"/>
          <w:b/>
          <w:bCs/>
          <w:sz w:val="36"/>
          <w:szCs w:val="36"/>
          <w:lang w:bidi="ar-DZ"/>
        </w:rPr>
        <w:t>L1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>جذع مشترك علوم إنسانية                                                                                                     ا</w:t>
      </w:r>
      <w:r w:rsidRPr="0093741A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93741A">
        <w:rPr>
          <w:b/>
          <w:bCs/>
          <w:strike/>
          <w:sz w:val="28"/>
          <w:szCs w:val="28"/>
          <w:lang w:bidi="ar-DZ"/>
        </w:rPr>
        <w:t>…</w:t>
      </w:r>
      <w:r w:rsidRPr="0093741A">
        <w:rPr>
          <w:rFonts w:hint="cs"/>
          <w:b/>
          <w:bCs/>
          <w:sz w:val="28"/>
          <w:szCs w:val="28"/>
          <w:rtl/>
          <w:lang w:bidi="ar-DZ"/>
        </w:rPr>
        <w:t xml:space="preserve"> -   الفوج </w:t>
      </w:r>
      <w:r w:rsidRPr="0093741A">
        <w:rPr>
          <w:b/>
          <w:bCs/>
          <w:sz w:val="28"/>
          <w:szCs w:val="28"/>
          <w:lang w:bidi="ar-DZ"/>
        </w:rPr>
        <w:t>12</w:t>
      </w:r>
    </w:p>
    <w:tbl>
      <w:tblPr>
        <w:tblStyle w:val="Grilledutableau"/>
        <w:bidiVisual/>
        <w:tblW w:w="0" w:type="auto"/>
        <w:jc w:val="center"/>
        <w:tblInd w:w="-990" w:type="dxa"/>
        <w:tblLook w:val="04A0"/>
      </w:tblPr>
      <w:tblGrid>
        <w:gridCol w:w="1441"/>
        <w:gridCol w:w="2868"/>
        <w:gridCol w:w="2093"/>
        <w:gridCol w:w="2410"/>
        <w:gridCol w:w="2410"/>
        <w:gridCol w:w="2126"/>
        <w:gridCol w:w="1985"/>
      </w:tblGrid>
      <w:tr w:rsidR="00C55D66" w:rsidRPr="0093741A" w:rsidTr="00FC5B61">
        <w:trPr>
          <w:jc w:val="center"/>
        </w:trPr>
        <w:tc>
          <w:tcPr>
            <w:tcW w:w="1441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lastRenderedPageBreak/>
              <w:t>اليوم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868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093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410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410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126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985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B84E3E" w:rsidRPr="0093741A" w:rsidTr="00FC5B61">
        <w:trPr>
          <w:jc w:val="center"/>
        </w:trPr>
        <w:tc>
          <w:tcPr>
            <w:tcW w:w="1441" w:type="dxa"/>
            <w:shd w:val="clear" w:color="auto" w:fill="70AD47" w:themeFill="accent6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868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363DC" w:rsidRPr="0093741A" w:rsidRDefault="005363DC" w:rsidP="005363D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علا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 xml:space="preserve">TP </w:t>
            </w:r>
          </w:p>
          <w:p w:rsidR="00B84E3E" w:rsidRPr="0093741A" w:rsidRDefault="005363DC" w:rsidP="005363DC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راق رضوان  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 xml:space="preserve">    عن بعد</w:t>
            </w:r>
          </w:p>
        </w:tc>
        <w:tc>
          <w:tcPr>
            <w:tcW w:w="2410" w:type="dxa"/>
            <w:shd w:val="clear" w:color="auto" w:fill="FFFFFF" w:themeFill="background1"/>
          </w:tcPr>
          <w:p w:rsidR="006A34EF" w:rsidRPr="0093741A" w:rsidRDefault="006A34EF" w:rsidP="006A34EF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B84E3E" w:rsidRPr="0093741A" w:rsidRDefault="006A34EF" w:rsidP="006A34EF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فراق نهاد     </w:t>
            </w:r>
            <w:r w:rsidRPr="0093741A">
              <w:rPr>
                <w:rFonts w:ascii="Sakkal Majalla" w:hAnsi="Sakkal Majalla" w:cs="Sakkal Majalla" w:hint="cs"/>
                <w:b/>
                <w:bCs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2126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84E3E" w:rsidRPr="0093741A" w:rsidRDefault="00B84E3E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AB7E23">
        <w:trPr>
          <w:trHeight w:val="763"/>
          <w:jc w:val="center"/>
        </w:trPr>
        <w:tc>
          <w:tcPr>
            <w:tcW w:w="1441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868" w:type="dxa"/>
            <w:shd w:val="clear" w:color="auto" w:fill="E2EFD9" w:themeFill="accent6" w:themeFillTint="33"/>
            <w:vAlign w:val="center"/>
          </w:tcPr>
          <w:p w:rsidR="00B77856" w:rsidRPr="0093741A" w:rsidRDefault="00EB074B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B77856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B77856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B7785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B77856" w:rsidP="00B778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.موسى خليل المدرج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AB7E23" w:rsidRPr="0093741A" w:rsidRDefault="00AB7E23" w:rsidP="00AB7E2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العام2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2  ف07+08+09+10+11+12</w:t>
            </w:r>
          </w:p>
          <w:p w:rsidR="00C55D66" w:rsidRPr="0093741A" w:rsidRDefault="00AB7E23" w:rsidP="00AB7E2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بروك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وهوب     المدرج02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466F74">
        <w:trPr>
          <w:jc w:val="center"/>
        </w:trPr>
        <w:tc>
          <w:tcPr>
            <w:tcW w:w="1441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868" w:type="dxa"/>
            <w:shd w:val="clear" w:color="auto" w:fill="E2EFD9" w:themeFill="accent6" w:themeFillTint="33"/>
            <w:vAlign w:val="center"/>
          </w:tcPr>
          <w:p w:rsidR="00DA7863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 مج02  ف07+08+09+10+11+12</w:t>
            </w:r>
          </w:p>
          <w:p w:rsidR="00C55D66" w:rsidRPr="0093741A" w:rsidRDefault="00DA7863" w:rsidP="00DA786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01 ا.د.العمري عبد الوهاب  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C55D66" w:rsidRPr="0093741A" w:rsidRDefault="00AB7E23" w:rsidP="00AB7E2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E84" w:rsidRPr="0093741A" w:rsidRDefault="00F15E84" w:rsidP="00BA305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ام</w:t>
            </w:r>
            <w:proofErr w:type="gramEnd"/>
            <w:r w:rsidR="00BA305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F15E84" w:rsidRPr="0093741A" w:rsidRDefault="00F15E84" w:rsidP="00F15E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د.مبروك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هوب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C14431" w:rsidRPr="0093741A" w:rsidRDefault="00F15E84" w:rsidP="00F15E8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="00B56015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6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3BFD" w:rsidRPr="0093741A" w:rsidRDefault="00CC3BFD" w:rsidP="00AE3947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5A41FC">
        <w:trPr>
          <w:jc w:val="center"/>
        </w:trPr>
        <w:tc>
          <w:tcPr>
            <w:tcW w:w="1441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:rsidR="00657C50" w:rsidRPr="0093741A" w:rsidRDefault="00657C50" w:rsidP="00657C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657C50" w:rsidRPr="0093741A" w:rsidRDefault="00657C50" w:rsidP="00657C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proofErr w:type="gramEnd"/>
          </w:p>
          <w:p w:rsidR="00726530" w:rsidRPr="0093741A" w:rsidRDefault="00657C50" w:rsidP="00657C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دي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قاعة  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16</w:t>
            </w: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:rsidR="001801B6" w:rsidRPr="0093741A" w:rsidRDefault="001801B6" w:rsidP="001801B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الانسانية  </w:t>
            </w:r>
          </w:p>
          <w:p w:rsidR="00FC5B61" w:rsidRPr="0093741A" w:rsidRDefault="00FC5B61" w:rsidP="00FC5B6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محاضرة مج02</w:t>
            </w:r>
          </w:p>
          <w:p w:rsidR="00FC5B61" w:rsidRPr="0093741A" w:rsidRDefault="00FC5B61" w:rsidP="00FC5B6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FC5B61" w:rsidP="00FC5B6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د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رحموني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لبنى    المدرج1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5A41FC" w:rsidRPr="0093741A" w:rsidRDefault="005A41FC" w:rsidP="005A41F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بحث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وثيقي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5A41FC" w:rsidRPr="0093741A" w:rsidRDefault="005A41FC" w:rsidP="005A41F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ج02</w:t>
            </w:r>
          </w:p>
          <w:p w:rsidR="005A41FC" w:rsidRPr="0093741A" w:rsidRDefault="005A41FC" w:rsidP="005A41F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5A41FC" w:rsidP="005A41F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 ا.د وسار نوال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55D66" w:rsidRPr="0093741A" w:rsidRDefault="00C55D66" w:rsidP="00854A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FC5B61">
        <w:trPr>
          <w:jc w:val="center"/>
        </w:trPr>
        <w:tc>
          <w:tcPr>
            <w:tcW w:w="1441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868" w:type="dxa"/>
            <w:shd w:val="clear" w:color="auto" w:fill="E2EFD9" w:themeFill="accent6" w:themeFillTint="33"/>
            <w:vAlign w:val="center"/>
          </w:tcPr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خل إلى علوم الإعلام والاتصال</w:t>
            </w:r>
            <w:r w:rsidRPr="0093741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5F6E1A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5F6E1A" w:rsidP="005F6E1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يمة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مدرج01</w:t>
            </w: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:rsidR="00D26BB0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جالات العلوم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سان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D26BB0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D26BB0" w:rsidP="00D26B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1 د.مادي مريم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B074B" w:rsidRPr="0093741A" w:rsidRDefault="00EB074B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إلى علم الاثار2</w:t>
            </w:r>
            <w:r w:rsidR="0071131B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</w:p>
          <w:p w:rsidR="0071131B" w:rsidRPr="0093741A" w:rsidRDefault="0071131B" w:rsidP="00EB074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15</w:t>
            </w:r>
          </w:p>
          <w:p w:rsidR="00C55D66" w:rsidRPr="0093741A" w:rsidRDefault="0071131B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خليل موسى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3F27" w:rsidRPr="0093741A" w:rsidRDefault="005C3F27" w:rsidP="005C3F2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3741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منهجية و تقنيات البحث العلمي في العلوم </w:t>
            </w:r>
          </w:p>
          <w:p w:rsidR="003414E9" w:rsidRPr="0093741A" w:rsidRDefault="003414E9" w:rsidP="00C148D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C148DE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</w:t>
            </w:r>
          </w:p>
          <w:p w:rsidR="003414E9" w:rsidRPr="0093741A" w:rsidRDefault="00344C7E" w:rsidP="00F6001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العام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بلال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55D66" w:rsidRPr="0093741A" w:rsidTr="00FC5B61">
        <w:trPr>
          <w:jc w:val="center"/>
        </w:trPr>
        <w:tc>
          <w:tcPr>
            <w:tcW w:w="1441" w:type="dxa"/>
            <w:shd w:val="clear" w:color="auto" w:fill="70AD47" w:themeFill="accent6"/>
          </w:tcPr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C55D66" w:rsidRPr="0093741A" w:rsidRDefault="00C55D66" w:rsidP="001219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:rsidR="00035973" w:rsidRPr="0093741A" w:rsidRDefault="00035973" w:rsidP="000359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دخل الى علوم الاعلام</w:t>
            </w:r>
          </w:p>
          <w:p w:rsidR="00035973" w:rsidRPr="0093741A" w:rsidRDefault="00035973" w:rsidP="000359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اتصال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proofErr w:type="gramEnd"/>
          </w:p>
          <w:p w:rsidR="00035973" w:rsidRPr="0093741A" w:rsidRDefault="00035973" w:rsidP="008B68E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8B68EB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</w:t>
            </w:r>
          </w:p>
          <w:p w:rsidR="0078533F" w:rsidRPr="0093741A" w:rsidRDefault="00035973" w:rsidP="000359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بوش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يمة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4C338C" w:rsidRPr="0093741A" w:rsidRDefault="008562CC" w:rsidP="00D33D6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اريخ الحضارات 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سلامية</w:t>
            </w:r>
            <w:proofErr w:type="spellEnd"/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4C338C"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4C338C" w:rsidRPr="0093741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  <w:r w:rsidR="004C338C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القاعة </w:t>
            </w:r>
            <w:r w:rsidR="00D33D68"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</w:t>
            </w:r>
          </w:p>
          <w:p w:rsidR="004C338C" w:rsidRPr="0093741A" w:rsidRDefault="0050012E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.</w:t>
            </w:r>
            <w:proofErr w:type="gram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رة</w:t>
            </w:r>
            <w:proofErr w:type="gram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سيلة 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ساسيات علوم المكتبات </w:t>
            </w:r>
          </w:p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التوثيق   </w:t>
            </w:r>
            <w:r w:rsidRPr="0093741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مج02</w:t>
            </w:r>
          </w:p>
          <w:p w:rsidR="002523EE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07+08+09+10+11+12</w:t>
            </w:r>
          </w:p>
          <w:p w:rsidR="00C55D66" w:rsidRPr="0093741A" w:rsidRDefault="002523EE" w:rsidP="002523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</w:t>
            </w:r>
            <w:proofErr w:type="spellStart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دار</w:t>
            </w:r>
            <w:proofErr w:type="spellEnd"/>
            <w:r w:rsidRPr="0093741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ور الدين   المدرج01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5D66" w:rsidRPr="0093741A" w:rsidRDefault="00C55D66" w:rsidP="00AE3947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C55D66" w:rsidRPr="0093741A" w:rsidRDefault="00C55D66" w:rsidP="0093741A">
      <w:pPr>
        <w:tabs>
          <w:tab w:val="left" w:pos="10258"/>
        </w:tabs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sectPr w:rsidR="00C55D66" w:rsidRPr="0093741A" w:rsidSect="009E1D4F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D9" w:rsidRDefault="00032FD9" w:rsidP="00F315BB">
      <w:pPr>
        <w:spacing w:after="0" w:line="240" w:lineRule="auto"/>
      </w:pPr>
      <w:r>
        <w:separator/>
      </w:r>
    </w:p>
  </w:endnote>
  <w:endnote w:type="continuationSeparator" w:id="1">
    <w:p w:rsidR="00032FD9" w:rsidRDefault="00032FD9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D9" w:rsidRPr="00CE0566" w:rsidRDefault="00032FD9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)</w:t>
    </w: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: 08                عدد الأعمال الموجهة: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D9" w:rsidRDefault="00032FD9" w:rsidP="00F315BB">
      <w:pPr>
        <w:spacing w:after="0" w:line="240" w:lineRule="auto"/>
      </w:pPr>
      <w:r>
        <w:separator/>
      </w:r>
    </w:p>
  </w:footnote>
  <w:footnote w:type="continuationSeparator" w:id="1">
    <w:p w:rsidR="00032FD9" w:rsidRDefault="00032FD9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D9" w:rsidRPr="00F90E75" w:rsidRDefault="00032FD9" w:rsidP="009606E6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4"/>
        <w:szCs w:val="24"/>
        <w:lang w:bidi="ar-DZ"/>
      </w:rPr>
    </w:pPr>
    <w:r w:rsidRPr="00F90E75">
      <w:rPr>
        <w:rFonts w:ascii="Sakkal Majalla" w:hAnsi="Sakkal Majalla" w:cs="Sakkal Majall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0E75">
      <w:rPr>
        <w:rFonts w:ascii="Sakkal Majalla" w:hAnsi="Sakkal Majalla" w:cs="Sakkal Majall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0E75"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>الجمهورية</w:t>
    </w:r>
    <w:r w:rsidRPr="00F90E75">
      <w:rPr>
        <w:rFonts w:ascii="Sakkal Majalla" w:hAnsi="Sakkal Majalla" w:cs="Sakkal Majalla"/>
        <w:b/>
        <w:bCs/>
        <w:sz w:val="24"/>
        <w:szCs w:val="24"/>
        <w:rtl/>
        <w:lang w:bidi="ar-DZ"/>
      </w:rPr>
      <w:t xml:space="preserve"> الجزائرية الديمقراطية الشعبية </w:t>
    </w:r>
  </w:p>
  <w:p w:rsidR="00032FD9" w:rsidRPr="00F90E75" w:rsidRDefault="00032FD9" w:rsidP="009606E6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4"/>
        <w:szCs w:val="24"/>
        <w:rtl/>
        <w:lang w:bidi="ar-DZ"/>
      </w:rPr>
    </w:pPr>
    <w:proofErr w:type="gramStart"/>
    <w:r w:rsidRPr="00F90E75"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>وزارة</w:t>
    </w:r>
    <w:proofErr w:type="gramEnd"/>
    <w:r w:rsidRPr="00F90E75"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 xml:space="preserve"> التعليم العالي والبحث العلمي</w:t>
    </w:r>
  </w:p>
  <w:p w:rsidR="00032FD9" w:rsidRPr="00271941" w:rsidRDefault="00032FD9" w:rsidP="009E1D4F">
    <w:pPr>
      <w:tabs>
        <w:tab w:val="center" w:pos="7699"/>
        <w:tab w:val="left" w:pos="14209"/>
      </w:tabs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F90E75">
      <w:rPr>
        <w:rFonts w:ascii="Sakkal Majalla" w:hAnsi="Sakkal Majalla" w:cs="Sakkal Majalla"/>
        <w:b/>
        <w:bCs/>
        <w:sz w:val="24"/>
        <w:szCs w:val="24"/>
        <w:rtl/>
        <w:lang w:bidi="ar-DZ"/>
      </w:rPr>
      <w:tab/>
      <w:t xml:space="preserve">جامعة العربي </w:t>
    </w:r>
    <w:r w:rsidRPr="00F90E75"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 xml:space="preserve">بن </w:t>
    </w:r>
    <w:r w:rsidRPr="00F90E75">
      <w:rPr>
        <w:rFonts w:ascii="Sakkal Majalla" w:hAnsi="Sakkal Majalla" w:cs="Sakkal Majalla"/>
        <w:b/>
        <w:bCs/>
        <w:sz w:val="24"/>
        <w:szCs w:val="24"/>
        <w:rtl/>
        <w:lang w:bidi="ar-DZ"/>
      </w:rPr>
      <w:t>مهيدي– أم البواقي</w:t>
    </w:r>
    <w:r>
      <w:rPr>
        <w:rFonts w:ascii="Sakkal Majalla" w:hAnsi="Sakkal Majalla" w:cs="Sakkal Majalla"/>
        <w:b/>
        <w:bCs/>
        <w:sz w:val="28"/>
        <w:szCs w:val="28"/>
        <w:rtl/>
        <w:lang w:bidi="ar-DZ"/>
      </w:rPr>
      <w:tab/>
    </w:r>
  </w:p>
  <w:p w:rsidR="00032FD9" w:rsidRPr="00271941" w:rsidRDefault="00032FD9" w:rsidP="009606E6">
    <w:pPr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كلية العلوم الاجتماعية 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- </w:t>
    </w:r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قسم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032FD9" w:rsidRPr="002F580A" w:rsidRDefault="00032FD9" w:rsidP="00437FBA">
    <w:pPr>
      <w:shd w:val="clear" w:color="auto" w:fill="FFFFFF" w:themeFill="background1"/>
      <w:bidi/>
      <w:spacing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التوزيع الزمني الأسبوعي لبرنامج الدروس والأعمال الموجهة السداسي الأول 202</w:t>
    </w:r>
    <w:r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4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202</w:t>
    </w:r>
    <w:r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C1E"/>
    <w:multiLevelType w:val="hybridMultilevel"/>
    <w:tmpl w:val="B80083B2"/>
    <w:lvl w:ilvl="0" w:tplc="5A9A4E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130"/>
    <w:multiLevelType w:val="hybridMultilevel"/>
    <w:tmpl w:val="FB626202"/>
    <w:lvl w:ilvl="0" w:tplc="0C964A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F47"/>
    <w:multiLevelType w:val="hybridMultilevel"/>
    <w:tmpl w:val="91C2308A"/>
    <w:lvl w:ilvl="0" w:tplc="B6460F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2E7C"/>
    <w:multiLevelType w:val="hybridMultilevel"/>
    <w:tmpl w:val="1DA6DFB4"/>
    <w:lvl w:ilvl="0" w:tplc="162AB9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F4EEC"/>
    <w:multiLevelType w:val="hybridMultilevel"/>
    <w:tmpl w:val="3368A9EC"/>
    <w:lvl w:ilvl="0" w:tplc="E18A01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F1A89"/>
    <w:multiLevelType w:val="hybridMultilevel"/>
    <w:tmpl w:val="FDECE2A0"/>
    <w:lvl w:ilvl="0" w:tplc="167046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37339"/>
    <w:multiLevelType w:val="hybridMultilevel"/>
    <w:tmpl w:val="CB4484A6"/>
    <w:lvl w:ilvl="0" w:tplc="781073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8711E"/>
    <w:multiLevelType w:val="hybridMultilevel"/>
    <w:tmpl w:val="59AC72FC"/>
    <w:lvl w:ilvl="0" w:tplc="FE22F3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84FBB"/>
    <w:rsid w:val="00002CDE"/>
    <w:rsid w:val="00003952"/>
    <w:rsid w:val="00004303"/>
    <w:rsid w:val="00007810"/>
    <w:rsid w:val="00007D52"/>
    <w:rsid w:val="00010A0C"/>
    <w:rsid w:val="0001195F"/>
    <w:rsid w:val="00011BF5"/>
    <w:rsid w:val="00012716"/>
    <w:rsid w:val="00012DA4"/>
    <w:rsid w:val="000146E3"/>
    <w:rsid w:val="000149CF"/>
    <w:rsid w:val="00015138"/>
    <w:rsid w:val="00020A87"/>
    <w:rsid w:val="00021F8E"/>
    <w:rsid w:val="00023401"/>
    <w:rsid w:val="00025A97"/>
    <w:rsid w:val="00026F51"/>
    <w:rsid w:val="000276B9"/>
    <w:rsid w:val="000308B3"/>
    <w:rsid w:val="000310BD"/>
    <w:rsid w:val="00032FD9"/>
    <w:rsid w:val="00033289"/>
    <w:rsid w:val="00035973"/>
    <w:rsid w:val="00036409"/>
    <w:rsid w:val="00036B58"/>
    <w:rsid w:val="000377ED"/>
    <w:rsid w:val="00037CB6"/>
    <w:rsid w:val="00040B13"/>
    <w:rsid w:val="00041456"/>
    <w:rsid w:val="000416BB"/>
    <w:rsid w:val="000430EA"/>
    <w:rsid w:val="00044B09"/>
    <w:rsid w:val="000458C3"/>
    <w:rsid w:val="000516CF"/>
    <w:rsid w:val="00052925"/>
    <w:rsid w:val="00053771"/>
    <w:rsid w:val="0005426E"/>
    <w:rsid w:val="000571F5"/>
    <w:rsid w:val="000578D1"/>
    <w:rsid w:val="00061CE8"/>
    <w:rsid w:val="0006314C"/>
    <w:rsid w:val="000639BB"/>
    <w:rsid w:val="00064AB5"/>
    <w:rsid w:val="00067259"/>
    <w:rsid w:val="0007063A"/>
    <w:rsid w:val="00070FCD"/>
    <w:rsid w:val="00072D22"/>
    <w:rsid w:val="00073B01"/>
    <w:rsid w:val="0007442A"/>
    <w:rsid w:val="00075EDE"/>
    <w:rsid w:val="00075FEE"/>
    <w:rsid w:val="0007641A"/>
    <w:rsid w:val="000772A1"/>
    <w:rsid w:val="00077A47"/>
    <w:rsid w:val="00077CD1"/>
    <w:rsid w:val="00080966"/>
    <w:rsid w:val="00081AC7"/>
    <w:rsid w:val="00081B11"/>
    <w:rsid w:val="00082CDF"/>
    <w:rsid w:val="000835D4"/>
    <w:rsid w:val="000864D5"/>
    <w:rsid w:val="00086773"/>
    <w:rsid w:val="0009055F"/>
    <w:rsid w:val="00092B1B"/>
    <w:rsid w:val="0009498F"/>
    <w:rsid w:val="000951BE"/>
    <w:rsid w:val="000963C6"/>
    <w:rsid w:val="000A4367"/>
    <w:rsid w:val="000A4760"/>
    <w:rsid w:val="000A7FED"/>
    <w:rsid w:val="000B0705"/>
    <w:rsid w:val="000B1143"/>
    <w:rsid w:val="000B43C2"/>
    <w:rsid w:val="000C1EED"/>
    <w:rsid w:val="000C20C8"/>
    <w:rsid w:val="000C3159"/>
    <w:rsid w:val="000C3963"/>
    <w:rsid w:val="000C5378"/>
    <w:rsid w:val="000D1233"/>
    <w:rsid w:val="000D2E34"/>
    <w:rsid w:val="000D2E35"/>
    <w:rsid w:val="000D376A"/>
    <w:rsid w:val="000D38EF"/>
    <w:rsid w:val="000D5B0D"/>
    <w:rsid w:val="000D5C41"/>
    <w:rsid w:val="000E2745"/>
    <w:rsid w:val="000E299B"/>
    <w:rsid w:val="000E49EA"/>
    <w:rsid w:val="000E551C"/>
    <w:rsid w:val="000E5E6A"/>
    <w:rsid w:val="000E78EC"/>
    <w:rsid w:val="000F2FC5"/>
    <w:rsid w:val="000F38DD"/>
    <w:rsid w:val="000F41B6"/>
    <w:rsid w:val="000F4843"/>
    <w:rsid w:val="000F6FAF"/>
    <w:rsid w:val="00100B78"/>
    <w:rsid w:val="001050D8"/>
    <w:rsid w:val="00105624"/>
    <w:rsid w:val="00111994"/>
    <w:rsid w:val="00114D63"/>
    <w:rsid w:val="0011563B"/>
    <w:rsid w:val="0011754B"/>
    <w:rsid w:val="00120513"/>
    <w:rsid w:val="00120BD2"/>
    <w:rsid w:val="001219E3"/>
    <w:rsid w:val="00123A39"/>
    <w:rsid w:val="0012500E"/>
    <w:rsid w:val="00125EC6"/>
    <w:rsid w:val="00131501"/>
    <w:rsid w:val="001329D3"/>
    <w:rsid w:val="00132F07"/>
    <w:rsid w:val="00133197"/>
    <w:rsid w:val="00133709"/>
    <w:rsid w:val="001348B6"/>
    <w:rsid w:val="00136647"/>
    <w:rsid w:val="00137086"/>
    <w:rsid w:val="001372EB"/>
    <w:rsid w:val="001375E2"/>
    <w:rsid w:val="00137D2A"/>
    <w:rsid w:val="001502B7"/>
    <w:rsid w:val="00150CE0"/>
    <w:rsid w:val="00151D22"/>
    <w:rsid w:val="00152B92"/>
    <w:rsid w:val="00156A78"/>
    <w:rsid w:val="00156E68"/>
    <w:rsid w:val="0015751F"/>
    <w:rsid w:val="00162929"/>
    <w:rsid w:val="00163D43"/>
    <w:rsid w:val="00166B0B"/>
    <w:rsid w:val="0016711A"/>
    <w:rsid w:val="00171F81"/>
    <w:rsid w:val="00173558"/>
    <w:rsid w:val="00177F55"/>
    <w:rsid w:val="001801B6"/>
    <w:rsid w:val="001810C1"/>
    <w:rsid w:val="00181424"/>
    <w:rsid w:val="00181509"/>
    <w:rsid w:val="00182F25"/>
    <w:rsid w:val="00183264"/>
    <w:rsid w:val="00183376"/>
    <w:rsid w:val="00184FBB"/>
    <w:rsid w:val="00185C08"/>
    <w:rsid w:val="00185F7B"/>
    <w:rsid w:val="0019093B"/>
    <w:rsid w:val="00194B0A"/>
    <w:rsid w:val="00197BB5"/>
    <w:rsid w:val="001A078C"/>
    <w:rsid w:val="001A1733"/>
    <w:rsid w:val="001A2879"/>
    <w:rsid w:val="001A2C6F"/>
    <w:rsid w:val="001A38EE"/>
    <w:rsid w:val="001A4B75"/>
    <w:rsid w:val="001A57E3"/>
    <w:rsid w:val="001A630A"/>
    <w:rsid w:val="001A6796"/>
    <w:rsid w:val="001B050F"/>
    <w:rsid w:val="001B1B2A"/>
    <w:rsid w:val="001B21CF"/>
    <w:rsid w:val="001B25AA"/>
    <w:rsid w:val="001B2E1C"/>
    <w:rsid w:val="001B31FB"/>
    <w:rsid w:val="001B425C"/>
    <w:rsid w:val="001B5B4D"/>
    <w:rsid w:val="001B77AE"/>
    <w:rsid w:val="001C1207"/>
    <w:rsid w:val="001C1B54"/>
    <w:rsid w:val="001C2B24"/>
    <w:rsid w:val="001C377C"/>
    <w:rsid w:val="001C4E4E"/>
    <w:rsid w:val="001C6134"/>
    <w:rsid w:val="001C65D6"/>
    <w:rsid w:val="001C7912"/>
    <w:rsid w:val="001D1F19"/>
    <w:rsid w:val="001D3C0F"/>
    <w:rsid w:val="001D4690"/>
    <w:rsid w:val="001D513C"/>
    <w:rsid w:val="001D730E"/>
    <w:rsid w:val="001E0C99"/>
    <w:rsid w:val="001E2198"/>
    <w:rsid w:val="001E3507"/>
    <w:rsid w:val="001E6D63"/>
    <w:rsid w:val="001E7A10"/>
    <w:rsid w:val="001F132D"/>
    <w:rsid w:val="001F22FE"/>
    <w:rsid w:val="001F3981"/>
    <w:rsid w:val="001F6CB6"/>
    <w:rsid w:val="001F6CEE"/>
    <w:rsid w:val="00205CB1"/>
    <w:rsid w:val="0020609D"/>
    <w:rsid w:val="00207DD5"/>
    <w:rsid w:val="002105D9"/>
    <w:rsid w:val="00210D3B"/>
    <w:rsid w:val="002123BC"/>
    <w:rsid w:val="00213D8A"/>
    <w:rsid w:val="00216400"/>
    <w:rsid w:val="00217602"/>
    <w:rsid w:val="00221002"/>
    <w:rsid w:val="00223750"/>
    <w:rsid w:val="0022451F"/>
    <w:rsid w:val="002257EB"/>
    <w:rsid w:val="0023110E"/>
    <w:rsid w:val="0023207F"/>
    <w:rsid w:val="0023401F"/>
    <w:rsid w:val="0023403E"/>
    <w:rsid w:val="00235538"/>
    <w:rsid w:val="00235F09"/>
    <w:rsid w:val="00236108"/>
    <w:rsid w:val="00242C30"/>
    <w:rsid w:val="00243053"/>
    <w:rsid w:val="00243079"/>
    <w:rsid w:val="00246B77"/>
    <w:rsid w:val="00246C1A"/>
    <w:rsid w:val="00246CC5"/>
    <w:rsid w:val="00247838"/>
    <w:rsid w:val="00250881"/>
    <w:rsid w:val="002523EE"/>
    <w:rsid w:val="002531E3"/>
    <w:rsid w:val="002549C9"/>
    <w:rsid w:val="00256210"/>
    <w:rsid w:val="00256848"/>
    <w:rsid w:val="0025765A"/>
    <w:rsid w:val="00263486"/>
    <w:rsid w:val="002645F6"/>
    <w:rsid w:val="00265411"/>
    <w:rsid w:val="0026639A"/>
    <w:rsid w:val="00266939"/>
    <w:rsid w:val="00267114"/>
    <w:rsid w:val="00267587"/>
    <w:rsid w:val="00271941"/>
    <w:rsid w:val="00272FAF"/>
    <w:rsid w:val="00275438"/>
    <w:rsid w:val="002754B2"/>
    <w:rsid w:val="00276422"/>
    <w:rsid w:val="002807BA"/>
    <w:rsid w:val="0028128F"/>
    <w:rsid w:val="00281636"/>
    <w:rsid w:val="00281667"/>
    <w:rsid w:val="002817A1"/>
    <w:rsid w:val="00284E41"/>
    <w:rsid w:val="00285C19"/>
    <w:rsid w:val="002908AB"/>
    <w:rsid w:val="002956C3"/>
    <w:rsid w:val="002A00E4"/>
    <w:rsid w:val="002A24E6"/>
    <w:rsid w:val="002A5ED1"/>
    <w:rsid w:val="002A6AD8"/>
    <w:rsid w:val="002A7680"/>
    <w:rsid w:val="002B168B"/>
    <w:rsid w:val="002B1F35"/>
    <w:rsid w:val="002B26A8"/>
    <w:rsid w:val="002B2BFE"/>
    <w:rsid w:val="002B341F"/>
    <w:rsid w:val="002B77EB"/>
    <w:rsid w:val="002C0C20"/>
    <w:rsid w:val="002C18E0"/>
    <w:rsid w:val="002C1B83"/>
    <w:rsid w:val="002C6507"/>
    <w:rsid w:val="002D0B08"/>
    <w:rsid w:val="002D198F"/>
    <w:rsid w:val="002D2FD4"/>
    <w:rsid w:val="002D495E"/>
    <w:rsid w:val="002D5A0E"/>
    <w:rsid w:val="002D5A95"/>
    <w:rsid w:val="002D7273"/>
    <w:rsid w:val="002D77AD"/>
    <w:rsid w:val="002D790B"/>
    <w:rsid w:val="002E1F66"/>
    <w:rsid w:val="002E3E03"/>
    <w:rsid w:val="002F0F48"/>
    <w:rsid w:val="002F1225"/>
    <w:rsid w:val="002F2395"/>
    <w:rsid w:val="002F51DC"/>
    <w:rsid w:val="002F580A"/>
    <w:rsid w:val="002F76E2"/>
    <w:rsid w:val="00300F8E"/>
    <w:rsid w:val="00302B7A"/>
    <w:rsid w:val="00303C14"/>
    <w:rsid w:val="0030469D"/>
    <w:rsid w:val="00305B6C"/>
    <w:rsid w:val="00306BC9"/>
    <w:rsid w:val="00311B08"/>
    <w:rsid w:val="003156C9"/>
    <w:rsid w:val="003156D2"/>
    <w:rsid w:val="00315CAE"/>
    <w:rsid w:val="0032035C"/>
    <w:rsid w:val="00320A0C"/>
    <w:rsid w:val="00321F6E"/>
    <w:rsid w:val="003220BF"/>
    <w:rsid w:val="0032237F"/>
    <w:rsid w:val="0032304D"/>
    <w:rsid w:val="003230D8"/>
    <w:rsid w:val="00324A90"/>
    <w:rsid w:val="00325CAC"/>
    <w:rsid w:val="003318D8"/>
    <w:rsid w:val="00332DE5"/>
    <w:rsid w:val="00334DD6"/>
    <w:rsid w:val="00335E6C"/>
    <w:rsid w:val="00337608"/>
    <w:rsid w:val="00337D26"/>
    <w:rsid w:val="00337E95"/>
    <w:rsid w:val="00337EEA"/>
    <w:rsid w:val="003414E9"/>
    <w:rsid w:val="003416A6"/>
    <w:rsid w:val="003418E6"/>
    <w:rsid w:val="003438DA"/>
    <w:rsid w:val="00344C7E"/>
    <w:rsid w:val="00346120"/>
    <w:rsid w:val="003471BD"/>
    <w:rsid w:val="003534D9"/>
    <w:rsid w:val="00353926"/>
    <w:rsid w:val="00353B67"/>
    <w:rsid w:val="003554A9"/>
    <w:rsid w:val="0035704A"/>
    <w:rsid w:val="003578F6"/>
    <w:rsid w:val="003606FA"/>
    <w:rsid w:val="0036187C"/>
    <w:rsid w:val="00362B24"/>
    <w:rsid w:val="00364F34"/>
    <w:rsid w:val="0036705E"/>
    <w:rsid w:val="00371277"/>
    <w:rsid w:val="00373151"/>
    <w:rsid w:val="0037339D"/>
    <w:rsid w:val="0037348D"/>
    <w:rsid w:val="003743C7"/>
    <w:rsid w:val="0037565B"/>
    <w:rsid w:val="003756E3"/>
    <w:rsid w:val="00375DC8"/>
    <w:rsid w:val="0037620C"/>
    <w:rsid w:val="0037664A"/>
    <w:rsid w:val="0038004F"/>
    <w:rsid w:val="003802F4"/>
    <w:rsid w:val="00380ED2"/>
    <w:rsid w:val="00382CC0"/>
    <w:rsid w:val="00383D7D"/>
    <w:rsid w:val="00385FE5"/>
    <w:rsid w:val="00387008"/>
    <w:rsid w:val="0038705A"/>
    <w:rsid w:val="00387845"/>
    <w:rsid w:val="003950C8"/>
    <w:rsid w:val="00395988"/>
    <w:rsid w:val="003A0CF8"/>
    <w:rsid w:val="003A246F"/>
    <w:rsid w:val="003A29D7"/>
    <w:rsid w:val="003A3BBB"/>
    <w:rsid w:val="003A4828"/>
    <w:rsid w:val="003A630A"/>
    <w:rsid w:val="003A688E"/>
    <w:rsid w:val="003A791B"/>
    <w:rsid w:val="003B2386"/>
    <w:rsid w:val="003B2D64"/>
    <w:rsid w:val="003B51DB"/>
    <w:rsid w:val="003B549F"/>
    <w:rsid w:val="003B6B38"/>
    <w:rsid w:val="003C04B3"/>
    <w:rsid w:val="003C0729"/>
    <w:rsid w:val="003C0973"/>
    <w:rsid w:val="003C11BE"/>
    <w:rsid w:val="003C192F"/>
    <w:rsid w:val="003C1CFC"/>
    <w:rsid w:val="003C1DDA"/>
    <w:rsid w:val="003C6969"/>
    <w:rsid w:val="003D03B2"/>
    <w:rsid w:val="003D1977"/>
    <w:rsid w:val="003D2201"/>
    <w:rsid w:val="003D4958"/>
    <w:rsid w:val="003D4C35"/>
    <w:rsid w:val="003D670B"/>
    <w:rsid w:val="003D6BC8"/>
    <w:rsid w:val="003E1300"/>
    <w:rsid w:val="003E158C"/>
    <w:rsid w:val="003E21FC"/>
    <w:rsid w:val="003E6EE2"/>
    <w:rsid w:val="003E7BAC"/>
    <w:rsid w:val="003F1AFD"/>
    <w:rsid w:val="003F307E"/>
    <w:rsid w:val="003F73F0"/>
    <w:rsid w:val="003F767D"/>
    <w:rsid w:val="00401720"/>
    <w:rsid w:val="00402481"/>
    <w:rsid w:val="004028F2"/>
    <w:rsid w:val="00403A6B"/>
    <w:rsid w:val="00404431"/>
    <w:rsid w:val="00405076"/>
    <w:rsid w:val="004076C6"/>
    <w:rsid w:val="004128BF"/>
    <w:rsid w:val="004130D3"/>
    <w:rsid w:val="0041663A"/>
    <w:rsid w:val="00421239"/>
    <w:rsid w:val="004223FD"/>
    <w:rsid w:val="004241A7"/>
    <w:rsid w:val="004247A8"/>
    <w:rsid w:val="00424A7F"/>
    <w:rsid w:val="004262A7"/>
    <w:rsid w:val="00426A02"/>
    <w:rsid w:val="00427F20"/>
    <w:rsid w:val="00430BD4"/>
    <w:rsid w:val="0043235E"/>
    <w:rsid w:val="00434FF8"/>
    <w:rsid w:val="004353F9"/>
    <w:rsid w:val="00435968"/>
    <w:rsid w:val="0043658D"/>
    <w:rsid w:val="00437EF1"/>
    <w:rsid w:val="00437FBA"/>
    <w:rsid w:val="0044094F"/>
    <w:rsid w:val="00444EC8"/>
    <w:rsid w:val="004454A4"/>
    <w:rsid w:val="00446FEE"/>
    <w:rsid w:val="00450004"/>
    <w:rsid w:val="0045366A"/>
    <w:rsid w:val="0045496C"/>
    <w:rsid w:val="00454F1A"/>
    <w:rsid w:val="00455453"/>
    <w:rsid w:val="00463C24"/>
    <w:rsid w:val="00464721"/>
    <w:rsid w:val="004650CD"/>
    <w:rsid w:val="00465617"/>
    <w:rsid w:val="00466F74"/>
    <w:rsid w:val="00467A41"/>
    <w:rsid w:val="00467F16"/>
    <w:rsid w:val="004729C7"/>
    <w:rsid w:val="00473774"/>
    <w:rsid w:val="00473D2E"/>
    <w:rsid w:val="00474F39"/>
    <w:rsid w:val="00476F97"/>
    <w:rsid w:val="0047717F"/>
    <w:rsid w:val="0047726B"/>
    <w:rsid w:val="004820C1"/>
    <w:rsid w:val="004826EF"/>
    <w:rsid w:val="00482B2E"/>
    <w:rsid w:val="004833F8"/>
    <w:rsid w:val="004834EA"/>
    <w:rsid w:val="00484C48"/>
    <w:rsid w:val="00485E18"/>
    <w:rsid w:val="0048663A"/>
    <w:rsid w:val="00486CF7"/>
    <w:rsid w:val="004941B8"/>
    <w:rsid w:val="004964A6"/>
    <w:rsid w:val="00496844"/>
    <w:rsid w:val="00497B38"/>
    <w:rsid w:val="004A1BFB"/>
    <w:rsid w:val="004A4E4A"/>
    <w:rsid w:val="004A4FC7"/>
    <w:rsid w:val="004A60A5"/>
    <w:rsid w:val="004A68FE"/>
    <w:rsid w:val="004A699D"/>
    <w:rsid w:val="004A739F"/>
    <w:rsid w:val="004B01DB"/>
    <w:rsid w:val="004B22FE"/>
    <w:rsid w:val="004B3097"/>
    <w:rsid w:val="004B4D34"/>
    <w:rsid w:val="004B75D2"/>
    <w:rsid w:val="004C0407"/>
    <w:rsid w:val="004C12CF"/>
    <w:rsid w:val="004C2E9F"/>
    <w:rsid w:val="004C338C"/>
    <w:rsid w:val="004C4931"/>
    <w:rsid w:val="004C4E8A"/>
    <w:rsid w:val="004D251C"/>
    <w:rsid w:val="004D39B4"/>
    <w:rsid w:val="004D3BF5"/>
    <w:rsid w:val="004D3FC7"/>
    <w:rsid w:val="004D5757"/>
    <w:rsid w:val="004D730F"/>
    <w:rsid w:val="004D7B37"/>
    <w:rsid w:val="004E031A"/>
    <w:rsid w:val="004E0B04"/>
    <w:rsid w:val="004E2B31"/>
    <w:rsid w:val="004E32A9"/>
    <w:rsid w:val="004E42F7"/>
    <w:rsid w:val="004E439E"/>
    <w:rsid w:val="004E5C66"/>
    <w:rsid w:val="004E6722"/>
    <w:rsid w:val="004E6762"/>
    <w:rsid w:val="004F196B"/>
    <w:rsid w:val="004F1DEA"/>
    <w:rsid w:val="004F3B36"/>
    <w:rsid w:val="004F53E0"/>
    <w:rsid w:val="004F5821"/>
    <w:rsid w:val="0050012E"/>
    <w:rsid w:val="0050117F"/>
    <w:rsid w:val="00502D16"/>
    <w:rsid w:val="00503BD4"/>
    <w:rsid w:val="005045C1"/>
    <w:rsid w:val="005065C2"/>
    <w:rsid w:val="0050718B"/>
    <w:rsid w:val="005100FE"/>
    <w:rsid w:val="00510523"/>
    <w:rsid w:val="00511890"/>
    <w:rsid w:val="00512719"/>
    <w:rsid w:val="005136BF"/>
    <w:rsid w:val="005171A8"/>
    <w:rsid w:val="00520C4A"/>
    <w:rsid w:val="00522100"/>
    <w:rsid w:val="00522BDA"/>
    <w:rsid w:val="005231DE"/>
    <w:rsid w:val="0052434C"/>
    <w:rsid w:val="00524EEA"/>
    <w:rsid w:val="00525968"/>
    <w:rsid w:val="005307AE"/>
    <w:rsid w:val="00531067"/>
    <w:rsid w:val="00532D70"/>
    <w:rsid w:val="00533138"/>
    <w:rsid w:val="005336DC"/>
    <w:rsid w:val="00533F0B"/>
    <w:rsid w:val="005355E1"/>
    <w:rsid w:val="00535CA9"/>
    <w:rsid w:val="005363DC"/>
    <w:rsid w:val="005409F5"/>
    <w:rsid w:val="00541F02"/>
    <w:rsid w:val="0054320B"/>
    <w:rsid w:val="0054369A"/>
    <w:rsid w:val="00543F18"/>
    <w:rsid w:val="00544A41"/>
    <w:rsid w:val="00544AC9"/>
    <w:rsid w:val="00545EB5"/>
    <w:rsid w:val="00545FC3"/>
    <w:rsid w:val="00547575"/>
    <w:rsid w:val="00550478"/>
    <w:rsid w:val="00550957"/>
    <w:rsid w:val="00550EC0"/>
    <w:rsid w:val="0055336E"/>
    <w:rsid w:val="00553828"/>
    <w:rsid w:val="0055386F"/>
    <w:rsid w:val="00554A08"/>
    <w:rsid w:val="00556133"/>
    <w:rsid w:val="0055658E"/>
    <w:rsid w:val="00557D54"/>
    <w:rsid w:val="00557DF6"/>
    <w:rsid w:val="0056072E"/>
    <w:rsid w:val="00561761"/>
    <w:rsid w:val="005620F4"/>
    <w:rsid w:val="00562A63"/>
    <w:rsid w:val="00562E11"/>
    <w:rsid w:val="00564609"/>
    <w:rsid w:val="00564969"/>
    <w:rsid w:val="00565096"/>
    <w:rsid w:val="0056578B"/>
    <w:rsid w:val="00565A15"/>
    <w:rsid w:val="0056743C"/>
    <w:rsid w:val="00570036"/>
    <w:rsid w:val="00572F8A"/>
    <w:rsid w:val="00574365"/>
    <w:rsid w:val="00574A44"/>
    <w:rsid w:val="00577C3D"/>
    <w:rsid w:val="00577FD8"/>
    <w:rsid w:val="005807A0"/>
    <w:rsid w:val="005807A6"/>
    <w:rsid w:val="00580B7C"/>
    <w:rsid w:val="005818A4"/>
    <w:rsid w:val="00581C70"/>
    <w:rsid w:val="00582347"/>
    <w:rsid w:val="00583112"/>
    <w:rsid w:val="00583B61"/>
    <w:rsid w:val="005852DC"/>
    <w:rsid w:val="005855C6"/>
    <w:rsid w:val="005865E3"/>
    <w:rsid w:val="00586F01"/>
    <w:rsid w:val="00586F30"/>
    <w:rsid w:val="00587D83"/>
    <w:rsid w:val="005924D2"/>
    <w:rsid w:val="0059311F"/>
    <w:rsid w:val="00593B60"/>
    <w:rsid w:val="005947A3"/>
    <w:rsid w:val="005967A0"/>
    <w:rsid w:val="00596A03"/>
    <w:rsid w:val="00596B20"/>
    <w:rsid w:val="005A1BDA"/>
    <w:rsid w:val="005A3C12"/>
    <w:rsid w:val="005A41FC"/>
    <w:rsid w:val="005A4FB9"/>
    <w:rsid w:val="005A6CC9"/>
    <w:rsid w:val="005B0C31"/>
    <w:rsid w:val="005B2659"/>
    <w:rsid w:val="005B3010"/>
    <w:rsid w:val="005B3BCE"/>
    <w:rsid w:val="005B3D89"/>
    <w:rsid w:val="005B3DFB"/>
    <w:rsid w:val="005B7F21"/>
    <w:rsid w:val="005C11C6"/>
    <w:rsid w:val="005C1C63"/>
    <w:rsid w:val="005C3D5F"/>
    <w:rsid w:val="005C3F27"/>
    <w:rsid w:val="005C4FE5"/>
    <w:rsid w:val="005C5943"/>
    <w:rsid w:val="005C5F4C"/>
    <w:rsid w:val="005C7E46"/>
    <w:rsid w:val="005C7F56"/>
    <w:rsid w:val="005D12FD"/>
    <w:rsid w:val="005D1E3F"/>
    <w:rsid w:val="005D1E80"/>
    <w:rsid w:val="005D2584"/>
    <w:rsid w:val="005D4332"/>
    <w:rsid w:val="005D4959"/>
    <w:rsid w:val="005D56CE"/>
    <w:rsid w:val="005D65DD"/>
    <w:rsid w:val="005D7DA0"/>
    <w:rsid w:val="005E3970"/>
    <w:rsid w:val="005E576F"/>
    <w:rsid w:val="005E7404"/>
    <w:rsid w:val="005E7D37"/>
    <w:rsid w:val="005F1744"/>
    <w:rsid w:val="005F24EB"/>
    <w:rsid w:val="005F2E91"/>
    <w:rsid w:val="005F387E"/>
    <w:rsid w:val="005F46C1"/>
    <w:rsid w:val="005F6CCF"/>
    <w:rsid w:val="005F6D61"/>
    <w:rsid w:val="005F6E1A"/>
    <w:rsid w:val="005F6E7E"/>
    <w:rsid w:val="00603383"/>
    <w:rsid w:val="00604EE8"/>
    <w:rsid w:val="00605642"/>
    <w:rsid w:val="006067EB"/>
    <w:rsid w:val="00606C8D"/>
    <w:rsid w:val="00611890"/>
    <w:rsid w:val="00611C7A"/>
    <w:rsid w:val="00612032"/>
    <w:rsid w:val="006128B1"/>
    <w:rsid w:val="00612900"/>
    <w:rsid w:val="006140F8"/>
    <w:rsid w:val="00615682"/>
    <w:rsid w:val="00620542"/>
    <w:rsid w:val="006206C7"/>
    <w:rsid w:val="006230FB"/>
    <w:rsid w:val="00626555"/>
    <w:rsid w:val="006268C7"/>
    <w:rsid w:val="00626D2F"/>
    <w:rsid w:val="0063258C"/>
    <w:rsid w:val="006364CE"/>
    <w:rsid w:val="00643312"/>
    <w:rsid w:val="00644998"/>
    <w:rsid w:val="00645A96"/>
    <w:rsid w:val="00645D8E"/>
    <w:rsid w:val="00647865"/>
    <w:rsid w:val="0065046B"/>
    <w:rsid w:val="0065183B"/>
    <w:rsid w:val="006522F5"/>
    <w:rsid w:val="00653B0B"/>
    <w:rsid w:val="00657351"/>
    <w:rsid w:val="00657C50"/>
    <w:rsid w:val="00661A29"/>
    <w:rsid w:val="00666804"/>
    <w:rsid w:val="00670BFE"/>
    <w:rsid w:val="00674C76"/>
    <w:rsid w:val="006761E6"/>
    <w:rsid w:val="006778DC"/>
    <w:rsid w:val="00677F4F"/>
    <w:rsid w:val="00680344"/>
    <w:rsid w:val="0068311C"/>
    <w:rsid w:val="00683512"/>
    <w:rsid w:val="00683E5A"/>
    <w:rsid w:val="00685856"/>
    <w:rsid w:val="00686ECA"/>
    <w:rsid w:val="00687193"/>
    <w:rsid w:val="0069021C"/>
    <w:rsid w:val="00692C22"/>
    <w:rsid w:val="00693965"/>
    <w:rsid w:val="00696025"/>
    <w:rsid w:val="006A11F3"/>
    <w:rsid w:val="006A1938"/>
    <w:rsid w:val="006A1B91"/>
    <w:rsid w:val="006A34EF"/>
    <w:rsid w:val="006A3ECC"/>
    <w:rsid w:val="006A4027"/>
    <w:rsid w:val="006A5A82"/>
    <w:rsid w:val="006A5A9A"/>
    <w:rsid w:val="006A6793"/>
    <w:rsid w:val="006B4425"/>
    <w:rsid w:val="006B4612"/>
    <w:rsid w:val="006B7092"/>
    <w:rsid w:val="006B7AEA"/>
    <w:rsid w:val="006C3879"/>
    <w:rsid w:val="006C4977"/>
    <w:rsid w:val="006C4A27"/>
    <w:rsid w:val="006C5270"/>
    <w:rsid w:val="006C592F"/>
    <w:rsid w:val="006C6016"/>
    <w:rsid w:val="006C66C0"/>
    <w:rsid w:val="006C7B9F"/>
    <w:rsid w:val="006D4170"/>
    <w:rsid w:val="006D61B9"/>
    <w:rsid w:val="006D6EDB"/>
    <w:rsid w:val="006D718C"/>
    <w:rsid w:val="006E01F4"/>
    <w:rsid w:val="006E13F6"/>
    <w:rsid w:val="006E2EA4"/>
    <w:rsid w:val="006E32DE"/>
    <w:rsid w:val="006E38E1"/>
    <w:rsid w:val="006E567B"/>
    <w:rsid w:val="006E5BA5"/>
    <w:rsid w:val="006E7056"/>
    <w:rsid w:val="006F00DD"/>
    <w:rsid w:val="006F2788"/>
    <w:rsid w:val="006F401E"/>
    <w:rsid w:val="006F6268"/>
    <w:rsid w:val="006F71A5"/>
    <w:rsid w:val="006F7F44"/>
    <w:rsid w:val="007036DB"/>
    <w:rsid w:val="00704BA9"/>
    <w:rsid w:val="007055F7"/>
    <w:rsid w:val="00705AB4"/>
    <w:rsid w:val="00705C9A"/>
    <w:rsid w:val="00706571"/>
    <w:rsid w:val="00707DC6"/>
    <w:rsid w:val="0071131B"/>
    <w:rsid w:val="00712E03"/>
    <w:rsid w:val="00713AAE"/>
    <w:rsid w:val="00713D2A"/>
    <w:rsid w:val="0071467A"/>
    <w:rsid w:val="00714718"/>
    <w:rsid w:val="007150A9"/>
    <w:rsid w:val="00715789"/>
    <w:rsid w:val="007220AB"/>
    <w:rsid w:val="00724172"/>
    <w:rsid w:val="007251FB"/>
    <w:rsid w:val="00726530"/>
    <w:rsid w:val="007267C3"/>
    <w:rsid w:val="00727D17"/>
    <w:rsid w:val="00730C94"/>
    <w:rsid w:val="007324F3"/>
    <w:rsid w:val="007354F7"/>
    <w:rsid w:val="0073613F"/>
    <w:rsid w:val="007362E5"/>
    <w:rsid w:val="00737397"/>
    <w:rsid w:val="00740ABB"/>
    <w:rsid w:val="00740E32"/>
    <w:rsid w:val="00741E5C"/>
    <w:rsid w:val="00744B55"/>
    <w:rsid w:val="00745547"/>
    <w:rsid w:val="00746C9D"/>
    <w:rsid w:val="00747492"/>
    <w:rsid w:val="00750A5F"/>
    <w:rsid w:val="00755319"/>
    <w:rsid w:val="007560C3"/>
    <w:rsid w:val="007625EB"/>
    <w:rsid w:val="0076301B"/>
    <w:rsid w:val="00763902"/>
    <w:rsid w:val="007650D1"/>
    <w:rsid w:val="00766A01"/>
    <w:rsid w:val="00767BBA"/>
    <w:rsid w:val="00774E32"/>
    <w:rsid w:val="00777C72"/>
    <w:rsid w:val="00777D00"/>
    <w:rsid w:val="0078367E"/>
    <w:rsid w:val="00784A33"/>
    <w:rsid w:val="00784B26"/>
    <w:rsid w:val="0078533F"/>
    <w:rsid w:val="007856DB"/>
    <w:rsid w:val="00790C32"/>
    <w:rsid w:val="00790C82"/>
    <w:rsid w:val="00793565"/>
    <w:rsid w:val="00793E31"/>
    <w:rsid w:val="0079426B"/>
    <w:rsid w:val="00796850"/>
    <w:rsid w:val="00797A1C"/>
    <w:rsid w:val="007A1452"/>
    <w:rsid w:val="007A2730"/>
    <w:rsid w:val="007A2A7A"/>
    <w:rsid w:val="007A791F"/>
    <w:rsid w:val="007B0313"/>
    <w:rsid w:val="007B29F7"/>
    <w:rsid w:val="007B356E"/>
    <w:rsid w:val="007B3DC8"/>
    <w:rsid w:val="007C0B98"/>
    <w:rsid w:val="007C1A15"/>
    <w:rsid w:val="007C281F"/>
    <w:rsid w:val="007C5609"/>
    <w:rsid w:val="007C7D9D"/>
    <w:rsid w:val="007D0ADB"/>
    <w:rsid w:val="007D1996"/>
    <w:rsid w:val="007D3628"/>
    <w:rsid w:val="007D3E1F"/>
    <w:rsid w:val="007D524F"/>
    <w:rsid w:val="007D5CB1"/>
    <w:rsid w:val="007D732C"/>
    <w:rsid w:val="007E4812"/>
    <w:rsid w:val="007E5259"/>
    <w:rsid w:val="007E5C23"/>
    <w:rsid w:val="007F01EB"/>
    <w:rsid w:val="007F14E0"/>
    <w:rsid w:val="007F497E"/>
    <w:rsid w:val="007F5CD4"/>
    <w:rsid w:val="007F5F3E"/>
    <w:rsid w:val="007F772B"/>
    <w:rsid w:val="007F7D92"/>
    <w:rsid w:val="008014E2"/>
    <w:rsid w:val="0080359D"/>
    <w:rsid w:val="00803918"/>
    <w:rsid w:val="0080641A"/>
    <w:rsid w:val="008065C4"/>
    <w:rsid w:val="00807F0E"/>
    <w:rsid w:val="008107A6"/>
    <w:rsid w:val="00810CA3"/>
    <w:rsid w:val="00812BDE"/>
    <w:rsid w:val="00814840"/>
    <w:rsid w:val="0081586A"/>
    <w:rsid w:val="00816D5B"/>
    <w:rsid w:val="00816EC1"/>
    <w:rsid w:val="00823EA4"/>
    <w:rsid w:val="00824BDE"/>
    <w:rsid w:val="00825930"/>
    <w:rsid w:val="00827C40"/>
    <w:rsid w:val="0083387A"/>
    <w:rsid w:val="0084185E"/>
    <w:rsid w:val="0084280D"/>
    <w:rsid w:val="008429C8"/>
    <w:rsid w:val="0085048A"/>
    <w:rsid w:val="00851635"/>
    <w:rsid w:val="00852CB3"/>
    <w:rsid w:val="00853105"/>
    <w:rsid w:val="00853A2C"/>
    <w:rsid w:val="00854A90"/>
    <w:rsid w:val="0085532B"/>
    <w:rsid w:val="008562CC"/>
    <w:rsid w:val="008618AB"/>
    <w:rsid w:val="0086192D"/>
    <w:rsid w:val="00864F69"/>
    <w:rsid w:val="00864F70"/>
    <w:rsid w:val="008657F0"/>
    <w:rsid w:val="00866083"/>
    <w:rsid w:val="00866FB5"/>
    <w:rsid w:val="00867602"/>
    <w:rsid w:val="0087220E"/>
    <w:rsid w:val="0087350C"/>
    <w:rsid w:val="008739A0"/>
    <w:rsid w:val="00873A1B"/>
    <w:rsid w:val="0087417D"/>
    <w:rsid w:val="00877378"/>
    <w:rsid w:val="00877414"/>
    <w:rsid w:val="008779EE"/>
    <w:rsid w:val="00884A15"/>
    <w:rsid w:val="008852D5"/>
    <w:rsid w:val="00885CA6"/>
    <w:rsid w:val="008908CB"/>
    <w:rsid w:val="00890A7A"/>
    <w:rsid w:val="00890BA8"/>
    <w:rsid w:val="00891A4A"/>
    <w:rsid w:val="008924FC"/>
    <w:rsid w:val="00893754"/>
    <w:rsid w:val="00897C12"/>
    <w:rsid w:val="008A1382"/>
    <w:rsid w:val="008A2F4B"/>
    <w:rsid w:val="008A376E"/>
    <w:rsid w:val="008A4DCA"/>
    <w:rsid w:val="008B04AF"/>
    <w:rsid w:val="008B12A3"/>
    <w:rsid w:val="008B1F06"/>
    <w:rsid w:val="008B5A4D"/>
    <w:rsid w:val="008B68EB"/>
    <w:rsid w:val="008B7052"/>
    <w:rsid w:val="008C0367"/>
    <w:rsid w:val="008C1DC6"/>
    <w:rsid w:val="008C30D3"/>
    <w:rsid w:val="008D0404"/>
    <w:rsid w:val="008D0ACA"/>
    <w:rsid w:val="008D0E96"/>
    <w:rsid w:val="008D1C08"/>
    <w:rsid w:val="008D59B5"/>
    <w:rsid w:val="008E2CCC"/>
    <w:rsid w:val="008E383D"/>
    <w:rsid w:val="008E5B96"/>
    <w:rsid w:val="008E5BDE"/>
    <w:rsid w:val="008E6395"/>
    <w:rsid w:val="008E6AFB"/>
    <w:rsid w:val="008E6D71"/>
    <w:rsid w:val="008F03BB"/>
    <w:rsid w:val="008F04C9"/>
    <w:rsid w:val="008F1A87"/>
    <w:rsid w:val="008F2AF1"/>
    <w:rsid w:val="008F3667"/>
    <w:rsid w:val="008F685E"/>
    <w:rsid w:val="008F6919"/>
    <w:rsid w:val="008F696B"/>
    <w:rsid w:val="008F7A33"/>
    <w:rsid w:val="00901C43"/>
    <w:rsid w:val="0090205E"/>
    <w:rsid w:val="00902EB5"/>
    <w:rsid w:val="00902F93"/>
    <w:rsid w:val="00904238"/>
    <w:rsid w:val="00905E25"/>
    <w:rsid w:val="0090704D"/>
    <w:rsid w:val="00910F54"/>
    <w:rsid w:val="0091213F"/>
    <w:rsid w:val="00913CE8"/>
    <w:rsid w:val="0091411A"/>
    <w:rsid w:val="009142A0"/>
    <w:rsid w:val="00914AAD"/>
    <w:rsid w:val="00915BD9"/>
    <w:rsid w:val="00917B13"/>
    <w:rsid w:val="009264D6"/>
    <w:rsid w:val="00926ACE"/>
    <w:rsid w:val="00927A8A"/>
    <w:rsid w:val="00931C0C"/>
    <w:rsid w:val="00932B6A"/>
    <w:rsid w:val="009367A7"/>
    <w:rsid w:val="00936820"/>
    <w:rsid w:val="00936A4F"/>
    <w:rsid w:val="0093741A"/>
    <w:rsid w:val="009409CA"/>
    <w:rsid w:val="009415D8"/>
    <w:rsid w:val="00942588"/>
    <w:rsid w:val="00942A37"/>
    <w:rsid w:val="009458D9"/>
    <w:rsid w:val="00946F50"/>
    <w:rsid w:val="00947343"/>
    <w:rsid w:val="009474CA"/>
    <w:rsid w:val="009508E4"/>
    <w:rsid w:val="00953108"/>
    <w:rsid w:val="00955D1A"/>
    <w:rsid w:val="0095777B"/>
    <w:rsid w:val="009606E6"/>
    <w:rsid w:val="00961275"/>
    <w:rsid w:val="00962AF8"/>
    <w:rsid w:val="009640A5"/>
    <w:rsid w:val="00964C09"/>
    <w:rsid w:val="00966EFC"/>
    <w:rsid w:val="009705F2"/>
    <w:rsid w:val="00970717"/>
    <w:rsid w:val="009775E2"/>
    <w:rsid w:val="0098004B"/>
    <w:rsid w:val="0098117D"/>
    <w:rsid w:val="0098379A"/>
    <w:rsid w:val="00983A19"/>
    <w:rsid w:val="00983BF0"/>
    <w:rsid w:val="009852C4"/>
    <w:rsid w:val="009868E4"/>
    <w:rsid w:val="0099338A"/>
    <w:rsid w:val="009960BB"/>
    <w:rsid w:val="009976AF"/>
    <w:rsid w:val="009979B7"/>
    <w:rsid w:val="009A0B64"/>
    <w:rsid w:val="009A180D"/>
    <w:rsid w:val="009A2547"/>
    <w:rsid w:val="009A3224"/>
    <w:rsid w:val="009A4FA4"/>
    <w:rsid w:val="009A5205"/>
    <w:rsid w:val="009A5618"/>
    <w:rsid w:val="009A6FDA"/>
    <w:rsid w:val="009B2E36"/>
    <w:rsid w:val="009B45DD"/>
    <w:rsid w:val="009B5094"/>
    <w:rsid w:val="009B7491"/>
    <w:rsid w:val="009B74BC"/>
    <w:rsid w:val="009C20BF"/>
    <w:rsid w:val="009C5478"/>
    <w:rsid w:val="009C5ACB"/>
    <w:rsid w:val="009C5DDF"/>
    <w:rsid w:val="009C6AC9"/>
    <w:rsid w:val="009D06A2"/>
    <w:rsid w:val="009D0FFE"/>
    <w:rsid w:val="009D24A4"/>
    <w:rsid w:val="009D2B4C"/>
    <w:rsid w:val="009D316E"/>
    <w:rsid w:val="009D42CA"/>
    <w:rsid w:val="009D4F33"/>
    <w:rsid w:val="009D77F8"/>
    <w:rsid w:val="009E1D4F"/>
    <w:rsid w:val="009E3664"/>
    <w:rsid w:val="009E3F6D"/>
    <w:rsid w:val="009E5F13"/>
    <w:rsid w:val="009E7F91"/>
    <w:rsid w:val="009F1674"/>
    <w:rsid w:val="009F18D9"/>
    <w:rsid w:val="009F3DBF"/>
    <w:rsid w:val="009F738E"/>
    <w:rsid w:val="009F7BCE"/>
    <w:rsid w:val="00A007CA"/>
    <w:rsid w:val="00A01067"/>
    <w:rsid w:val="00A03442"/>
    <w:rsid w:val="00A0497F"/>
    <w:rsid w:val="00A05119"/>
    <w:rsid w:val="00A05895"/>
    <w:rsid w:val="00A07509"/>
    <w:rsid w:val="00A10CCB"/>
    <w:rsid w:val="00A10ED9"/>
    <w:rsid w:val="00A11144"/>
    <w:rsid w:val="00A11860"/>
    <w:rsid w:val="00A123C6"/>
    <w:rsid w:val="00A143D0"/>
    <w:rsid w:val="00A14AA4"/>
    <w:rsid w:val="00A17AA3"/>
    <w:rsid w:val="00A17CAE"/>
    <w:rsid w:val="00A206A7"/>
    <w:rsid w:val="00A21439"/>
    <w:rsid w:val="00A230E7"/>
    <w:rsid w:val="00A23401"/>
    <w:rsid w:val="00A258A3"/>
    <w:rsid w:val="00A25D4B"/>
    <w:rsid w:val="00A2705B"/>
    <w:rsid w:val="00A27559"/>
    <w:rsid w:val="00A31308"/>
    <w:rsid w:val="00A3251A"/>
    <w:rsid w:val="00A36D31"/>
    <w:rsid w:val="00A37377"/>
    <w:rsid w:val="00A3770F"/>
    <w:rsid w:val="00A40132"/>
    <w:rsid w:val="00A40735"/>
    <w:rsid w:val="00A433DD"/>
    <w:rsid w:val="00A46880"/>
    <w:rsid w:val="00A52899"/>
    <w:rsid w:val="00A563DE"/>
    <w:rsid w:val="00A60C76"/>
    <w:rsid w:val="00A618E8"/>
    <w:rsid w:val="00A652B7"/>
    <w:rsid w:val="00A67C46"/>
    <w:rsid w:val="00A72C47"/>
    <w:rsid w:val="00A7343C"/>
    <w:rsid w:val="00A736A4"/>
    <w:rsid w:val="00A7460B"/>
    <w:rsid w:val="00A760B2"/>
    <w:rsid w:val="00A81CFA"/>
    <w:rsid w:val="00A81EDB"/>
    <w:rsid w:val="00A8268B"/>
    <w:rsid w:val="00A842DF"/>
    <w:rsid w:val="00A85DBA"/>
    <w:rsid w:val="00A85E17"/>
    <w:rsid w:val="00A91070"/>
    <w:rsid w:val="00A9633C"/>
    <w:rsid w:val="00AA1805"/>
    <w:rsid w:val="00AA2ECE"/>
    <w:rsid w:val="00AA47F8"/>
    <w:rsid w:val="00AA5343"/>
    <w:rsid w:val="00AA6CA3"/>
    <w:rsid w:val="00AB3485"/>
    <w:rsid w:val="00AB4FF0"/>
    <w:rsid w:val="00AB6F9A"/>
    <w:rsid w:val="00AB74B4"/>
    <w:rsid w:val="00AB7E23"/>
    <w:rsid w:val="00AC18F2"/>
    <w:rsid w:val="00AC1970"/>
    <w:rsid w:val="00AC2826"/>
    <w:rsid w:val="00AD0CBB"/>
    <w:rsid w:val="00AD2B30"/>
    <w:rsid w:val="00AD3A00"/>
    <w:rsid w:val="00AD46D2"/>
    <w:rsid w:val="00AD6721"/>
    <w:rsid w:val="00AE0569"/>
    <w:rsid w:val="00AE0E91"/>
    <w:rsid w:val="00AE1916"/>
    <w:rsid w:val="00AE2446"/>
    <w:rsid w:val="00AE3947"/>
    <w:rsid w:val="00AE44F2"/>
    <w:rsid w:val="00AE595E"/>
    <w:rsid w:val="00AE5A31"/>
    <w:rsid w:val="00AF0CB1"/>
    <w:rsid w:val="00AF20AB"/>
    <w:rsid w:val="00AF3DF9"/>
    <w:rsid w:val="00AF3F81"/>
    <w:rsid w:val="00AF456E"/>
    <w:rsid w:val="00AF5A88"/>
    <w:rsid w:val="00AF6D27"/>
    <w:rsid w:val="00B0031D"/>
    <w:rsid w:val="00B005BA"/>
    <w:rsid w:val="00B01DC8"/>
    <w:rsid w:val="00B02A51"/>
    <w:rsid w:val="00B03075"/>
    <w:rsid w:val="00B03917"/>
    <w:rsid w:val="00B043A7"/>
    <w:rsid w:val="00B04D42"/>
    <w:rsid w:val="00B04D5E"/>
    <w:rsid w:val="00B04EA9"/>
    <w:rsid w:val="00B05283"/>
    <w:rsid w:val="00B05473"/>
    <w:rsid w:val="00B06EBD"/>
    <w:rsid w:val="00B1015A"/>
    <w:rsid w:val="00B11354"/>
    <w:rsid w:val="00B127CA"/>
    <w:rsid w:val="00B13C20"/>
    <w:rsid w:val="00B1480C"/>
    <w:rsid w:val="00B21064"/>
    <w:rsid w:val="00B22D84"/>
    <w:rsid w:val="00B31567"/>
    <w:rsid w:val="00B31625"/>
    <w:rsid w:val="00B31F88"/>
    <w:rsid w:val="00B329F4"/>
    <w:rsid w:val="00B330A3"/>
    <w:rsid w:val="00B345CC"/>
    <w:rsid w:val="00B35248"/>
    <w:rsid w:val="00B35489"/>
    <w:rsid w:val="00B35F5F"/>
    <w:rsid w:val="00B37BE3"/>
    <w:rsid w:val="00B424FC"/>
    <w:rsid w:val="00B425CB"/>
    <w:rsid w:val="00B4322D"/>
    <w:rsid w:val="00B44364"/>
    <w:rsid w:val="00B4623C"/>
    <w:rsid w:val="00B5088E"/>
    <w:rsid w:val="00B51C37"/>
    <w:rsid w:val="00B53C8F"/>
    <w:rsid w:val="00B54F7E"/>
    <w:rsid w:val="00B56015"/>
    <w:rsid w:val="00B571C7"/>
    <w:rsid w:val="00B60325"/>
    <w:rsid w:val="00B61E47"/>
    <w:rsid w:val="00B639F3"/>
    <w:rsid w:val="00B671C5"/>
    <w:rsid w:val="00B67F88"/>
    <w:rsid w:val="00B73265"/>
    <w:rsid w:val="00B757A2"/>
    <w:rsid w:val="00B77856"/>
    <w:rsid w:val="00B77BFC"/>
    <w:rsid w:val="00B8427E"/>
    <w:rsid w:val="00B84E3E"/>
    <w:rsid w:val="00B8620C"/>
    <w:rsid w:val="00B86297"/>
    <w:rsid w:val="00B87443"/>
    <w:rsid w:val="00B879F5"/>
    <w:rsid w:val="00B907D2"/>
    <w:rsid w:val="00B92022"/>
    <w:rsid w:val="00B92DD8"/>
    <w:rsid w:val="00B9373C"/>
    <w:rsid w:val="00B96E58"/>
    <w:rsid w:val="00B97993"/>
    <w:rsid w:val="00B97AE3"/>
    <w:rsid w:val="00BA0EFB"/>
    <w:rsid w:val="00BA1D6E"/>
    <w:rsid w:val="00BA305E"/>
    <w:rsid w:val="00BA33D6"/>
    <w:rsid w:val="00BA55F4"/>
    <w:rsid w:val="00BB05B1"/>
    <w:rsid w:val="00BB1569"/>
    <w:rsid w:val="00BB1F8E"/>
    <w:rsid w:val="00BB331F"/>
    <w:rsid w:val="00BB4569"/>
    <w:rsid w:val="00BB53C5"/>
    <w:rsid w:val="00BB5556"/>
    <w:rsid w:val="00BB63F9"/>
    <w:rsid w:val="00BB6E28"/>
    <w:rsid w:val="00BC1898"/>
    <w:rsid w:val="00BC1F74"/>
    <w:rsid w:val="00BC3BE1"/>
    <w:rsid w:val="00BC5BD9"/>
    <w:rsid w:val="00BC681B"/>
    <w:rsid w:val="00BD0BA7"/>
    <w:rsid w:val="00BD21B1"/>
    <w:rsid w:val="00BD3CBE"/>
    <w:rsid w:val="00BD4BC7"/>
    <w:rsid w:val="00BD577B"/>
    <w:rsid w:val="00BD7300"/>
    <w:rsid w:val="00BE10F8"/>
    <w:rsid w:val="00BE30C2"/>
    <w:rsid w:val="00BE4B84"/>
    <w:rsid w:val="00BE60FE"/>
    <w:rsid w:val="00BF39CF"/>
    <w:rsid w:val="00BF5D00"/>
    <w:rsid w:val="00BF7D20"/>
    <w:rsid w:val="00C0003E"/>
    <w:rsid w:val="00C011E4"/>
    <w:rsid w:val="00C01979"/>
    <w:rsid w:val="00C0432D"/>
    <w:rsid w:val="00C108DF"/>
    <w:rsid w:val="00C110A5"/>
    <w:rsid w:val="00C12677"/>
    <w:rsid w:val="00C127D7"/>
    <w:rsid w:val="00C14107"/>
    <w:rsid w:val="00C14431"/>
    <w:rsid w:val="00C1466E"/>
    <w:rsid w:val="00C148DE"/>
    <w:rsid w:val="00C15A15"/>
    <w:rsid w:val="00C15DF5"/>
    <w:rsid w:val="00C15FB4"/>
    <w:rsid w:val="00C1790C"/>
    <w:rsid w:val="00C20C41"/>
    <w:rsid w:val="00C2165B"/>
    <w:rsid w:val="00C21C32"/>
    <w:rsid w:val="00C224BA"/>
    <w:rsid w:val="00C23035"/>
    <w:rsid w:val="00C238F8"/>
    <w:rsid w:val="00C32541"/>
    <w:rsid w:val="00C35436"/>
    <w:rsid w:val="00C367CA"/>
    <w:rsid w:val="00C36CC2"/>
    <w:rsid w:val="00C401A9"/>
    <w:rsid w:val="00C40FBE"/>
    <w:rsid w:val="00C410F4"/>
    <w:rsid w:val="00C41AA4"/>
    <w:rsid w:val="00C41C50"/>
    <w:rsid w:val="00C44BFE"/>
    <w:rsid w:val="00C45293"/>
    <w:rsid w:val="00C45543"/>
    <w:rsid w:val="00C45D99"/>
    <w:rsid w:val="00C46878"/>
    <w:rsid w:val="00C476A6"/>
    <w:rsid w:val="00C50E0A"/>
    <w:rsid w:val="00C53970"/>
    <w:rsid w:val="00C55D66"/>
    <w:rsid w:val="00C608D2"/>
    <w:rsid w:val="00C60AA8"/>
    <w:rsid w:val="00C62EF7"/>
    <w:rsid w:val="00C6307D"/>
    <w:rsid w:val="00C63DE5"/>
    <w:rsid w:val="00C64A61"/>
    <w:rsid w:val="00C6622B"/>
    <w:rsid w:val="00C66293"/>
    <w:rsid w:val="00C67EA0"/>
    <w:rsid w:val="00C67FAA"/>
    <w:rsid w:val="00C73C83"/>
    <w:rsid w:val="00C77059"/>
    <w:rsid w:val="00C8183E"/>
    <w:rsid w:val="00C84593"/>
    <w:rsid w:val="00C846DE"/>
    <w:rsid w:val="00C91884"/>
    <w:rsid w:val="00C92CFD"/>
    <w:rsid w:val="00C955D3"/>
    <w:rsid w:val="00C97C56"/>
    <w:rsid w:val="00CA1851"/>
    <w:rsid w:val="00CA203C"/>
    <w:rsid w:val="00CA37E1"/>
    <w:rsid w:val="00CA450C"/>
    <w:rsid w:val="00CB13B2"/>
    <w:rsid w:val="00CB16D1"/>
    <w:rsid w:val="00CB44CA"/>
    <w:rsid w:val="00CC05AA"/>
    <w:rsid w:val="00CC11D9"/>
    <w:rsid w:val="00CC13DE"/>
    <w:rsid w:val="00CC35DD"/>
    <w:rsid w:val="00CC3A87"/>
    <w:rsid w:val="00CC3BFD"/>
    <w:rsid w:val="00CC635C"/>
    <w:rsid w:val="00CD3739"/>
    <w:rsid w:val="00CD396E"/>
    <w:rsid w:val="00CD4852"/>
    <w:rsid w:val="00CD5D15"/>
    <w:rsid w:val="00CD7BF2"/>
    <w:rsid w:val="00CE02B2"/>
    <w:rsid w:val="00CE0566"/>
    <w:rsid w:val="00CE103F"/>
    <w:rsid w:val="00CE3803"/>
    <w:rsid w:val="00CE53A8"/>
    <w:rsid w:val="00CE5695"/>
    <w:rsid w:val="00CF2F92"/>
    <w:rsid w:val="00CF3794"/>
    <w:rsid w:val="00CF37CA"/>
    <w:rsid w:val="00CF4982"/>
    <w:rsid w:val="00CF6049"/>
    <w:rsid w:val="00CF636D"/>
    <w:rsid w:val="00D00341"/>
    <w:rsid w:val="00D004A3"/>
    <w:rsid w:val="00D005FE"/>
    <w:rsid w:val="00D01EAF"/>
    <w:rsid w:val="00D0573D"/>
    <w:rsid w:val="00D0634B"/>
    <w:rsid w:val="00D0710F"/>
    <w:rsid w:val="00D07D98"/>
    <w:rsid w:val="00D10A8B"/>
    <w:rsid w:val="00D12BB2"/>
    <w:rsid w:val="00D12F24"/>
    <w:rsid w:val="00D15883"/>
    <w:rsid w:val="00D23A54"/>
    <w:rsid w:val="00D2599F"/>
    <w:rsid w:val="00D25F04"/>
    <w:rsid w:val="00D2670E"/>
    <w:rsid w:val="00D26BB0"/>
    <w:rsid w:val="00D27C71"/>
    <w:rsid w:val="00D331DB"/>
    <w:rsid w:val="00D33D68"/>
    <w:rsid w:val="00D36687"/>
    <w:rsid w:val="00D3735E"/>
    <w:rsid w:val="00D37B89"/>
    <w:rsid w:val="00D42376"/>
    <w:rsid w:val="00D464C1"/>
    <w:rsid w:val="00D46B6F"/>
    <w:rsid w:val="00D51FB7"/>
    <w:rsid w:val="00D5344C"/>
    <w:rsid w:val="00D5503A"/>
    <w:rsid w:val="00D57B5C"/>
    <w:rsid w:val="00D6016F"/>
    <w:rsid w:val="00D60269"/>
    <w:rsid w:val="00D60DC8"/>
    <w:rsid w:val="00D67B1C"/>
    <w:rsid w:val="00D70F52"/>
    <w:rsid w:val="00D74920"/>
    <w:rsid w:val="00D765A8"/>
    <w:rsid w:val="00D76753"/>
    <w:rsid w:val="00D773E2"/>
    <w:rsid w:val="00D812D2"/>
    <w:rsid w:val="00D81419"/>
    <w:rsid w:val="00D830A6"/>
    <w:rsid w:val="00D83385"/>
    <w:rsid w:val="00D83602"/>
    <w:rsid w:val="00D83AD0"/>
    <w:rsid w:val="00D8686C"/>
    <w:rsid w:val="00D94B64"/>
    <w:rsid w:val="00D956E1"/>
    <w:rsid w:val="00D96888"/>
    <w:rsid w:val="00D96FDA"/>
    <w:rsid w:val="00DA3F71"/>
    <w:rsid w:val="00DA6ABC"/>
    <w:rsid w:val="00DA7863"/>
    <w:rsid w:val="00DA7D06"/>
    <w:rsid w:val="00DA7D22"/>
    <w:rsid w:val="00DB0982"/>
    <w:rsid w:val="00DB1C7F"/>
    <w:rsid w:val="00DB439C"/>
    <w:rsid w:val="00DB5172"/>
    <w:rsid w:val="00DB57C8"/>
    <w:rsid w:val="00DB7318"/>
    <w:rsid w:val="00DC1759"/>
    <w:rsid w:val="00DC195F"/>
    <w:rsid w:val="00DC3204"/>
    <w:rsid w:val="00DD03A4"/>
    <w:rsid w:val="00DD35FB"/>
    <w:rsid w:val="00DD41FA"/>
    <w:rsid w:val="00DD49FE"/>
    <w:rsid w:val="00DD6455"/>
    <w:rsid w:val="00DE299E"/>
    <w:rsid w:val="00DE50B0"/>
    <w:rsid w:val="00DE5FDE"/>
    <w:rsid w:val="00DE6B36"/>
    <w:rsid w:val="00DE7BC4"/>
    <w:rsid w:val="00DF0ACA"/>
    <w:rsid w:val="00DF0C59"/>
    <w:rsid w:val="00DF1288"/>
    <w:rsid w:val="00DF416F"/>
    <w:rsid w:val="00DF6138"/>
    <w:rsid w:val="00DF6AFC"/>
    <w:rsid w:val="00E047FB"/>
    <w:rsid w:val="00E05C69"/>
    <w:rsid w:val="00E07387"/>
    <w:rsid w:val="00E0747D"/>
    <w:rsid w:val="00E078A1"/>
    <w:rsid w:val="00E11826"/>
    <w:rsid w:val="00E11FD3"/>
    <w:rsid w:val="00E1220E"/>
    <w:rsid w:val="00E12E08"/>
    <w:rsid w:val="00E144B3"/>
    <w:rsid w:val="00E144C5"/>
    <w:rsid w:val="00E20DDE"/>
    <w:rsid w:val="00E20E9A"/>
    <w:rsid w:val="00E217D0"/>
    <w:rsid w:val="00E22346"/>
    <w:rsid w:val="00E24037"/>
    <w:rsid w:val="00E303F2"/>
    <w:rsid w:val="00E30C57"/>
    <w:rsid w:val="00E37D08"/>
    <w:rsid w:val="00E402AB"/>
    <w:rsid w:val="00E41B40"/>
    <w:rsid w:val="00E41F60"/>
    <w:rsid w:val="00E4233F"/>
    <w:rsid w:val="00E4545B"/>
    <w:rsid w:val="00E45664"/>
    <w:rsid w:val="00E46409"/>
    <w:rsid w:val="00E51B49"/>
    <w:rsid w:val="00E5352A"/>
    <w:rsid w:val="00E5374E"/>
    <w:rsid w:val="00E55665"/>
    <w:rsid w:val="00E57ED7"/>
    <w:rsid w:val="00E614C5"/>
    <w:rsid w:val="00E620CC"/>
    <w:rsid w:val="00E62F5A"/>
    <w:rsid w:val="00E62F64"/>
    <w:rsid w:val="00E63082"/>
    <w:rsid w:val="00E63717"/>
    <w:rsid w:val="00E656E4"/>
    <w:rsid w:val="00E66B3F"/>
    <w:rsid w:val="00E72F09"/>
    <w:rsid w:val="00E74793"/>
    <w:rsid w:val="00E778BA"/>
    <w:rsid w:val="00E80A74"/>
    <w:rsid w:val="00E80C7C"/>
    <w:rsid w:val="00E80E0E"/>
    <w:rsid w:val="00E822E1"/>
    <w:rsid w:val="00E825D5"/>
    <w:rsid w:val="00E87E50"/>
    <w:rsid w:val="00E905A3"/>
    <w:rsid w:val="00E924BB"/>
    <w:rsid w:val="00E93316"/>
    <w:rsid w:val="00E952A9"/>
    <w:rsid w:val="00EA0997"/>
    <w:rsid w:val="00EA1C58"/>
    <w:rsid w:val="00EA41FA"/>
    <w:rsid w:val="00EA6522"/>
    <w:rsid w:val="00EB074B"/>
    <w:rsid w:val="00EB0BCD"/>
    <w:rsid w:val="00EB30AA"/>
    <w:rsid w:val="00EB310B"/>
    <w:rsid w:val="00EB3304"/>
    <w:rsid w:val="00EB5A14"/>
    <w:rsid w:val="00EB6E31"/>
    <w:rsid w:val="00EC0E6F"/>
    <w:rsid w:val="00EC1269"/>
    <w:rsid w:val="00EC14B8"/>
    <w:rsid w:val="00EC2963"/>
    <w:rsid w:val="00EC5B67"/>
    <w:rsid w:val="00EC74C1"/>
    <w:rsid w:val="00ED2384"/>
    <w:rsid w:val="00ED38D2"/>
    <w:rsid w:val="00ED621C"/>
    <w:rsid w:val="00ED7C24"/>
    <w:rsid w:val="00EE022B"/>
    <w:rsid w:val="00EE0F72"/>
    <w:rsid w:val="00EE13F4"/>
    <w:rsid w:val="00EE19C5"/>
    <w:rsid w:val="00EE22B7"/>
    <w:rsid w:val="00EE2E8C"/>
    <w:rsid w:val="00EE60B4"/>
    <w:rsid w:val="00EE6E09"/>
    <w:rsid w:val="00EE70AD"/>
    <w:rsid w:val="00EF01B5"/>
    <w:rsid w:val="00EF361A"/>
    <w:rsid w:val="00EF6327"/>
    <w:rsid w:val="00EF6AAD"/>
    <w:rsid w:val="00EF6FED"/>
    <w:rsid w:val="00F00888"/>
    <w:rsid w:val="00F015E0"/>
    <w:rsid w:val="00F02B90"/>
    <w:rsid w:val="00F038C0"/>
    <w:rsid w:val="00F03989"/>
    <w:rsid w:val="00F046F1"/>
    <w:rsid w:val="00F048F3"/>
    <w:rsid w:val="00F05273"/>
    <w:rsid w:val="00F06956"/>
    <w:rsid w:val="00F07E41"/>
    <w:rsid w:val="00F10EBB"/>
    <w:rsid w:val="00F130C5"/>
    <w:rsid w:val="00F1412E"/>
    <w:rsid w:val="00F14468"/>
    <w:rsid w:val="00F146BD"/>
    <w:rsid w:val="00F15386"/>
    <w:rsid w:val="00F15E84"/>
    <w:rsid w:val="00F160A3"/>
    <w:rsid w:val="00F1691E"/>
    <w:rsid w:val="00F173E4"/>
    <w:rsid w:val="00F17A2B"/>
    <w:rsid w:val="00F21A8B"/>
    <w:rsid w:val="00F21D37"/>
    <w:rsid w:val="00F22968"/>
    <w:rsid w:val="00F24218"/>
    <w:rsid w:val="00F24D47"/>
    <w:rsid w:val="00F27B51"/>
    <w:rsid w:val="00F315BB"/>
    <w:rsid w:val="00F32D88"/>
    <w:rsid w:val="00F33EC4"/>
    <w:rsid w:val="00F369E0"/>
    <w:rsid w:val="00F37695"/>
    <w:rsid w:val="00F4270C"/>
    <w:rsid w:val="00F439B0"/>
    <w:rsid w:val="00F44D5B"/>
    <w:rsid w:val="00F44E1A"/>
    <w:rsid w:val="00F458E5"/>
    <w:rsid w:val="00F45C3C"/>
    <w:rsid w:val="00F45D1A"/>
    <w:rsid w:val="00F465C1"/>
    <w:rsid w:val="00F47289"/>
    <w:rsid w:val="00F52571"/>
    <w:rsid w:val="00F527A3"/>
    <w:rsid w:val="00F554D4"/>
    <w:rsid w:val="00F56099"/>
    <w:rsid w:val="00F56967"/>
    <w:rsid w:val="00F57905"/>
    <w:rsid w:val="00F60018"/>
    <w:rsid w:val="00F61E1B"/>
    <w:rsid w:val="00F62A22"/>
    <w:rsid w:val="00F62D06"/>
    <w:rsid w:val="00F643AF"/>
    <w:rsid w:val="00F72D7E"/>
    <w:rsid w:val="00F736CB"/>
    <w:rsid w:val="00F738BD"/>
    <w:rsid w:val="00F742C3"/>
    <w:rsid w:val="00F7580B"/>
    <w:rsid w:val="00F80039"/>
    <w:rsid w:val="00F802A3"/>
    <w:rsid w:val="00F8179F"/>
    <w:rsid w:val="00F82270"/>
    <w:rsid w:val="00F82C86"/>
    <w:rsid w:val="00F832CD"/>
    <w:rsid w:val="00F838B7"/>
    <w:rsid w:val="00F83EE6"/>
    <w:rsid w:val="00F84E6E"/>
    <w:rsid w:val="00F90E75"/>
    <w:rsid w:val="00F91718"/>
    <w:rsid w:val="00F920D4"/>
    <w:rsid w:val="00F92EBD"/>
    <w:rsid w:val="00F940FC"/>
    <w:rsid w:val="00F94801"/>
    <w:rsid w:val="00FA0B80"/>
    <w:rsid w:val="00FA272F"/>
    <w:rsid w:val="00FA3312"/>
    <w:rsid w:val="00FA3F94"/>
    <w:rsid w:val="00FA454F"/>
    <w:rsid w:val="00FA5BA7"/>
    <w:rsid w:val="00FA61FE"/>
    <w:rsid w:val="00FA7568"/>
    <w:rsid w:val="00FB0732"/>
    <w:rsid w:val="00FB10AD"/>
    <w:rsid w:val="00FB232A"/>
    <w:rsid w:val="00FB2FCB"/>
    <w:rsid w:val="00FB691C"/>
    <w:rsid w:val="00FB6E02"/>
    <w:rsid w:val="00FC0549"/>
    <w:rsid w:val="00FC538C"/>
    <w:rsid w:val="00FC5B61"/>
    <w:rsid w:val="00FC5C86"/>
    <w:rsid w:val="00FC7A5D"/>
    <w:rsid w:val="00FD616F"/>
    <w:rsid w:val="00FD61D5"/>
    <w:rsid w:val="00FD6460"/>
    <w:rsid w:val="00FD7665"/>
    <w:rsid w:val="00FE1A82"/>
    <w:rsid w:val="00FE2CA8"/>
    <w:rsid w:val="00FE3ED1"/>
    <w:rsid w:val="00FE4552"/>
    <w:rsid w:val="00FE4E64"/>
    <w:rsid w:val="00FE5DE4"/>
    <w:rsid w:val="00FE73E9"/>
    <w:rsid w:val="00FF0902"/>
    <w:rsid w:val="00FF0AA1"/>
    <w:rsid w:val="00FF1576"/>
    <w:rsid w:val="00FF220A"/>
    <w:rsid w:val="00FF2210"/>
    <w:rsid w:val="00FF5C80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743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6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5BF0-6921-46F2-BF74-2E1E0B05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3</Pages>
  <Words>2751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OUCINE NAILI</dc:creator>
  <cp:lastModifiedBy>pc</cp:lastModifiedBy>
  <cp:revision>1299</cp:revision>
  <cp:lastPrinted>2025-01-22T07:48:00Z</cp:lastPrinted>
  <dcterms:created xsi:type="dcterms:W3CDTF">2022-10-15T08:40:00Z</dcterms:created>
  <dcterms:modified xsi:type="dcterms:W3CDTF">2025-01-24T16:27:00Z</dcterms:modified>
</cp:coreProperties>
</file>